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84D96" w14:textId="3EC6CA39" w:rsidR="002B1764" w:rsidRDefault="002B1764" w:rsidP="00FF0DBA">
      <w:pPr>
        <w:jc w:val="center"/>
        <w:rPr>
          <w:rFonts w:cstheme="minorHAnsi"/>
          <w:sz w:val="28"/>
          <w:szCs w:val="28"/>
        </w:rPr>
      </w:pPr>
      <w:r>
        <w:rPr>
          <w:rFonts w:ascii="Times New Roman" w:eastAsia="Times New Roman" w:hAnsi="Times New Roman" w:cs="Times New Roman"/>
          <w:noProof/>
          <w:sz w:val="24"/>
          <w:szCs w:val="24"/>
        </w:rPr>
        <w:drawing>
          <wp:inline distT="0" distB="0" distL="0" distR="0" wp14:anchorId="6B48CCFD" wp14:editId="701EFCA4">
            <wp:extent cx="3893277" cy="2590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ng"/>
                    <pic:cNvPicPr/>
                  </pic:nvPicPr>
                  <pic:blipFill>
                    <a:blip r:embed="rId8">
                      <a:extLst>
                        <a:ext uri="{28A0092B-C50C-407E-A947-70E740481C1C}">
                          <a14:useLocalDpi xmlns:a14="http://schemas.microsoft.com/office/drawing/2010/main" val="0"/>
                        </a:ext>
                      </a:extLst>
                    </a:blip>
                    <a:stretch>
                      <a:fillRect/>
                    </a:stretch>
                  </pic:blipFill>
                  <pic:spPr>
                    <a:xfrm>
                      <a:off x="0" y="0"/>
                      <a:ext cx="3932946" cy="2617198"/>
                    </a:xfrm>
                    <a:prstGeom prst="rect">
                      <a:avLst/>
                    </a:prstGeom>
                  </pic:spPr>
                </pic:pic>
              </a:graphicData>
            </a:graphic>
          </wp:inline>
        </w:drawing>
      </w:r>
    </w:p>
    <w:p w14:paraId="1B72273B" w14:textId="4988F15D" w:rsidR="00DC5588" w:rsidRPr="002B1764" w:rsidRDefault="00DC5588" w:rsidP="00FF0DBA">
      <w:pPr>
        <w:jc w:val="center"/>
        <w:rPr>
          <w:rFonts w:cstheme="minorHAnsi"/>
          <w:b/>
          <w:bCs/>
          <w:sz w:val="40"/>
          <w:szCs w:val="40"/>
        </w:rPr>
      </w:pPr>
      <w:r w:rsidRPr="002B1764">
        <w:rPr>
          <w:rFonts w:cstheme="minorHAnsi"/>
          <w:b/>
          <w:bCs/>
          <w:sz w:val="40"/>
          <w:szCs w:val="40"/>
        </w:rPr>
        <w:t>Κινηματογράφος</w:t>
      </w:r>
      <w:r w:rsidR="002B1764">
        <w:rPr>
          <w:rFonts w:cstheme="minorHAnsi"/>
          <w:b/>
          <w:bCs/>
          <w:sz w:val="40"/>
          <w:szCs w:val="40"/>
        </w:rPr>
        <w:t xml:space="preserve"> -</w:t>
      </w:r>
      <w:r w:rsidRPr="002B1764">
        <w:rPr>
          <w:rFonts w:cstheme="minorHAnsi"/>
          <w:b/>
          <w:bCs/>
          <w:sz w:val="40"/>
          <w:szCs w:val="40"/>
        </w:rPr>
        <w:t xml:space="preserve"> θέατρο</w:t>
      </w:r>
    </w:p>
    <w:p w14:paraId="60123E8A" w14:textId="77777777" w:rsidR="002B1764" w:rsidRPr="002B1764" w:rsidRDefault="002B1764" w:rsidP="00FF0DBA">
      <w:pPr>
        <w:jc w:val="center"/>
        <w:rPr>
          <w:rFonts w:cstheme="minorHAnsi"/>
          <w:b/>
          <w:bCs/>
          <w:sz w:val="36"/>
          <w:szCs w:val="36"/>
        </w:rPr>
      </w:pPr>
    </w:p>
    <w:p w14:paraId="6B880852" w14:textId="4731E45A" w:rsidR="005B0160" w:rsidRPr="002B1764" w:rsidRDefault="006F2EFA" w:rsidP="00FF0DBA">
      <w:pPr>
        <w:jc w:val="center"/>
        <w:rPr>
          <w:rFonts w:cstheme="minorHAnsi"/>
          <w:sz w:val="36"/>
          <w:szCs w:val="36"/>
        </w:rPr>
      </w:pPr>
      <w:r w:rsidRPr="002B1764">
        <w:rPr>
          <w:rFonts w:cstheme="minorHAnsi"/>
          <w:b/>
          <w:bCs/>
          <w:sz w:val="36"/>
          <w:szCs w:val="36"/>
        </w:rPr>
        <w:t>Μάθημα</w:t>
      </w:r>
      <w:r w:rsidR="005B0160" w:rsidRPr="002B1764">
        <w:rPr>
          <w:rFonts w:cstheme="minorHAnsi"/>
          <w:b/>
          <w:bCs/>
          <w:sz w:val="36"/>
          <w:szCs w:val="36"/>
        </w:rPr>
        <w:t>:</w:t>
      </w:r>
      <w:r w:rsidR="005B0160" w:rsidRPr="002B1764">
        <w:rPr>
          <w:rFonts w:cstheme="minorHAnsi"/>
          <w:sz w:val="36"/>
          <w:szCs w:val="36"/>
        </w:rPr>
        <w:t xml:space="preserve">  </w:t>
      </w:r>
      <w:r w:rsidRPr="002B1764">
        <w:rPr>
          <w:rFonts w:cstheme="minorHAnsi"/>
          <w:sz w:val="36"/>
          <w:szCs w:val="36"/>
        </w:rPr>
        <w:t>Διαδικτυακά περιβάλλοντα μάθησης</w:t>
      </w:r>
    </w:p>
    <w:p w14:paraId="1A268840" w14:textId="77777777" w:rsidR="002B1764" w:rsidRDefault="002B1764" w:rsidP="00FF0DBA">
      <w:pPr>
        <w:jc w:val="center"/>
        <w:rPr>
          <w:rFonts w:cstheme="minorHAnsi"/>
          <w:b/>
          <w:bCs/>
          <w:sz w:val="32"/>
          <w:szCs w:val="32"/>
        </w:rPr>
      </w:pPr>
    </w:p>
    <w:p w14:paraId="3F2F620B" w14:textId="36F618EA" w:rsidR="006F2EFA" w:rsidRPr="002B1764" w:rsidRDefault="006F2EFA" w:rsidP="00FF0DBA">
      <w:pPr>
        <w:jc w:val="center"/>
        <w:rPr>
          <w:rFonts w:cstheme="minorHAnsi"/>
          <w:sz w:val="32"/>
          <w:szCs w:val="32"/>
        </w:rPr>
      </w:pPr>
      <w:r w:rsidRPr="002B1764">
        <w:rPr>
          <w:rFonts w:cstheme="minorHAnsi"/>
          <w:b/>
          <w:bCs/>
          <w:sz w:val="32"/>
          <w:szCs w:val="32"/>
        </w:rPr>
        <w:t>Υπεύθυνος καθηγητής:</w:t>
      </w:r>
      <w:r w:rsidRPr="002B1764">
        <w:rPr>
          <w:rFonts w:cstheme="minorHAnsi"/>
          <w:sz w:val="32"/>
          <w:szCs w:val="32"/>
        </w:rPr>
        <w:t xml:space="preserve"> Κόλλιας Βασίλειος</w:t>
      </w:r>
    </w:p>
    <w:p w14:paraId="1530D001" w14:textId="1DFA406A" w:rsidR="006F2EFA" w:rsidRPr="002B1764" w:rsidRDefault="006F2EFA" w:rsidP="006F2EFA">
      <w:pPr>
        <w:jc w:val="center"/>
        <w:rPr>
          <w:rFonts w:cstheme="minorHAnsi"/>
          <w:sz w:val="32"/>
          <w:szCs w:val="32"/>
        </w:rPr>
      </w:pPr>
      <w:r w:rsidRPr="002B1764">
        <w:rPr>
          <w:rFonts w:cstheme="minorHAnsi"/>
          <w:b/>
          <w:bCs/>
          <w:sz w:val="32"/>
          <w:szCs w:val="32"/>
        </w:rPr>
        <w:t>Φοιτήτριες:</w:t>
      </w:r>
      <w:r w:rsidRPr="002B1764">
        <w:rPr>
          <w:rFonts w:cstheme="minorHAnsi"/>
          <w:sz w:val="32"/>
          <w:szCs w:val="32"/>
        </w:rPr>
        <w:t xml:space="preserve"> Μπάγκου Ευθυμία ( 0120003)</w:t>
      </w:r>
    </w:p>
    <w:p w14:paraId="529E295C" w14:textId="6934ED7F" w:rsidR="006F2EFA" w:rsidRPr="002B1764" w:rsidRDefault="006F2EFA" w:rsidP="006F2EFA">
      <w:pPr>
        <w:jc w:val="center"/>
        <w:rPr>
          <w:rFonts w:cstheme="minorHAnsi"/>
          <w:sz w:val="32"/>
          <w:szCs w:val="32"/>
        </w:rPr>
      </w:pPr>
      <w:r w:rsidRPr="002B1764">
        <w:rPr>
          <w:rFonts w:cstheme="minorHAnsi"/>
          <w:sz w:val="32"/>
          <w:szCs w:val="32"/>
        </w:rPr>
        <w:t xml:space="preserve">Πανταζή Μαρία </w:t>
      </w:r>
      <w:r w:rsidR="002B1764" w:rsidRPr="002B1764">
        <w:rPr>
          <w:rFonts w:cstheme="minorHAnsi"/>
          <w:sz w:val="32"/>
          <w:szCs w:val="32"/>
        </w:rPr>
        <w:t>(0121167)</w:t>
      </w:r>
    </w:p>
    <w:p w14:paraId="0692DEBF" w14:textId="5F377E04" w:rsidR="005B0160" w:rsidRPr="002B1764" w:rsidRDefault="006F2EFA" w:rsidP="006F2EFA">
      <w:pPr>
        <w:jc w:val="center"/>
        <w:rPr>
          <w:rFonts w:cstheme="minorHAnsi"/>
          <w:b/>
          <w:bCs/>
          <w:sz w:val="28"/>
          <w:szCs w:val="28"/>
        </w:rPr>
      </w:pPr>
      <w:r w:rsidRPr="002B1764">
        <w:rPr>
          <w:rFonts w:cstheme="minorHAnsi"/>
          <w:b/>
          <w:bCs/>
          <w:sz w:val="28"/>
          <w:szCs w:val="28"/>
        </w:rPr>
        <w:t>8</w:t>
      </w:r>
      <w:r w:rsidRPr="002B1764">
        <w:rPr>
          <w:rFonts w:cstheme="minorHAnsi"/>
          <w:b/>
          <w:bCs/>
          <w:sz w:val="28"/>
          <w:szCs w:val="28"/>
          <w:vertAlign w:val="superscript"/>
        </w:rPr>
        <w:t>ο</w:t>
      </w:r>
      <w:r w:rsidRPr="002B1764">
        <w:rPr>
          <w:rFonts w:cstheme="minorHAnsi"/>
          <w:b/>
          <w:bCs/>
          <w:sz w:val="28"/>
          <w:szCs w:val="28"/>
        </w:rPr>
        <w:t xml:space="preserve"> εξάμηνο</w:t>
      </w:r>
      <w:r w:rsidR="003D77B6" w:rsidRPr="002B1764">
        <w:rPr>
          <w:rFonts w:cstheme="minorHAnsi"/>
          <w:b/>
          <w:bCs/>
          <w:sz w:val="28"/>
          <w:szCs w:val="28"/>
        </w:rPr>
        <w:t xml:space="preserve"> </w:t>
      </w:r>
      <w:r w:rsidR="00BB7FDC" w:rsidRPr="002B1764">
        <w:rPr>
          <w:rFonts w:cstheme="minorHAnsi"/>
          <w:b/>
          <w:bCs/>
          <w:sz w:val="28"/>
          <w:szCs w:val="28"/>
        </w:rPr>
        <w:t>202</w:t>
      </w:r>
      <w:r w:rsidR="00103E63" w:rsidRPr="002B1764">
        <w:rPr>
          <w:rFonts w:cstheme="minorHAnsi"/>
          <w:b/>
          <w:bCs/>
          <w:sz w:val="28"/>
          <w:szCs w:val="28"/>
        </w:rPr>
        <w:t>3</w:t>
      </w:r>
      <w:r w:rsidR="00BB7FDC" w:rsidRPr="002B1764">
        <w:rPr>
          <w:rFonts w:cstheme="minorHAnsi"/>
          <w:b/>
          <w:bCs/>
          <w:sz w:val="28"/>
          <w:szCs w:val="28"/>
        </w:rPr>
        <w:t>-202</w:t>
      </w:r>
      <w:r w:rsidR="00103E63" w:rsidRPr="002B1764">
        <w:rPr>
          <w:rFonts w:cstheme="minorHAnsi"/>
          <w:b/>
          <w:bCs/>
          <w:sz w:val="28"/>
          <w:szCs w:val="28"/>
        </w:rPr>
        <w:t>4</w:t>
      </w:r>
    </w:p>
    <w:p w14:paraId="244409B7" w14:textId="77777777" w:rsidR="002B1764" w:rsidRDefault="002B1764" w:rsidP="005B0160">
      <w:pPr>
        <w:rPr>
          <w:rFonts w:cstheme="minorHAnsi"/>
          <w:sz w:val="32"/>
          <w:szCs w:val="32"/>
        </w:rPr>
      </w:pPr>
    </w:p>
    <w:p w14:paraId="712466C4" w14:textId="6ABE5EB4" w:rsidR="001368EA" w:rsidRPr="002B1764" w:rsidRDefault="005B0160" w:rsidP="005B0160">
      <w:pPr>
        <w:rPr>
          <w:rFonts w:cstheme="minorHAnsi"/>
          <w:sz w:val="32"/>
          <w:szCs w:val="32"/>
        </w:rPr>
      </w:pPr>
      <w:r w:rsidRPr="002B1764">
        <w:rPr>
          <w:rFonts w:cstheme="minorHAnsi"/>
          <w:sz w:val="28"/>
          <w:szCs w:val="28"/>
        </w:rPr>
        <w:t xml:space="preserve">Διεύθυνση </w:t>
      </w:r>
      <w:r w:rsidR="003D77B6" w:rsidRPr="002B1764">
        <w:rPr>
          <w:rFonts w:cstheme="minorHAnsi"/>
          <w:sz w:val="28"/>
          <w:szCs w:val="28"/>
        </w:rPr>
        <w:t xml:space="preserve">της αρχικής σελίδας στο </w:t>
      </w:r>
      <w:r w:rsidR="003D77B6" w:rsidRPr="002B1764">
        <w:rPr>
          <w:rFonts w:cstheme="minorHAnsi"/>
          <w:sz w:val="28"/>
          <w:szCs w:val="28"/>
          <w:lang w:val="en-US"/>
        </w:rPr>
        <w:t>wiki</w:t>
      </w:r>
      <w:r w:rsidR="003D77B6" w:rsidRPr="002B1764">
        <w:rPr>
          <w:rFonts w:cstheme="minorHAnsi"/>
          <w:sz w:val="28"/>
          <w:szCs w:val="28"/>
        </w:rPr>
        <w:t xml:space="preserve"> των</w:t>
      </w:r>
      <w:r w:rsidRPr="002B1764">
        <w:rPr>
          <w:rFonts w:cstheme="minorHAnsi"/>
          <w:sz w:val="28"/>
          <w:szCs w:val="28"/>
        </w:rPr>
        <w:t xml:space="preserve"> </w:t>
      </w:r>
      <w:r w:rsidRPr="002B1764">
        <w:rPr>
          <w:rFonts w:cstheme="minorHAnsi"/>
          <w:sz w:val="28"/>
          <w:szCs w:val="28"/>
          <w:lang w:val="en-US"/>
        </w:rPr>
        <w:t>PbWorks</w:t>
      </w:r>
      <w:r w:rsidRPr="002B1764">
        <w:rPr>
          <w:rFonts w:cstheme="minorHAnsi"/>
          <w:sz w:val="28"/>
          <w:szCs w:val="28"/>
        </w:rPr>
        <w:t xml:space="preserve">: </w:t>
      </w:r>
      <w:hyperlink r:id="rId9" w:history="1">
        <w:r w:rsidR="001368EA" w:rsidRPr="002B1764">
          <w:rPr>
            <w:rStyle w:val="-"/>
            <w:rFonts w:cstheme="minorHAnsi"/>
            <w:sz w:val="28"/>
            <w:szCs w:val="28"/>
          </w:rPr>
          <w:t>http://kinimatografos.pbworks.com/?_gl=1*spk2ia*_ga*MTEzOTUyMTcwNy4xNzE4OTUxOTg1*_ga_54LYVM2Y0K*MTcxOTAzNjgzOS4zLjEuMTcxOTAzODU1Ny4wLjAuMA</w:t>
        </w:r>
      </w:hyperlink>
      <w:r w:rsidR="001368EA" w:rsidRPr="002B1764">
        <w:rPr>
          <w:rFonts w:cstheme="minorHAnsi"/>
          <w:sz w:val="32"/>
          <w:szCs w:val="32"/>
        </w:rPr>
        <w:t>.</w:t>
      </w:r>
    </w:p>
    <w:p w14:paraId="2A84520D" w14:textId="77777777" w:rsidR="002B1764" w:rsidRDefault="002B1764" w:rsidP="005B0160">
      <w:pPr>
        <w:rPr>
          <w:rFonts w:cstheme="minorHAnsi"/>
          <w:sz w:val="28"/>
          <w:szCs w:val="28"/>
        </w:rPr>
      </w:pPr>
    </w:p>
    <w:p w14:paraId="626CA1A8" w14:textId="77777777" w:rsidR="002B1764" w:rsidRDefault="002B1764" w:rsidP="005B0160">
      <w:pPr>
        <w:rPr>
          <w:rFonts w:cstheme="minorHAnsi"/>
          <w:sz w:val="28"/>
          <w:szCs w:val="28"/>
        </w:rPr>
      </w:pPr>
    </w:p>
    <w:p w14:paraId="569590CE" w14:textId="25A06B75" w:rsidR="005B0160" w:rsidRDefault="005B0160" w:rsidP="005B0160">
      <w:pPr>
        <w:rPr>
          <w:rFonts w:cstheme="minorHAnsi"/>
          <w:b/>
          <w:bCs/>
          <w:sz w:val="24"/>
          <w:szCs w:val="24"/>
        </w:rPr>
      </w:pPr>
      <w:r w:rsidRPr="0056116D">
        <w:rPr>
          <w:rFonts w:cstheme="minorHAnsi"/>
          <w:b/>
          <w:bCs/>
          <w:sz w:val="24"/>
          <w:szCs w:val="24"/>
        </w:rPr>
        <w:lastRenderedPageBreak/>
        <w:t xml:space="preserve">Σύντομη περιγραφή για  σχεδιαστές </w:t>
      </w:r>
      <w:r w:rsidR="00F17682" w:rsidRPr="0056116D">
        <w:rPr>
          <w:rFonts w:cstheme="minorHAnsi"/>
          <w:b/>
          <w:bCs/>
          <w:sz w:val="24"/>
          <w:szCs w:val="24"/>
        </w:rPr>
        <w:t xml:space="preserve">που εστιάζουν στη χρήση της </w:t>
      </w:r>
      <w:r w:rsidRPr="0056116D">
        <w:rPr>
          <w:rFonts w:cstheme="minorHAnsi"/>
          <w:b/>
          <w:bCs/>
          <w:sz w:val="24"/>
          <w:szCs w:val="24"/>
        </w:rPr>
        <w:t xml:space="preserve">εκπαιδευτικής τεχνολογίας: </w:t>
      </w:r>
    </w:p>
    <w:p w14:paraId="179A6220" w14:textId="026022BD" w:rsidR="00330194" w:rsidRPr="00330194" w:rsidRDefault="00330194" w:rsidP="005B0160">
      <w:pPr>
        <w:rPr>
          <w:rFonts w:cstheme="minorHAnsi"/>
          <w:sz w:val="24"/>
          <w:szCs w:val="24"/>
        </w:rPr>
      </w:pPr>
      <w:r w:rsidRPr="00330194">
        <w:rPr>
          <w:rFonts w:cstheme="minorHAnsi"/>
          <w:sz w:val="24"/>
          <w:szCs w:val="24"/>
        </w:rPr>
        <w:t xml:space="preserve">Ο συγκεκριμένος σχεδιασμός </w:t>
      </w:r>
      <w:r>
        <w:rPr>
          <w:rFonts w:cstheme="minorHAnsi"/>
          <w:sz w:val="24"/>
          <w:szCs w:val="24"/>
        </w:rPr>
        <w:t>στηρίζεται</w:t>
      </w:r>
      <w:r w:rsidRPr="00330194">
        <w:rPr>
          <w:rFonts w:cstheme="minorHAnsi"/>
          <w:sz w:val="24"/>
          <w:szCs w:val="24"/>
        </w:rPr>
        <w:t xml:space="preserve">  πάνω στο </w:t>
      </w:r>
      <w:r w:rsidRPr="00330194">
        <w:rPr>
          <w:rFonts w:cstheme="minorHAnsi"/>
          <w:sz w:val="24"/>
          <w:szCs w:val="24"/>
          <w:lang w:val="en-US"/>
        </w:rPr>
        <w:t>wiki</w:t>
      </w:r>
      <w:r w:rsidRPr="00330194">
        <w:rPr>
          <w:rFonts w:cstheme="minorHAnsi"/>
          <w:sz w:val="24"/>
          <w:szCs w:val="24"/>
        </w:rPr>
        <w:t xml:space="preserve">.  Το </w:t>
      </w:r>
      <w:r w:rsidRPr="00330194">
        <w:rPr>
          <w:rFonts w:cstheme="minorHAnsi"/>
          <w:sz w:val="24"/>
          <w:szCs w:val="24"/>
          <w:lang w:val="en-US"/>
        </w:rPr>
        <w:t>wiki</w:t>
      </w:r>
      <w:r w:rsidRPr="00330194">
        <w:rPr>
          <w:rFonts w:cstheme="minorHAnsi"/>
          <w:sz w:val="24"/>
          <w:szCs w:val="24"/>
        </w:rPr>
        <w:t xml:space="preserve"> συνδυάζει την τεχνολογία με την βιωματική μάθηση. Δίνει τη δυνατότητα στους μαθητές για συμμετοχή στην ολοκλήρωση των δραστηριοτήτων,  για διάλογο,  για διαμοιρασμό των έργων μεταξύ των ομάδων και για συν δημιουργία. Οι μαθητές είναι αυτοί που χειρίζονται και δημιουργούν σελίδες στο </w:t>
      </w:r>
      <w:r w:rsidRPr="00330194">
        <w:rPr>
          <w:rFonts w:cstheme="minorHAnsi"/>
          <w:sz w:val="24"/>
          <w:szCs w:val="24"/>
          <w:lang w:val="en-US"/>
        </w:rPr>
        <w:t>wiki</w:t>
      </w:r>
      <w:r w:rsidRPr="00330194">
        <w:rPr>
          <w:rFonts w:cstheme="minorHAnsi"/>
          <w:sz w:val="24"/>
          <w:szCs w:val="24"/>
        </w:rPr>
        <w:t xml:space="preserve"> για να αναρτήσουν τις εργασίες τους και τα διάφορα πολυμέσα που απαιτούνται.</w:t>
      </w:r>
      <w:r>
        <w:rPr>
          <w:rFonts w:cstheme="minorHAnsi"/>
          <w:sz w:val="24"/>
          <w:szCs w:val="24"/>
        </w:rPr>
        <w:t xml:space="preserve"> Μέσα σε αυτό αναζητούν πληροφορίες και ανακαλύπτουν την νέα γνώση.</w:t>
      </w:r>
      <w:r w:rsidRPr="00330194">
        <w:rPr>
          <w:rFonts w:cstheme="minorHAnsi"/>
          <w:sz w:val="24"/>
          <w:szCs w:val="24"/>
        </w:rPr>
        <w:t xml:space="preserve"> Επιπλέον στοχεύουν στο να δομήσουν τις σελίδες τους με τέτοιο τρόπο ώστε να εκλύουν τον αναγνώστη αλλά φροντίζουν ώστε και οι σελίδες των συμμαθητών τους να είναι το ίδιο ελκυστικές, για να έχουν ένα άρτιο και ολοκληρωμένο αποτέλεσμα. Ο μαθητής είναι στο επίκεντρο της εκπαιδευτικής διαδικασίας και ο εκπαιδευτικός έχει το ρόλο του καθοδηγητή και βοηθού. Καλλιεργείτε η φαντασία</w:t>
      </w:r>
      <w:r>
        <w:rPr>
          <w:rFonts w:cstheme="minorHAnsi"/>
          <w:sz w:val="24"/>
          <w:szCs w:val="24"/>
        </w:rPr>
        <w:t xml:space="preserve"> μέσα από της δραστηριότητες δημιουργίας εικόνων, αφίσας, διαφημιστικού σποτ</w:t>
      </w:r>
      <w:r w:rsidRPr="00330194">
        <w:rPr>
          <w:rFonts w:cstheme="minorHAnsi"/>
          <w:sz w:val="24"/>
          <w:szCs w:val="24"/>
        </w:rPr>
        <w:t>, η συνεργασία</w:t>
      </w:r>
      <w:r>
        <w:rPr>
          <w:rFonts w:cstheme="minorHAnsi"/>
          <w:sz w:val="24"/>
          <w:szCs w:val="24"/>
        </w:rPr>
        <w:t xml:space="preserve"> καθώς οι δραστηριότητες είναι ομαδικές</w:t>
      </w:r>
      <w:r w:rsidRPr="00330194">
        <w:rPr>
          <w:rFonts w:cstheme="minorHAnsi"/>
          <w:sz w:val="24"/>
          <w:szCs w:val="24"/>
        </w:rPr>
        <w:t xml:space="preserve"> και η κριτική σκέψη των παιδιών</w:t>
      </w:r>
      <w:r>
        <w:rPr>
          <w:rFonts w:cstheme="minorHAnsi"/>
          <w:sz w:val="24"/>
          <w:szCs w:val="24"/>
        </w:rPr>
        <w:t xml:space="preserve"> αφού χρειάζεται να συγκρίνουν κείμενα αλλά και να αξιολογούν και να συμπληρώνουν εργασίες των συμμαθητών τους</w:t>
      </w:r>
      <w:r w:rsidRPr="00330194">
        <w:rPr>
          <w:rFonts w:cstheme="minorHAnsi"/>
          <w:sz w:val="24"/>
          <w:szCs w:val="24"/>
        </w:rPr>
        <w:t xml:space="preserve">. </w:t>
      </w:r>
      <w:r>
        <w:rPr>
          <w:rFonts w:cstheme="minorHAnsi"/>
          <w:sz w:val="24"/>
          <w:szCs w:val="24"/>
        </w:rPr>
        <w:t xml:space="preserve">Τέλος τα παιδιά εξοικειώνονται με νέες τρόπους εκπαίδευσης όπου το πρώτο λόγο έχει η τεχνολογία και ο ηλεκτρονικός υπολογιστής. </w:t>
      </w:r>
    </w:p>
    <w:p w14:paraId="5274D436" w14:textId="45FE36FA" w:rsidR="005B0160" w:rsidRPr="0056116D" w:rsidRDefault="005B0160" w:rsidP="005B0160">
      <w:pPr>
        <w:rPr>
          <w:rFonts w:cstheme="minorHAnsi"/>
          <w:b/>
          <w:bCs/>
          <w:sz w:val="24"/>
          <w:szCs w:val="24"/>
        </w:rPr>
      </w:pPr>
      <w:r w:rsidRPr="00522465">
        <w:rPr>
          <w:rFonts w:cstheme="minorHAnsi"/>
          <w:b/>
          <w:bCs/>
          <w:sz w:val="24"/>
          <w:szCs w:val="24"/>
        </w:rPr>
        <w:t xml:space="preserve">Σύντομη περιγραφή για </w:t>
      </w:r>
      <w:r w:rsidR="002E3FDF" w:rsidRPr="00522465">
        <w:rPr>
          <w:rFonts w:cstheme="minorHAnsi"/>
          <w:b/>
          <w:bCs/>
          <w:sz w:val="24"/>
          <w:szCs w:val="24"/>
        </w:rPr>
        <w:t>εκπαιδευτικούς</w:t>
      </w:r>
      <w:r w:rsidR="0056116D">
        <w:rPr>
          <w:rFonts w:cstheme="minorHAnsi"/>
          <w:b/>
          <w:bCs/>
          <w:sz w:val="24"/>
          <w:szCs w:val="24"/>
        </w:rPr>
        <w:t>:</w:t>
      </w:r>
    </w:p>
    <w:p w14:paraId="38E66DDB" w14:textId="3EC4EF98" w:rsidR="00CD71C0" w:rsidRDefault="00111111" w:rsidP="00111111">
      <w:pPr>
        <w:rPr>
          <w:rFonts w:cstheme="minorHAnsi"/>
          <w:sz w:val="24"/>
          <w:szCs w:val="24"/>
        </w:rPr>
      </w:pPr>
      <w:r>
        <w:rPr>
          <w:rFonts w:cstheme="minorHAnsi"/>
          <w:sz w:val="24"/>
          <w:szCs w:val="24"/>
        </w:rPr>
        <w:t xml:space="preserve">Μέσα από το σχεδιασμό μας θα επιτευχθούν πολλοί στόχοι οι οποίοι ήταν αδύνατον να επιτευχθούν με τον παραδοσιακό τρόπο διδασκαλίας. Μέσα από τις διαδικτυακές δραστηριότητες οι μαθητές να κατορθώσουν όχι μόνο να γνωρίσουν την νέα γνώση αλλά να αποκτήσουν ψηφιακές δεξιότητες. Επιπλέον καθόλη τη διάρκεια του </w:t>
      </w:r>
      <w:r>
        <w:rPr>
          <w:rFonts w:cstheme="minorHAnsi"/>
          <w:sz w:val="24"/>
          <w:szCs w:val="24"/>
          <w:lang w:val="en-US"/>
        </w:rPr>
        <w:t>project</w:t>
      </w:r>
      <w:r w:rsidRPr="00111111">
        <w:rPr>
          <w:rFonts w:cstheme="minorHAnsi"/>
          <w:sz w:val="24"/>
          <w:szCs w:val="24"/>
        </w:rPr>
        <w:t xml:space="preserve"> </w:t>
      </w:r>
      <w:r>
        <w:rPr>
          <w:rFonts w:cstheme="minorHAnsi"/>
          <w:sz w:val="24"/>
          <w:szCs w:val="24"/>
        </w:rPr>
        <w:t xml:space="preserve">ο μαθητής είναι στο επίκεντρο και ο εκπαιδευτικός έχει βοηθητικό και καθοδηγητικό ρόλο.  Προάγεται η ομαδοσυνεργατική μάθηση, με αλληλεπίδραση και επικοινωνία των μαθητών. Επίσης τα παιδιά κατορθώνουν να ολοκληρώνουν τις εργασίες τους, να έχουν πρόσβαση στις εργασίες των συμμαθητών τους , να τις σχολιάζουν και να κάνουν τις απαραίτητες τροποποιήσεις.  </w:t>
      </w:r>
    </w:p>
    <w:p w14:paraId="4129BBE7" w14:textId="05DFBCAC" w:rsidR="00111111" w:rsidRPr="00330194" w:rsidRDefault="00111111" w:rsidP="00111111">
      <w:pPr>
        <w:rPr>
          <w:rFonts w:cstheme="minorHAnsi"/>
          <w:b/>
          <w:bCs/>
          <w:sz w:val="24"/>
          <w:szCs w:val="24"/>
        </w:rPr>
      </w:pPr>
      <w:r>
        <w:rPr>
          <w:rFonts w:cstheme="minorHAnsi"/>
          <w:sz w:val="24"/>
          <w:szCs w:val="24"/>
        </w:rPr>
        <w:t xml:space="preserve">Στο συγκεκριμένο </w:t>
      </w:r>
      <w:r>
        <w:rPr>
          <w:rFonts w:cstheme="minorHAnsi"/>
          <w:sz w:val="24"/>
          <w:szCs w:val="24"/>
          <w:lang w:val="en-US"/>
        </w:rPr>
        <w:t>wiki</w:t>
      </w:r>
      <w:r w:rsidRPr="00111111">
        <w:rPr>
          <w:rFonts w:cstheme="minorHAnsi"/>
          <w:sz w:val="24"/>
          <w:szCs w:val="24"/>
        </w:rPr>
        <w:t xml:space="preserve"> </w:t>
      </w:r>
      <w:r>
        <w:rPr>
          <w:rFonts w:cstheme="minorHAnsi"/>
          <w:sz w:val="24"/>
          <w:szCs w:val="24"/>
        </w:rPr>
        <w:t xml:space="preserve">οι μαθητές ερευνούν το χώρο του κινηματογράφου και του θεάτρου από πολλές οπτικές. Αρχικά έρχονται σε επαφή με το βουβό κινηματογράφο και κάνουν τροποποιήσεις πάνω σε αυτό για να αποκτήσει λόγια. Στη συνέχεια μετατρέπουν ένα πεζό κείμενο σε κόμικ, συλλέγουν </w:t>
      </w:r>
      <w:r w:rsidR="00522465">
        <w:rPr>
          <w:rFonts w:cstheme="minorHAnsi"/>
          <w:sz w:val="24"/>
          <w:szCs w:val="24"/>
        </w:rPr>
        <w:t>συνεντεύξεις</w:t>
      </w:r>
      <w:r>
        <w:rPr>
          <w:rFonts w:cstheme="minorHAnsi"/>
          <w:sz w:val="24"/>
          <w:szCs w:val="24"/>
        </w:rPr>
        <w:t xml:space="preserve"> για παλιότερα στοιχεία του κινηματογράφου από τους γονείς τους, δημιουργούν ποσοστά και διαγράμματα. Επιπλέουν κρίνουν </w:t>
      </w:r>
      <w:r>
        <w:rPr>
          <w:rFonts w:cstheme="minorHAnsi"/>
          <w:sz w:val="24"/>
          <w:szCs w:val="24"/>
          <w:lang w:val="en-US"/>
        </w:rPr>
        <w:t>trailer</w:t>
      </w:r>
      <w:r w:rsidRPr="00111111">
        <w:rPr>
          <w:rFonts w:cstheme="minorHAnsi"/>
          <w:sz w:val="24"/>
          <w:szCs w:val="24"/>
        </w:rPr>
        <w:t xml:space="preserve"> </w:t>
      </w:r>
      <w:r>
        <w:rPr>
          <w:rFonts w:cstheme="minorHAnsi"/>
          <w:sz w:val="24"/>
          <w:szCs w:val="24"/>
        </w:rPr>
        <w:t xml:space="preserve">στηριζόμενοι σε κριτήρια και δημιουργούν αφίσες και διαφημιστικά σποτ. Όλα αυτά θα τα έχουν </w:t>
      </w:r>
      <w:r w:rsidR="00522465">
        <w:rPr>
          <w:rFonts w:cstheme="minorHAnsi"/>
          <w:sz w:val="24"/>
          <w:szCs w:val="24"/>
        </w:rPr>
        <w:t>συγκεντρωμένα</w:t>
      </w:r>
      <w:r>
        <w:rPr>
          <w:rFonts w:cstheme="minorHAnsi"/>
          <w:sz w:val="24"/>
          <w:szCs w:val="24"/>
        </w:rPr>
        <w:t xml:space="preserve"> σε δικούς του χώρους και θα μπορούν ανά πάσα στιγμή να τα παρουσιάσουν στην μαθητική κοινότητα. Επιπλέον μέσω των παραπάνω δραστηριοτήτων προάγεται η δημιουργικότητα και η </w:t>
      </w:r>
      <w:r w:rsidR="00522465">
        <w:rPr>
          <w:rFonts w:cstheme="minorHAnsi"/>
          <w:sz w:val="24"/>
          <w:szCs w:val="24"/>
        </w:rPr>
        <w:t xml:space="preserve">φαντασία των παιδιών. </w:t>
      </w:r>
    </w:p>
    <w:p w14:paraId="7B114179" w14:textId="77777777" w:rsidR="005B0160" w:rsidRDefault="005B0160" w:rsidP="005B0160">
      <w:pPr>
        <w:rPr>
          <w:rFonts w:cstheme="minorHAnsi"/>
          <w:b/>
          <w:bCs/>
          <w:sz w:val="24"/>
          <w:szCs w:val="24"/>
        </w:rPr>
      </w:pPr>
      <w:r w:rsidRPr="003D301A">
        <w:rPr>
          <w:rFonts w:cstheme="minorHAnsi"/>
          <w:b/>
          <w:bCs/>
          <w:sz w:val="24"/>
          <w:szCs w:val="24"/>
        </w:rPr>
        <w:lastRenderedPageBreak/>
        <w:t xml:space="preserve">Τι θα χρειαστεί να έχει ετοιμάσει </w:t>
      </w:r>
      <w:r w:rsidR="007052A0" w:rsidRPr="003D301A">
        <w:rPr>
          <w:rFonts w:cstheme="minorHAnsi"/>
          <w:b/>
          <w:bCs/>
          <w:sz w:val="24"/>
          <w:szCs w:val="24"/>
        </w:rPr>
        <w:t>ο/</w:t>
      </w:r>
      <w:r w:rsidRPr="003D301A">
        <w:rPr>
          <w:rFonts w:cstheme="minorHAnsi"/>
          <w:b/>
          <w:bCs/>
          <w:sz w:val="24"/>
          <w:szCs w:val="24"/>
        </w:rPr>
        <w:t xml:space="preserve">η εκπαιδευτικός εκτός υπολογιστή; </w:t>
      </w:r>
    </w:p>
    <w:p w14:paraId="5273B510" w14:textId="5E37C051" w:rsidR="003D301A" w:rsidRPr="00C03806" w:rsidRDefault="003D301A" w:rsidP="005B0160">
      <w:pPr>
        <w:rPr>
          <w:rFonts w:cstheme="minorHAnsi"/>
          <w:sz w:val="24"/>
          <w:szCs w:val="24"/>
        </w:rPr>
      </w:pPr>
      <w:r w:rsidRPr="00C03806">
        <w:rPr>
          <w:rFonts w:cstheme="minorHAnsi"/>
          <w:sz w:val="24"/>
          <w:szCs w:val="24"/>
        </w:rPr>
        <w:t xml:space="preserve">Η εκπαιδευτικός μαζί με </w:t>
      </w:r>
      <w:r w:rsidR="00C03806" w:rsidRPr="00C03806">
        <w:rPr>
          <w:rFonts w:cstheme="minorHAnsi"/>
          <w:sz w:val="24"/>
          <w:szCs w:val="24"/>
        </w:rPr>
        <w:t xml:space="preserve">τους </w:t>
      </w:r>
      <w:r w:rsidRPr="00C03806">
        <w:rPr>
          <w:rFonts w:cstheme="minorHAnsi"/>
          <w:sz w:val="24"/>
          <w:szCs w:val="24"/>
        </w:rPr>
        <w:t xml:space="preserve">μαθητές θα πρέπει να συγκεντρώσει χειραπτικό υλικό για την δημιουργία </w:t>
      </w:r>
      <w:r w:rsidR="00C03806" w:rsidRPr="00C03806">
        <w:rPr>
          <w:rFonts w:cstheme="minorHAnsi"/>
          <w:sz w:val="24"/>
          <w:szCs w:val="24"/>
        </w:rPr>
        <w:t xml:space="preserve">εικόνων στο βουβό κινηματογράφο και για τη δημιουργία αφισών στα τρέιλερ. Επιπλέον θα πρέπει να έχει φροντίσει για τον κατάλληλο ρουχισμό και προϊόντων για δραματοποίηση της διαφήμισης. </w:t>
      </w:r>
      <w:r w:rsidR="00E137F4">
        <w:rPr>
          <w:rFonts w:cstheme="minorHAnsi"/>
          <w:sz w:val="24"/>
          <w:szCs w:val="24"/>
        </w:rPr>
        <w:t xml:space="preserve">Ακόμη στο τέλος θα πρέπει να έχει εκτυπώσει το φύλλο κατανοήσεις ώστε να απαντήσουν οι μαθητές. </w:t>
      </w:r>
      <w:r w:rsidR="00C03806" w:rsidRPr="00C03806">
        <w:rPr>
          <w:rFonts w:cstheme="minorHAnsi"/>
          <w:sz w:val="24"/>
          <w:szCs w:val="24"/>
        </w:rPr>
        <w:t>Τ</w:t>
      </w:r>
      <w:r w:rsidR="00E137F4">
        <w:rPr>
          <w:rFonts w:cstheme="minorHAnsi"/>
          <w:sz w:val="24"/>
          <w:szCs w:val="24"/>
        </w:rPr>
        <w:t>έλος</w:t>
      </w:r>
      <w:r w:rsidR="00C03806" w:rsidRPr="00C03806">
        <w:rPr>
          <w:rFonts w:cstheme="minorHAnsi"/>
          <w:sz w:val="24"/>
          <w:szCs w:val="24"/>
        </w:rPr>
        <w:t xml:space="preserve"> θα πρέπει να έχει ενημερώσει και συνεργαστεί με τους γονείς για την ολοκλήρωση του </w:t>
      </w:r>
      <w:r w:rsidR="00C03806" w:rsidRPr="00C03806">
        <w:rPr>
          <w:rFonts w:cstheme="minorHAnsi"/>
          <w:sz w:val="24"/>
          <w:szCs w:val="24"/>
          <w:lang w:val="en-US"/>
        </w:rPr>
        <w:t>project</w:t>
      </w:r>
      <w:r w:rsidR="00C03806" w:rsidRPr="00C03806">
        <w:rPr>
          <w:rFonts w:cstheme="minorHAnsi"/>
          <w:sz w:val="24"/>
          <w:szCs w:val="24"/>
        </w:rPr>
        <w:t xml:space="preserve"> και την συμμετοχή τους στις συνεντεύξεις.</w:t>
      </w:r>
      <w:r w:rsidR="00E137F4">
        <w:rPr>
          <w:rFonts w:cstheme="minorHAnsi"/>
          <w:sz w:val="24"/>
          <w:szCs w:val="24"/>
        </w:rPr>
        <w:t xml:space="preserve"> </w:t>
      </w:r>
    </w:p>
    <w:p w14:paraId="6F426D4C" w14:textId="60B81B95" w:rsidR="005B0160" w:rsidRPr="00926BBD" w:rsidRDefault="005B0160" w:rsidP="005B0160">
      <w:pPr>
        <w:rPr>
          <w:rFonts w:cstheme="minorHAnsi"/>
          <w:b/>
          <w:bCs/>
          <w:sz w:val="24"/>
          <w:szCs w:val="24"/>
        </w:rPr>
      </w:pPr>
      <w:r w:rsidRPr="00926BBD">
        <w:rPr>
          <w:rFonts w:cstheme="minorHAnsi"/>
          <w:b/>
          <w:bCs/>
          <w:sz w:val="24"/>
          <w:szCs w:val="24"/>
        </w:rPr>
        <w:t xml:space="preserve">Τι άλλα λογισμικά ή συσκευές θα χρειαστεί να έχει διαθέσιμα εκτός από τα </w:t>
      </w:r>
      <w:r w:rsidRPr="00926BBD">
        <w:rPr>
          <w:rFonts w:cstheme="minorHAnsi"/>
          <w:b/>
          <w:bCs/>
          <w:sz w:val="24"/>
          <w:szCs w:val="24"/>
          <w:lang w:val="en-US"/>
        </w:rPr>
        <w:t>Pbworks</w:t>
      </w:r>
      <w:r w:rsidRPr="00926BBD">
        <w:rPr>
          <w:rFonts w:cstheme="minorHAnsi"/>
          <w:b/>
          <w:bCs/>
          <w:sz w:val="24"/>
          <w:szCs w:val="24"/>
        </w:rPr>
        <w:t>;</w:t>
      </w:r>
      <w:r w:rsidR="0003790F" w:rsidRPr="00926BBD">
        <w:rPr>
          <w:rFonts w:cstheme="minorHAnsi"/>
          <w:b/>
          <w:bCs/>
          <w:sz w:val="24"/>
          <w:szCs w:val="24"/>
        </w:rPr>
        <w:t xml:space="preserve"> Τι συνεργασία με γονείς χρειάζεται στο ψηφιακό κομμάτι</w:t>
      </w:r>
      <w:r w:rsidR="0056116D">
        <w:rPr>
          <w:rFonts w:cstheme="minorHAnsi"/>
          <w:b/>
          <w:bCs/>
          <w:sz w:val="24"/>
          <w:szCs w:val="24"/>
        </w:rPr>
        <w:t>:</w:t>
      </w:r>
    </w:p>
    <w:p w14:paraId="18C0F46C" w14:textId="6F9BED66" w:rsidR="00886045" w:rsidRDefault="00886045" w:rsidP="005B0160">
      <w:pPr>
        <w:rPr>
          <w:rFonts w:cstheme="minorHAnsi"/>
          <w:sz w:val="24"/>
          <w:szCs w:val="24"/>
        </w:rPr>
      </w:pPr>
      <w:r w:rsidRPr="00926BBD">
        <w:rPr>
          <w:rFonts w:cstheme="minorHAnsi"/>
          <w:sz w:val="24"/>
          <w:szCs w:val="24"/>
        </w:rPr>
        <w:t>Άλλ</w:t>
      </w:r>
      <w:r w:rsidR="0044714C">
        <w:rPr>
          <w:rFonts w:cstheme="minorHAnsi"/>
          <w:sz w:val="24"/>
          <w:szCs w:val="24"/>
        </w:rPr>
        <w:t xml:space="preserve">ο </w:t>
      </w:r>
      <w:r w:rsidRPr="00926BBD">
        <w:rPr>
          <w:rFonts w:cstheme="minorHAnsi"/>
          <w:sz w:val="24"/>
          <w:szCs w:val="24"/>
        </w:rPr>
        <w:t>λογισμικ</w:t>
      </w:r>
      <w:r w:rsidR="0044714C">
        <w:rPr>
          <w:rFonts w:cstheme="minorHAnsi"/>
          <w:sz w:val="24"/>
          <w:szCs w:val="24"/>
        </w:rPr>
        <w:t>ό</w:t>
      </w:r>
      <w:r w:rsidRPr="00926BBD">
        <w:rPr>
          <w:rFonts w:cstheme="minorHAnsi"/>
          <w:sz w:val="24"/>
          <w:szCs w:val="24"/>
        </w:rPr>
        <w:t xml:space="preserve"> που θα χρειαστεί να χρησιμοποιήσει ο εκπαιδευτικός είναι το </w:t>
      </w:r>
      <w:r w:rsidRPr="00926BBD">
        <w:rPr>
          <w:rFonts w:cstheme="minorHAnsi"/>
          <w:sz w:val="24"/>
          <w:szCs w:val="24"/>
          <w:lang w:val="en-US"/>
        </w:rPr>
        <w:t>google</w:t>
      </w:r>
      <w:r w:rsidRPr="00926BBD">
        <w:rPr>
          <w:rFonts w:cstheme="minorHAnsi"/>
          <w:sz w:val="24"/>
          <w:szCs w:val="24"/>
        </w:rPr>
        <w:t xml:space="preserve"> </w:t>
      </w:r>
      <w:r w:rsidRPr="00926BBD">
        <w:rPr>
          <w:rFonts w:cstheme="minorHAnsi"/>
          <w:sz w:val="24"/>
          <w:szCs w:val="24"/>
          <w:lang w:val="en-US"/>
        </w:rPr>
        <w:t>forms</w:t>
      </w:r>
      <w:r w:rsidRPr="00926BBD">
        <w:rPr>
          <w:rFonts w:cstheme="minorHAnsi"/>
          <w:sz w:val="24"/>
          <w:szCs w:val="24"/>
        </w:rPr>
        <w:t>. Σε αυτό θα πρέπει οι μαθητές να απαντήσουν αφού έχουν πάρει τις απαραίτητες συνεντεύξεις από τους γονείς τους τόσο για τον κινηματογράφο όσο και για το θέατρο. Επιπλέον ο εκπαιδευτικός θα πρέπει να έχει μαζί του φωτογρα</w:t>
      </w:r>
      <w:r w:rsidR="00926BBD" w:rsidRPr="00926BBD">
        <w:rPr>
          <w:rFonts w:cstheme="minorHAnsi"/>
          <w:sz w:val="24"/>
          <w:szCs w:val="24"/>
        </w:rPr>
        <w:t>φι</w:t>
      </w:r>
      <w:r w:rsidRPr="00926BBD">
        <w:rPr>
          <w:rFonts w:cstheme="minorHAnsi"/>
          <w:sz w:val="24"/>
          <w:szCs w:val="24"/>
        </w:rPr>
        <w:t xml:space="preserve">κή μηχανή είτε από κινητό είτε από οποιαδήποτε άλλη συσκευή καθώς θα πρέπει να </w:t>
      </w:r>
      <w:r w:rsidR="00926BBD" w:rsidRPr="00926BBD">
        <w:rPr>
          <w:rFonts w:cstheme="minorHAnsi"/>
          <w:sz w:val="24"/>
          <w:szCs w:val="24"/>
        </w:rPr>
        <w:t>φωτογραφίζονται</w:t>
      </w:r>
      <w:r w:rsidRPr="00926BBD">
        <w:rPr>
          <w:rFonts w:cstheme="minorHAnsi"/>
          <w:sz w:val="24"/>
          <w:szCs w:val="24"/>
        </w:rPr>
        <w:t xml:space="preserve"> τα έργα των παιδιών και να ανεβαίνουν στο </w:t>
      </w:r>
      <w:r w:rsidRPr="00926BBD">
        <w:rPr>
          <w:rFonts w:cstheme="minorHAnsi"/>
          <w:sz w:val="24"/>
          <w:szCs w:val="24"/>
          <w:lang w:val="en-US"/>
        </w:rPr>
        <w:t>wiki</w:t>
      </w:r>
      <w:r w:rsidRPr="00926BBD">
        <w:rPr>
          <w:rFonts w:cstheme="minorHAnsi"/>
          <w:sz w:val="24"/>
          <w:szCs w:val="24"/>
        </w:rPr>
        <w:t xml:space="preserve">. </w:t>
      </w:r>
      <w:r w:rsidR="0044714C">
        <w:rPr>
          <w:rFonts w:cstheme="minorHAnsi"/>
          <w:sz w:val="24"/>
          <w:szCs w:val="24"/>
        </w:rPr>
        <w:t>Ακόμη</w:t>
      </w:r>
      <w:r w:rsidR="00926BBD" w:rsidRPr="00926BBD">
        <w:rPr>
          <w:rFonts w:cstheme="minorHAnsi"/>
          <w:sz w:val="24"/>
          <w:szCs w:val="24"/>
        </w:rPr>
        <w:t xml:space="preserve"> θα χρειαστεί η κάμερα για την βιντεοσκόπηση των διαφημιστικών σποτ των παιδιών.</w:t>
      </w:r>
      <w:r w:rsidR="0044714C">
        <w:rPr>
          <w:rFonts w:cstheme="minorHAnsi"/>
          <w:sz w:val="24"/>
          <w:szCs w:val="24"/>
        </w:rPr>
        <w:t xml:space="preserve"> Τέλος οι μαθητές θα πρέπει να είναι εξοικειωμένοι με την χρήση και τη λειτουργία του </w:t>
      </w:r>
      <w:r w:rsidR="0044714C">
        <w:rPr>
          <w:rFonts w:cstheme="minorHAnsi"/>
          <w:sz w:val="24"/>
          <w:szCs w:val="24"/>
          <w:lang w:val="en-US"/>
        </w:rPr>
        <w:t>word</w:t>
      </w:r>
      <w:r w:rsidR="0044714C" w:rsidRPr="0044714C">
        <w:rPr>
          <w:rFonts w:cstheme="minorHAnsi"/>
          <w:sz w:val="24"/>
          <w:szCs w:val="24"/>
        </w:rPr>
        <w:t>.</w:t>
      </w:r>
      <w:r w:rsidR="0044714C">
        <w:rPr>
          <w:rFonts w:cstheme="minorHAnsi"/>
          <w:sz w:val="24"/>
          <w:szCs w:val="24"/>
        </w:rPr>
        <w:t xml:space="preserve"> </w:t>
      </w:r>
    </w:p>
    <w:p w14:paraId="5D619546" w14:textId="7E58D72E" w:rsidR="00926BBD" w:rsidRDefault="00926BBD" w:rsidP="005B0160">
      <w:pPr>
        <w:rPr>
          <w:rFonts w:cstheme="minorHAnsi"/>
          <w:b/>
          <w:bCs/>
          <w:sz w:val="24"/>
          <w:szCs w:val="24"/>
        </w:rPr>
      </w:pPr>
      <w:r w:rsidRPr="00926BBD">
        <w:rPr>
          <w:rFonts w:cstheme="minorHAnsi"/>
          <w:b/>
          <w:bCs/>
          <w:sz w:val="24"/>
          <w:szCs w:val="24"/>
        </w:rPr>
        <w:t>Έγκριση από τη Διεύθυνση και τους γονείς</w:t>
      </w:r>
      <w:r>
        <w:rPr>
          <w:rFonts w:cstheme="minorHAnsi"/>
          <w:b/>
          <w:bCs/>
          <w:sz w:val="24"/>
          <w:szCs w:val="24"/>
        </w:rPr>
        <w:t xml:space="preserve">: </w:t>
      </w:r>
    </w:p>
    <w:p w14:paraId="17AF51EA" w14:textId="22AE4D49" w:rsidR="00926BBD" w:rsidRPr="00C03806" w:rsidRDefault="00926BBD" w:rsidP="005B0160">
      <w:pPr>
        <w:rPr>
          <w:rFonts w:cstheme="minorHAnsi"/>
          <w:sz w:val="24"/>
          <w:szCs w:val="24"/>
        </w:rPr>
      </w:pPr>
      <w:r w:rsidRPr="00C03806">
        <w:rPr>
          <w:rFonts w:cstheme="minorHAnsi"/>
          <w:sz w:val="24"/>
          <w:szCs w:val="24"/>
        </w:rPr>
        <w:t xml:space="preserve">Από την αρχή της δράσης θα ενημερώσουμε τους γονείς για τις δραστηριότητες  και τη δημοσιοποίηση </w:t>
      </w:r>
      <w:r w:rsidR="00C03806" w:rsidRPr="00C03806">
        <w:rPr>
          <w:rFonts w:cstheme="minorHAnsi"/>
          <w:sz w:val="24"/>
          <w:szCs w:val="24"/>
        </w:rPr>
        <w:t>δραστηριοτήτων</w:t>
      </w:r>
      <w:r w:rsidRPr="00C03806">
        <w:rPr>
          <w:rFonts w:cstheme="minorHAnsi"/>
          <w:sz w:val="24"/>
          <w:szCs w:val="24"/>
        </w:rPr>
        <w:t xml:space="preserve"> και φωτογραφιών των παιδιών στο διαδίκτυο. Για την διασφάλιση όλων θα υπάρχει έγγραφη συναίνεση.</w:t>
      </w:r>
    </w:p>
    <w:p w14:paraId="59424559" w14:textId="05C790F1" w:rsidR="00CD71C0" w:rsidRPr="00926BBD" w:rsidRDefault="00CD71C0" w:rsidP="00CD71C0">
      <w:pPr>
        <w:rPr>
          <w:rFonts w:cstheme="minorHAnsi"/>
          <w:b/>
          <w:sz w:val="24"/>
          <w:szCs w:val="24"/>
        </w:rPr>
      </w:pPr>
      <w:bookmarkStart w:id="0" w:name="_Hlk168222591"/>
      <w:r w:rsidRPr="00926BBD">
        <w:rPr>
          <w:rFonts w:cstheme="minorHAnsi"/>
          <w:b/>
          <w:sz w:val="24"/>
          <w:szCs w:val="24"/>
        </w:rPr>
        <w:t>Στόχοι / προσδοκώμενα μαθησιακά αποτελέσματα (γνώσεις, δεξιότητες, αξίες-στάσεις):</w:t>
      </w:r>
    </w:p>
    <w:p w14:paraId="56E9018A" w14:textId="46D9489E" w:rsidR="00CD71C0" w:rsidRPr="00926BBD" w:rsidRDefault="00DB5624" w:rsidP="00060407">
      <w:pPr>
        <w:rPr>
          <w:rFonts w:cstheme="minorHAnsi"/>
          <w:sz w:val="24"/>
          <w:szCs w:val="24"/>
          <w:u w:val="single"/>
        </w:rPr>
      </w:pPr>
      <w:r w:rsidRPr="00926BBD">
        <w:rPr>
          <w:rFonts w:cstheme="minorHAnsi"/>
          <w:sz w:val="24"/>
          <w:szCs w:val="24"/>
          <w:u w:val="single"/>
        </w:rPr>
        <w:t>Γνωστικοί</w:t>
      </w:r>
      <w:r w:rsidR="00060407" w:rsidRPr="00926BBD">
        <w:rPr>
          <w:rFonts w:cstheme="minorHAnsi"/>
          <w:sz w:val="24"/>
          <w:szCs w:val="24"/>
          <w:u w:val="single"/>
        </w:rPr>
        <w:t xml:space="preserve"> στόχοι:</w:t>
      </w:r>
    </w:p>
    <w:p w14:paraId="5E9AC19C" w14:textId="7E82CD43" w:rsidR="00DB5624" w:rsidRPr="00926BBD" w:rsidRDefault="00DB5624" w:rsidP="00060407">
      <w:pPr>
        <w:rPr>
          <w:rFonts w:cstheme="minorHAnsi"/>
          <w:sz w:val="24"/>
          <w:szCs w:val="24"/>
        </w:rPr>
      </w:pPr>
      <w:r w:rsidRPr="00926BBD">
        <w:rPr>
          <w:rFonts w:cstheme="minorHAnsi"/>
          <w:sz w:val="24"/>
          <w:szCs w:val="24"/>
        </w:rPr>
        <w:t>Να αναδεικνύουν πως οι διαφορετικοί σημει</w:t>
      </w:r>
      <w:r w:rsidR="008F6BC7" w:rsidRPr="00926BBD">
        <w:rPr>
          <w:rFonts w:cstheme="minorHAnsi"/>
          <w:sz w:val="24"/>
          <w:szCs w:val="24"/>
        </w:rPr>
        <w:t>ω</w:t>
      </w:r>
      <w:r w:rsidRPr="00926BBD">
        <w:rPr>
          <w:rFonts w:cstheme="minorHAnsi"/>
          <w:sz w:val="24"/>
          <w:szCs w:val="24"/>
        </w:rPr>
        <w:t>τικοί τόποι βοηθούν στη ανάδειξη του νοήματος μέσα από δραστηριότητες βασισμένες στο κινηματογράφο.</w:t>
      </w:r>
    </w:p>
    <w:p w14:paraId="26BCD3A9" w14:textId="0EE7CA6D" w:rsidR="00DB5624" w:rsidRPr="00926BBD" w:rsidRDefault="00DB5624" w:rsidP="00060407">
      <w:pPr>
        <w:rPr>
          <w:rFonts w:cstheme="minorHAnsi"/>
          <w:sz w:val="24"/>
          <w:szCs w:val="24"/>
        </w:rPr>
      </w:pPr>
      <w:r w:rsidRPr="00926BBD">
        <w:rPr>
          <w:rFonts w:cstheme="minorHAnsi"/>
          <w:sz w:val="24"/>
          <w:szCs w:val="24"/>
        </w:rPr>
        <w:t>Να ασκηθούν στον μετασχηματισμό των σημειώσεών τους σε πολυτροπική παρουσίαση.</w:t>
      </w:r>
    </w:p>
    <w:p w14:paraId="0EAE58C0" w14:textId="5FDF460F" w:rsidR="00DB5624" w:rsidRPr="00926BBD" w:rsidRDefault="00DB5624" w:rsidP="00060407">
      <w:pPr>
        <w:rPr>
          <w:rFonts w:cstheme="minorHAnsi"/>
          <w:sz w:val="24"/>
          <w:szCs w:val="24"/>
        </w:rPr>
      </w:pPr>
      <w:r w:rsidRPr="00926BBD">
        <w:rPr>
          <w:rFonts w:cstheme="minorHAnsi"/>
          <w:sz w:val="24"/>
          <w:szCs w:val="24"/>
        </w:rPr>
        <w:t>Να συγκρίνουν πολυτροπικά  θεατρικά έργα και μονοτροπικά κείμενα.</w:t>
      </w:r>
    </w:p>
    <w:p w14:paraId="7E3BE9BD" w14:textId="047F87FA" w:rsidR="00DB5624" w:rsidRPr="00926BBD" w:rsidRDefault="00DB5624" w:rsidP="00060407">
      <w:pPr>
        <w:rPr>
          <w:rFonts w:cstheme="minorHAnsi"/>
          <w:sz w:val="24"/>
          <w:szCs w:val="24"/>
        </w:rPr>
      </w:pPr>
      <w:r w:rsidRPr="00926BBD">
        <w:rPr>
          <w:rFonts w:cstheme="minorHAnsi"/>
          <w:sz w:val="24"/>
          <w:szCs w:val="24"/>
        </w:rPr>
        <w:t>Να αξιολογούν πολυτροπικά κείμενα.</w:t>
      </w:r>
    </w:p>
    <w:p w14:paraId="709B9F28" w14:textId="2B902616" w:rsidR="00DB5624" w:rsidRPr="00926BBD" w:rsidRDefault="00DB5624" w:rsidP="00060407">
      <w:pPr>
        <w:rPr>
          <w:rFonts w:cstheme="minorHAnsi"/>
          <w:sz w:val="24"/>
          <w:szCs w:val="24"/>
        </w:rPr>
      </w:pPr>
      <w:r w:rsidRPr="00926BBD">
        <w:rPr>
          <w:rFonts w:cstheme="minorHAnsi"/>
          <w:sz w:val="24"/>
          <w:szCs w:val="24"/>
        </w:rPr>
        <w:t>Να δημιουργούν οι ίδιοι πολυτροπικά κείμενα ενσωματώνοντας στοιχεία της διαφήμισης.</w:t>
      </w:r>
    </w:p>
    <w:p w14:paraId="55FAD9B2" w14:textId="5411F089" w:rsidR="00DB5624" w:rsidRPr="00926BBD" w:rsidRDefault="00DB5624" w:rsidP="00060407">
      <w:pPr>
        <w:rPr>
          <w:rFonts w:cstheme="minorHAnsi"/>
          <w:sz w:val="24"/>
          <w:szCs w:val="24"/>
          <w:u w:val="single"/>
        </w:rPr>
      </w:pPr>
      <w:r w:rsidRPr="00926BBD">
        <w:rPr>
          <w:rFonts w:cstheme="minorHAnsi"/>
          <w:sz w:val="24"/>
          <w:szCs w:val="24"/>
          <w:u w:val="single"/>
        </w:rPr>
        <w:lastRenderedPageBreak/>
        <w:t>Κοινωνικοί</w:t>
      </w:r>
      <w:r w:rsidR="00953385" w:rsidRPr="00926BBD">
        <w:rPr>
          <w:rFonts w:cstheme="minorHAnsi"/>
          <w:sz w:val="24"/>
          <w:szCs w:val="24"/>
          <w:u w:val="single"/>
        </w:rPr>
        <w:t xml:space="preserve"> στόχοι</w:t>
      </w:r>
      <w:r w:rsidRPr="00926BBD">
        <w:rPr>
          <w:rFonts w:cstheme="minorHAnsi"/>
          <w:sz w:val="24"/>
          <w:szCs w:val="24"/>
          <w:u w:val="single"/>
        </w:rPr>
        <w:t>:</w:t>
      </w:r>
    </w:p>
    <w:p w14:paraId="502F3035" w14:textId="39C20CEC" w:rsidR="00953385" w:rsidRPr="00926BBD" w:rsidRDefault="00953385" w:rsidP="00060407">
      <w:pPr>
        <w:rPr>
          <w:rFonts w:cstheme="minorHAnsi"/>
          <w:sz w:val="24"/>
          <w:szCs w:val="24"/>
        </w:rPr>
      </w:pPr>
      <w:r w:rsidRPr="00926BBD">
        <w:rPr>
          <w:rFonts w:cstheme="minorHAnsi"/>
          <w:sz w:val="24"/>
          <w:szCs w:val="24"/>
        </w:rPr>
        <w:t>Να συνεργάζονται μεταξύ τους για έναν κοινό στόχο.</w:t>
      </w:r>
    </w:p>
    <w:p w14:paraId="6A7A629B" w14:textId="4844085F" w:rsidR="00953385" w:rsidRPr="00926BBD" w:rsidRDefault="00953385" w:rsidP="00060407">
      <w:pPr>
        <w:rPr>
          <w:rFonts w:cstheme="minorHAnsi"/>
          <w:sz w:val="24"/>
          <w:szCs w:val="24"/>
        </w:rPr>
      </w:pPr>
      <w:r w:rsidRPr="00926BBD">
        <w:rPr>
          <w:rFonts w:cstheme="minorHAnsi"/>
          <w:sz w:val="24"/>
          <w:szCs w:val="24"/>
        </w:rPr>
        <w:t>Να νιώσουν μέλη μιας ομάδας.</w:t>
      </w:r>
    </w:p>
    <w:p w14:paraId="09494EFD" w14:textId="64769DD6" w:rsidR="00953385" w:rsidRPr="00926BBD" w:rsidRDefault="00953385" w:rsidP="00060407">
      <w:pPr>
        <w:rPr>
          <w:rFonts w:cstheme="minorHAnsi"/>
          <w:sz w:val="24"/>
          <w:szCs w:val="24"/>
        </w:rPr>
      </w:pPr>
      <w:r w:rsidRPr="00926BBD">
        <w:rPr>
          <w:rFonts w:cstheme="minorHAnsi"/>
          <w:sz w:val="24"/>
          <w:szCs w:val="24"/>
        </w:rPr>
        <w:t>Να ανταλλάσσουν απόψεις τόσο με τους συμμαθητές τους όσο και με τους γονείς τους.</w:t>
      </w:r>
    </w:p>
    <w:p w14:paraId="522DE309" w14:textId="35920E5C" w:rsidR="00953385" w:rsidRPr="00926BBD" w:rsidRDefault="00953385" w:rsidP="00060407">
      <w:pPr>
        <w:rPr>
          <w:rFonts w:cstheme="minorHAnsi"/>
          <w:sz w:val="24"/>
          <w:szCs w:val="24"/>
          <w:u w:val="single"/>
        </w:rPr>
      </w:pPr>
      <w:r w:rsidRPr="00926BBD">
        <w:rPr>
          <w:rFonts w:cstheme="minorHAnsi"/>
          <w:sz w:val="24"/>
          <w:szCs w:val="24"/>
          <w:u w:val="single"/>
        </w:rPr>
        <w:t>Στόχοι αξιών:</w:t>
      </w:r>
    </w:p>
    <w:p w14:paraId="55864A7E" w14:textId="3F3D9D50" w:rsidR="00953385" w:rsidRPr="00926BBD" w:rsidRDefault="00953385" w:rsidP="00060407">
      <w:pPr>
        <w:rPr>
          <w:rFonts w:cstheme="minorHAnsi"/>
          <w:sz w:val="24"/>
          <w:szCs w:val="24"/>
        </w:rPr>
      </w:pPr>
      <w:r w:rsidRPr="00926BBD">
        <w:rPr>
          <w:rFonts w:cstheme="minorHAnsi"/>
          <w:sz w:val="24"/>
          <w:szCs w:val="24"/>
        </w:rPr>
        <w:t>Να ενδυναμώσουν την ενημερότητά τους σε ζητήματα χειραγώγησης και παραπληροφόρησης που αναδύονται μέσα σε κείμενα μαζικής κουλτούρας</w:t>
      </w:r>
    </w:p>
    <w:p w14:paraId="63EDCEE4" w14:textId="6CA364CC" w:rsidR="00953385" w:rsidRPr="00926BBD" w:rsidRDefault="00953385" w:rsidP="00060407">
      <w:pPr>
        <w:rPr>
          <w:rFonts w:cstheme="minorHAnsi"/>
          <w:sz w:val="24"/>
          <w:szCs w:val="24"/>
        </w:rPr>
      </w:pPr>
      <w:r w:rsidRPr="00926BBD">
        <w:rPr>
          <w:rFonts w:cstheme="minorHAnsi"/>
          <w:sz w:val="24"/>
          <w:szCs w:val="24"/>
        </w:rPr>
        <w:t>Να αναπτύξουν ικανότητες επιχειρηματολογίας.</w:t>
      </w:r>
    </w:p>
    <w:p w14:paraId="5A95B626" w14:textId="6A763042" w:rsidR="00953385" w:rsidRPr="00926BBD" w:rsidRDefault="00953385" w:rsidP="00060407">
      <w:pPr>
        <w:rPr>
          <w:rFonts w:cstheme="minorHAnsi"/>
          <w:sz w:val="24"/>
          <w:szCs w:val="24"/>
          <w:u w:val="single"/>
        </w:rPr>
      </w:pPr>
      <w:r w:rsidRPr="00926BBD">
        <w:rPr>
          <w:rFonts w:cstheme="minorHAnsi"/>
          <w:sz w:val="24"/>
          <w:szCs w:val="24"/>
          <w:u w:val="single"/>
        </w:rPr>
        <w:t>Στόχοι δεξιοτήτων:</w:t>
      </w:r>
    </w:p>
    <w:p w14:paraId="448E7FCE" w14:textId="77777777" w:rsidR="00953385" w:rsidRPr="00926BBD" w:rsidRDefault="00953385" w:rsidP="00060407">
      <w:pPr>
        <w:rPr>
          <w:rFonts w:eastAsia="Times New Roman" w:cstheme="minorHAnsi"/>
          <w:sz w:val="24"/>
          <w:szCs w:val="24"/>
        </w:rPr>
      </w:pPr>
      <w:r w:rsidRPr="00926BBD">
        <w:rPr>
          <w:rFonts w:eastAsia="Times New Roman" w:cstheme="minorHAnsi"/>
          <w:sz w:val="24"/>
          <w:szCs w:val="24"/>
        </w:rPr>
        <w:t>Να καλλιεργήσουν τον ψηφιακό γραμματισμό έτσι ώστε να χρησιμοποιούν καταλληλά τα λογισμικά και το διαδίκτυο.</w:t>
      </w:r>
    </w:p>
    <w:p w14:paraId="29C9DEAC" w14:textId="53265647" w:rsidR="00953385" w:rsidRPr="00926BBD" w:rsidRDefault="00953385" w:rsidP="00060407">
      <w:pPr>
        <w:rPr>
          <w:rFonts w:eastAsia="Times New Roman" w:cstheme="minorHAnsi"/>
          <w:sz w:val="24"/>
          <w:szCs w:val="24"/>
        </w:rPr>
      </w:pPr>
      <w:r w:rsidRPr="00926BBD">
        <w:rPr>
          <w:rFonts w:eastAsia="Times New Roman" w:cstheme="minorHAnsi"/>
          <w:sz w:val="24"/>
          <w:szCs w:val="24"/>
        </w:rPr>
        <w:t>Να συνθέσουν το δικό  τους  πολυτροπικό πόστερ-κολλάζ (εικόνες και κείμενο)</w:t>
      </w:r>
    </w:p>
    <w:p w14:paraId="2F182FEE" w14:textId="4766FF8F" w:rsidR="00060407" w:rsidRPr="00926BBD" w:rsidRDefault="00060407" w:rsidP="00060407">
      <w:pPr>
        <w:rPr>
          <w:rFonts w:eastAsia="Times New Roman" w:cstheme="minorHAnsi"/>
          <w:color w:val="0070C0"/>
          <w:sz w:val="24"/>
          <w:szCs w:val="24"/>
        </w:rPr>
      </w:pPr>
      <w:r w:rsidRPr="00926BBD">
        <w:rPr>
          <w:rFonts w:eastAsia="Times New Roman" w:cstheme="minorHAnsi"/>
          <w:sz w:val="24"/>
          <w:szCs w:val="24"/>
        </w:rPr>
        <w:t>Να ανατροφοδοτούν τις εργασίες των συμμαθητών τους.</w:t>
      </w:r>
    </w:p>
    <w:p w14:paraId="3F3B4EB6" w14:textId="69E8606F" w:rsidR="00953385" w:rsidRPr="00926BBD" w:rsidRDefault="00953385" w:rsidP="00060407">
      <w:pPr>
        <w:rPr>
          <w:rFonts w:cstheme="minorHAnsi"/>
          <w:sz w:val="24"/>
          <w:szCs w:val="24"/>
          <w:u w:val="single"/>
        </w:rPr>
      </w:pPr>
      <w:r w:rsidRPr="00926BBD">
        <w:rPr>
          <w:rFonts w:cstheme="minorHAnsi"/>
          <w:sz w:val="24"/>
          <w:szCs w:val="24"/>
          <w:u w:val="single"/>
        </w:rPr>
        <w:t xml:space="preserve">Συναισθηματικοί στόχοι: </w:t>
      </w:r>
    </w:p>
    <w:p w14:paraId="67B77FA6" w14:textId="016BC560" w:rsidR="00060407" w:rsidRPr="00926BBD" w:rsidRDefault="00060407" w:rsidP="00060407">
      <w:pPr>
        <w:rPr>
          <w:rFonts w:cstheme="minorHAnsi"/>
          <w:sz w:val="24"/>
          <w:szCs w:val="24"/>
        </w:rPr>
      </w:pPr>
      <w:r w:rsidRPr="00926BBD">
        <w:rPr>
          <w:rFonts w:cstheme="minorHAnsi"/>
          <w:sz w:val="24"/>
          <w:szCs w:val="24"/>
        </w:rPr>
        <w:t>Να νιώσουν οι μαθητές τα συναισθήματα των χαρακτήρων μέσα από την ερμηνεία κειμένων, ήχων και βίντεο.</w:t>
      </w:r>
    </w:p>
    <w:p w14:paraId="3B240F9E" w14:textId="28961FB1" w:rsidR="00060407" w:rsidRPr="00926BBD" w:rsidRDefault="00060407" w:rsidP="00060407">
      <w:pPr>
        <w:rPr>
          <w:rFonts w:cstheme="minorHAnsi"/>
          <w:sz w:val="24"/>
          <w:szCs w:val="24"/>
        </w:rPr>
      </w:pPr>
      <w:r w:rsidRPr="00926BBD">
        <w:rPr>
          <w:rFonts w:cstheme="minorHAnsi"/>
          <w:sz w:val="24"/>
          <w:szCs w:val="24"/>
        </w:rPr>
        <w:t>Να κατανοήσουν και να εκτιμήσουν διαφορετικές οπτικές γωνίες και εμπειρίες.</w:t>
      </w:r>
    </w:p>
    <w:p w14:paraId="21818EDC" w14:textId="23A16030" w:rsidR="00060407" w:rsidRPr="00926BBD" w:rsidRDefault="00060407" w:rsidP="00060407">
      <w:pPr>
        <w:rPr>
          <w:rFonts w:cstheme="minorHAnsi"/>
          <w:sz w:val="24"/>
          <w:szCs w:val="24"/>
        </w:rPr>
      </w:pPr>
      <w:r w:rsidRPr="00926BBD">
        <w:rPr>
          <w:rFonts w:cstheme="minorHAnsi"/>
          <w:sz w:val="24"/>
          <w:szCs w:val="24"/>
        </w:rPr>
        <w:t xml:space="preserve">Να αναγνωρίσουν και να ονοματίσουν τα δικά τους συναισθήματα μέσα από την ενασχόληση με πολυτροπικά κείμενα. </w:t>
      </w:r>
    </w:p>
    <w:bookmarkEnd w:id="0"/>
    <w:p w14:paraId="43ECEB0B" w14:textId="12070D01" w:rsidR="0003790F" w:rsidRPr="00522465" w:rsidRDefault="0003790F" w:rsidP="005B0160">
      <w:pPr>
        <w:rPr>
          <w:rFonts w:cstheme="minorHAnsi"/>
          <w:b/>
          <w:bCs/>
          <w:sz w:val="24"/>
          <w:szCs w:val="24"/>
        </w:rPr>
      </w:pPr>
      <w:r w:rsidRPr="00522465">
        <w:rPr>
          <w:rFonts w:cstheme="minorHAnsi"/>
          <w:b/>
          <w:bCs/>
          <w:sz w:val="24"/>
          <w:szCs w:val="24"/>
        </w:rPr>
        <w:t>Περιγραφή του σεναρίου</w:t>
      </w:r>
      <w:r w:rsidR="0056116D">
        <w:rPr>
          <w:rFonts w:cstheme="minorHAnsi"/>
          <w:b/>
          <w:bCs/>
          <w:sz w:val="24"/>
          <w:szCs w:val="24"/>
        </w:rPr>
        <w:t>:</w:t>
      </w:r>
    </w:p>
    <w:p w14:paraId="144D3BAF" w14:textId="77777777" w:rsidR="00CB2189" w:rsidRPr="00926BBD" w:rsidRDefault="00CB2189" w:rsidP="00CB2189">
      <w:pPr>
        <w:rPr>
          <w:rFonts w:cstheme="minorHAnsi"/>
          <w:sz w:val="24"/>
          <w:szCs w:val="24"/>
        </w:rPr>
      </w:pPr>
      <w:r w:rsidRPr="00926BBD">
        <w:rPr>
          <w:rFonts w:cstheme="minorHAnsi"/>
          <w:sz w:val="24"/>
          <w:szCs w:val="24"/>
        </w:rPr>
        <w:t>Αφού έχουμε μεταφέρει τα παιδιά στην αίθουσα υπολογιστών. Τους αναφέρουμε ότι τις επόμενες ώρες τις γλώσσας θα βρισκόμαστε εκεί και θα επεξεργαζόμαστε την ιστοσελίδα του wiki της οποίας εξηγούμε και τα χαρακτηριστικά τόσο της προβολής της όσο και της κατασκευής τη. Θα του δοθούν οδηγίες εύχρηστες ώστε να αισθάνονται άνετα στο να δουλεύουν σε αυτό το λογισμικό.</w:t>
      </w:r>
    </w:p>
    <w:p w14:paraId="71F770A7" w14:textId="6CA94967" w:rsidR="00CB2189" w:rsidRPr="00926BBD" w:rsidRDefault="00CB2189" w:rsidP="00CB2189">
      <w:pPr>
        <w:rPr>
          <w:rFonts w:cstheme="minorHAnsi"/>
          <w:sz w:val="24"/>
          <w:szCs w:val="24"/>
        </w:rPr>
      </w:pPr>
      <w:r w:rsidRPr="00926BBD">
        <w:rPr>
          <w:rFonts w:cstheme="minorHAnsi"/>
          <w:sz w:val="24"/>
          <w:szCs w:val="24"/>
        </w:rPr>
        <w:t xml:space="preserve">Έτσι, στην αρχική σελίδα του wiki καλωσορίζουμε τα παιδιά. Το θέμα μας αφορά τον κινηματογράφο και το θέατρο και </w:t>
      </w:r>
      <w:r w:rsidR="00330194" w:rsidRPr="00926BBD">
        <w:rPr>
          <w:rFonts w:cstheme="minorHAnsi"/>
          <w:sz w:val="24"/>
          <w:szCs w:val="24"/>
        </w:rPr>
        <w:t>γι’ αυτό</w:t>
      </w:r>
      <w:r w:rsidRPr="00926BBD">
        <w:rPr>
          <w:rFonts w:cstheme="minorHAnsi"/>
          <w:sz w:val="24"/>
          <w:szCs w:val="24"/>
        </w:rPr>
        <w:t xml:space="preserve"> τον λόγο έχουμε και δύο εικόνες που αντιστοιχούν σε αυτό ενώ </w:t>
      </w:r>
      <w:r w:rsidRPr="002E3FDF">
        <w:rPr>
          <w:rFonts w:cstheme="minorHAnsi"/>
          <w:sz w:val="24"/>
          <w:szCs w:val="24"/>
        </w:rPr>
        <w:t>παράλληλα</w:t>
      </w:r>
      <w:r w:rsidR="002E3FDF" w:rsidRPr="002E3FDF">
        <w:rPr>
          <w:rFonts w:cstheme="minorHAnsi"/>
          <w:sz w:val="24"/>
          <w:szCs w:val="24"/>
        </w:rPr>
        <w:t xml:space="preserve"> </w:t>
      </w:r>
      <w:r w:rsidRPr="002E3FDF">
        <w:rPr>
          <w:rFonts w:cstheme="minorHAnsi"/>
          <w:sz w:val="24"/>
          <w:szCs w:val="24"/>
        </w:rPr>
        <w:t xml:space="preserve">τους έχουμε ένα κείμενο όπου τους προετοιμάζει για το τι </w:t>
      </w:r>
      <w:r w:rsidR="00330194" w:rsidRPr="002E3FDF">
        <w:rPr>
          <w:rFonts w:cstheme="minorHAnsi"/>
          <w:sz w:val="24"/>
          <w:szCs w:val="24"/>
        </w:rPr>
        <w:t>πρόκειται</w:t>
      </w:r>
      <w:r w:rsidRPr="002E3FDF">
        <w:rPr>
          <w:rFonts w:cstheme="minorHAnsi"/>
          <w:sz w:val="24"/>
          <w:szCs w:val="24"/>
        </w:rPr>
        <w:t xml:space="preserve"> να ακολουθήσει. Τους χωρίζουμε σε τέσσερις </w:t>
      </w:r>
      <w:r w:rsidRPr="002E3FDF">
        <w:rPr>
          <w:rFonts w:cstheme="minorHAnsi"/>
          <w:sz w:val="24"/>
          <w:szCs w:val="24"/>
        </w:rPr>
        <w:lastRenderedPageBreak/>
        <w:t>ομάδες και τους  εξηγούμε ότι θα δουλέψουν συνεργατικά</w:t>
      </w:r>
      <w:r w:rsidRPr="00926BBD">
        <w:rPr>
          <w:rFonts w:cstheme="minorHAnsi"/>
          <w:sz w:val="24"/>
          <w:szCs w:val="24"/>
        </w:rPr>
        <w:t xml:space="preserve"> και ομαδικά τις δραστηριότητες που ακολουθούν.</w:t>
      </w:r>
    </w:p>
    <w:p w14:paraId="3CA9ACD5" w14:textId="6CD12B64" w:rsidR="00CB2189" w:rsidRPr="00926BBD" w:rsidRDefault="00CB2189" w:rsidP="00CB2189">
      <w:pPr>
        <w:rPr>
          <w:rFonts w:cstheme="minorHAnsi"/>
          <w:sz w:val="24"/>
          <w:szCs w:val="24"/>
        </w:rPr>
      </w:pPr>
      <w:r w:rsidRPr="00926BBD">
        <w:rPr>
          <w:rFonts w:cstheme="minorHAnsi"/>
          <w:sz w:val="24"/>
          <w:szCs w:val="24"/>
        </w:rPr>
        <w:t>‘</w:t>
      </w:r>
      <w:r w:rsidR="00330194" w:rsidRPr="00926BBD">
        <w:rPr>
          <w:rFonts w:cstheme="minorHAnsi"/>
          <w:sz w:val="24"/>
          <w:szCs w:val="24"/>
        </w:rPr>
        <w:t>Έτσι</w:t>
      </w:r>
      <w:r w:rsidRPr="00926BBD">
        <w:rPr>
          <w:rFonts w:cstheme="minorHAnsi"/>
          <w:sz w:val="24"/>
          <w:szCs w:val="24"/>
        </w:rPr>
        <w:t xml:space="preserve"> το σενάριο ξεκινά με την ιστοσελίδα  “βουβός κινηματογράφος” όπου εμφανίζεται ένα βίντεο. Ζητάμε από τα παιδιά να το παρακολουθήσουν και με βάσει αυτό να συζητήσουν και να απαντήσουν στα ερωτήματα που τους τίθενται κάτω από αυτό το βιντεάκι . (Διάρκεια 15 λεπτά)</w:t>
      </w:r>
    </w:p>
    <w:p w14:paraId="54582C16" w14:textId="77777777" w:rsidR="00CB2189" w:rsidRPr="00926BBD" w:rsidRDefault="00CB2189" w:rsidP="00CB2189">
      <w:pPr>
        <w:rPr>
          <w:rFonts w:cstheme="minorHAnsi"/>
          <w:sz w:val="24"/>
          <w:szCs w:val="24"/>
        </w:rPr>
      </w:pPr>
      <w:r w:rsidRPr="00926BBD">
        <w:rPr>
          <w:rFonts w:cstheme="minorHAnsi"/>
          <w:sz w:val="24"/>
          <w:szCs w:val="24"/>
        </w:rPr>
        <w:t>Στην συνέχεια τους ζητάμε να φτιάξουν με την ομάδα τους στο wiki  τον διάλογο που υποθέτουν ότι υπάρχει στο βίντεο ανάμεσα στους δύο πρωταγωνιστές και να τον αποτυπώσουν σε μορφή κόμικ ζωγραφίζοντάς το σε μεγάλα χαρτόνια που θα τους έχουμε μοιράσει.</w:t>
      </w:r>
    </w:p>
    <w:p w14:paraId="55A0377C" w14:textId="2199AC72" w:rsidR="00CB2189" w:rsidRPr="00926BBD" w:rsidRDefault="00CB2189" w:rsidP="00CB2189">
      <w:pPr>
        <w:rPr>
          <w:rFonts w:cstheme="minorHAnsi"/>
          <w:sz w:val="24"/>
          <w:szCs w:val="24"/>
        </w:rPr>
      </w:pPr>
      <w:r w:rsidRPr="00926BBD">
        <w:rPr>
          <w:rFonts w:cstheme="minorHAnsi"/>
          <w:sz w:val="24"/>
          <w:szCs w:val="24"/>
        </w:rPr>
        <w:t>Αφού το πραγματοποιήσουν θα ανεβάσουν την φωτογραφία του κόμικ  δίπλα από</w:t>
      </w:r>
      <w:r w:rsidR="002E3FDF" w:rsidRPr="002E3FDF">
        <w:rPr>
          <w:rFonts w:cstheme="minorHAnsi"/>
          <w:sz w:val="24"/>
          <w:szCs w:val="24"/>
        </w:rPr>
        <w:t xml:space="preserve"> </w:t>
      </w:r>
      <w:r w:rsidRPr="00926BBD">
        <w:rPr>
          <w:rFonts w:cstheme="minorHAnsi"/>
          <w:sz w:val="24"/>
          <w:szCs w:val="24"/>
        </w:rPr>
        <w:t>το κείμενο-διάλογο που έχουν δημιουργήσει.  Η δραστηριότητα θα τελειώσει σημειώνοντας αυτά που παρατήρησαν, συγκρίνοντας τα διαφορετικά κειμενικά είδη. Έτσι,</w:t>
      </w:r>
      <w:r w:rsidR="00CC1FE9">
        <w:rPr>
          <w:rFonts w:cstheme="minorHAnsi"/>
          <w:sz w:val="24"/>
          <w:szCs w:val="24"/>
        </w:rPr>
        <w:t xml:space="preserve"> </w:t>
      </w:r>
      <w:r w:rsidRPr="00926BBD">
        <w:rPr>
          <w:rFonts w:cstheme="minorHAnsi"/>
          <w:sz w:val="24"/>
          <w:szCs w:val="24"/>
        </w:rPr>
        <w:t xml:space="preserve">θα αντιληφθούν πως τρία διαφορετικά είδη κειμένων (βίντεο, </w:t>
      </w:r>
      <w:r w:rsidR="002E3FDF" w:rsidRPr="00926BBD">
        <w:rPr>
          <w:rFonts w:cstheme="minorHAnsi"/>
          <w:sz w:val="24"/>
          <w:szCs w:val="24"/>
        </w:rPr>
        <w:t>ζωγραφιά, κείμενο</w:t>
      </w:r>
      <w:r w:rsidRPr="00926BBD">
        <w:rPr>
          <w:rFonts w:cstheme="minorHAnsi"/>
          <w:sz w:val="24"/>
          <w:szCs w:val="24"/>
        </w:rPr>
        <w:t>) μπορούν να παρουσιάσουν το ίδιο θέμα.(30 λεπτά).</w:t>
      </w:r>
    </w:p>
    <w:p w14:paraId="7E7D74AC" w14:textId="77777777" w:rsidR="00CB2189" w:rsidRPr="00926BBD" w:rsidRDefault="00CB2189" w:rsidP="00CB2189">
      <w:pPr>
        <w:rPr>
          <w:rFonts w:cstheme="minorHAnsi"/>
          <w:sz w:val="24"/>
          <w:szCs w:val="24"/>
        </w:rPr>
      </w:pPr>
      <w:r w:rsidRPr="00926BBD">
        <w:rPr>
          <w:rFonts w:cstheme="minorHAnsi"/>
          <w:sz w:val="24"/>
          <w:szCs w:val="24"/>
        </w:rPr>
        <w:t xml:space="preserve">Στην δεύτερη ώρα του σεναρίου καλούνται τα παιδιά να παρακολουθήσουν στο wiki το βιντεάκι  “Γράμμα στον Τσάρλι Τσάπλιν” που παρουσιάζεται το ομώνυμο ποίημα του Νικηφόρου Βρεττάκου το οποίο είναι σε κείμενο δίπλα στο παραπάνω βίντεο αλλά και  στην  15η ενότητα του βιβλίου τους. Καλούνται να συγκρίνουν τα δύο είδη κειμένων και μετέπειτα αφού δώσουμε σε κάθε ομάδα από ένα κομμάτι του ποιήματος τους αναθέτουμε να ζωγραφίσουν μία εικόνα που να περιγράφει αυτό το απόσπασμα, χρησιμοποιώντας την φαντασία τους. Αφού το ολοκληρώσουν θα το βγάλουν φωτογραφία και θα το ανεβάσουν σε κοινό χώρο στο wiki με την σειρά που είναι και το κείμενο ώστε να αποτυπώνεται η ιστορία του ποιήματος με τις εικαστικές δημιουργίες τους. </w:t>
      </w:r>
    </w:p>
    <w:p w14:paraId="2DF1E884" w14:textId="316D64D8" w:rsidR="00CB2189" w:rsidRPr="00926BBD" w:rsidRDefault="00CB2189" w:rsidP="00CB2189">
      <w:pPr>
        <w:rPr>
          <w:rFonts w:cstheme="minorHAnsi"/>
          <w:sz w:val="24"/>
          <w:szCs w:val="24"/>
        </w:rPr>
      </w:pPr>
      <w:r w:rsidRPr="00926BBD">
        <w:rPr>
          <w:rFonts w:cstheme="minorHAnsi"/>
          <w:sz w:val="24"/>
          <w:szCs w:val="24"/>
        </w:rPr>
        <w:t xml:space="preserve"> Με το πέρας αυτής της δραστηριότητας , στον χρόνο που απομένει τους ανακοινώνουμε ότι θα πρέπει  να προετοιμάσουμε την επόμενη δραστηριότητα που θα πραγματοποιήσουν με την συμμετοχή των γονέων τους. Θα τους εξηγήσουμε ότι ο σκοπός είναι να κάνουν μία έρευνα για τον κινηματογράφο μέσω μιας μορφής συνέντευξης που θα πάρουν από εκείνους.  Οι ερωτήσεις της συνέντευξης θα τις βρο</w:t>
      </w:r>
      <w:r w:rsidR="00CC1FE9">
        <w:rPr>
          <w:rFonts w:cstheme="minorHAnsi"/>
          <w:sz w:val="24"/>
          <w:szCs w:val="24"/>
        </w:rPr>
        <w:t>υ</w:t>
      </w:r>
      <w:r w:rsidRPr="00926BBD">
        <w:rPr>
          <w:rFonts w:cstheme="minorHAnsi"/>
          <w:sz w:val="24"/>
          <w:szCs w:val="24"/>
        </w:rPr>
        <w:t>ν στην ιστοσελίδα που βρίσκεται μέσα στο wiki  η οποία είναι μία φόρμα που θα συμπληρώσουν την επόμενη φορά Τους ενημερώνουμε να σημειώσουν τις ερωτήσεις που αναγράφονται στην φόρμα που έχουμε τοποθετήσεις μέσα στο wiki. (Διάρκεια 45 λεπτά)</w:t>
      </w:r>
    </w:p>
    <w:p w14:paraId="3471D783" w14:textId="77777777" w:rsidR="00CB2189" w:rsidRPr="00926BBD" w:rsidRDefault="00CB2189" w:rsidP="00CB2189">
      <w:pPr>
        <w:rPr>
          <w:rFonts w:cstheme="minorHAnsi"/>
          <w:sz w:val="24"/>
          <w:szCs w:val="24"/>
        </w:rPr>
      </w:pPr>
      <w:r w:rsidRPr="00926BBD">
        <w:rPr>
          <w:rFonts w:cstheme="minorHAnsi"/>
          <w:sz w:val="24"/>
          <w:szCs w:val="24"/>
        </w:rPr>
        <w:t xml:space="preserve">Στο ξεκίνημα της τρίτης ώρας τα παιδιά καλούνται να απαντήσουν στην φόρμα που βρίσκεται μέσα στο wiki  ώστε να δούμε όλοι μαζί τα αποτελέσματα της έρευνας που έκαναν.  Αυτά τα δεδομένα θα τα καταγράψουν στο word και με την βοήθεια </w:t>
      </w:r>
      <w:r w:rsidRPr="00926BBD">
        <w:rPr>
          <w:rFonts w:cstheme="minorHAnsi"/>
          <w:sz w:val="24"/>
          <w:szCs w:val="24"/>
        </w:rPr>
        <w:lastRenderedPageBreak/>
        <w:t>αυτού του λογισμικού θα δημιουργήσουν μία πίτα με τα ποσοστά των απαντήσεων που συνέλεξαν και θα τα ανεβάσουν στην ιστοσελίδα του wiki που αντιστοιχεί στην ομάδα τους. Η δραστηριότητα αυτή οδηγεί στην δημιουργία ενός πολυτροπικού κειμένου με τον συνδυασμό διάφορων λογισμικών (google forms, word, wiki) και του φαινομένου των ποσοστών στα μαθηματικά. (Διάρκεια 45 λεπτά)</w:t>
      </w:r>
    </w:p>
    <w:p w14:paraId="0E6581FA" w14:textId="62266199" w:rsidR="00CB2189" w:rsidRPr="00926BBD" w:rsidRDefault="00CB2189" w:rsidP="00CB2189">
      <w:pPr>
        <w:rPr>
          <w:rFonts w:cstheme="minorHAnsi"/>
          <w:sz w:val="24"/>
          <w:szCs w:val="24"/>
        </w:rPr>
      </w:pPr>
      <w:r w:rsidRPr="00926BBD">
        <w:rPr>
          <w:rFonts w:cstheme="minorHAnsi"/>
          <w:sz w:val="24"/>
          <w:szCs w:val="24"/>
        </w:rPr>
        <w:t xml:space="preserve">     Την τέταρτη ώρα θα τους ζητηθεί να ανοίξουν το wiki και να μεταβούν στην ιστοσελίδα “Trailers ταινιών”. Αφού του γίνεται μία αναφορά για την σημασία που έχει το  trailer μιας ταινίας τους ζητάμε να </w:t>
      </w:r>
      <w:r w:rsidR="00C03806" w:rsidRPr="00926BBD">
        <w:rPr>
          <w:rFonts w:cstheme="minorHAnsi"/>
          <w:sz w:val="24"/>
          <w:szCs w:val="24"/>
        </w:rPr>
        <w:t>παρακολουθήσουν</w:t>
      </w:r>
      <w:r w:rsidRPr="00926BBD">
        <w:rPr>
          <w:rFonts w:cstheme="minorHAnsi"/>
          <w:sz w:val="24"/>
          <w:szCs w:val="24"/>
        </w:rPr>
        <w:t xml:space="preserve"> τρία βιντεάκια που </w:t>
      </w:r>
      <w:r w:rsidR="00C03806" w:rsidRPr="00926BBD">
        <w:rPr>
          <w:rFonts w:cstheme="minorHAnsi"/>
          <w:sz w:val="24"/>
          <w:szCs w:val="24"/>
        </w:rPr>
        <w:t>αντιστοιχούν</w:t>
      </w:r>
      <w:r w:rsidRPr="00926BBD">
        <w:rPr>
          <w:rFonts w:cstheme="minorHAnsi"/>
          <w:sz w:val="24"/>
          <w:szCs w:val="24"/>
        </w:rPr>
        <w:t xml:space="preserve"> σε μία ελληνική ταινία και δύο ξενόγλωσσες. Στην συνέχεια καλούνται να απαντήσουν σε συνεργασία με την ομάδα τους </w:t>
      </w:r>
      <w:r w:rsidR="00C03806" w:rsidRPr="00926BBD">
        <w:rPr>
          <w:rFonts w:cstheme="minorHAnsi"/>
          <w:sz w:val="24"/>
          <w:szCs w:val="24"/>
        </w:rPr>
        <w:t>ποιο</w:t>
      </w:r>
      <w:r w:rsidRPr="00926BBD">
        <w:rPr>
          <w:rFonts w:cstheme="minorHAnsi"/>
          <w:sz w:val="24"/>
          <w:szCs w:val="24"/>
        </w:rPr>
        <w:t xml:space="preserve"> από αυτά τους προκάλεσε ενδιαφέρον αναφορικά με τα χρώματα, τον ήχο και την μουσική και στην συνέχεια να ζητήσουν άδεια από τις άλλες ομάδες να δουν τις απαντήσεις τους και να τις σχολιάσουν. </w:t>
      </w:r>
    </w:p>
    <w:p w14:paraId="67380EF0" w14:textId="4CC28EB4" w:rsidR="00CB2189" w:rsidRPr="00926BBD" w:rsidRDefault="00CB2189" w:rsidP="00CB2189">
      <w:pPr>
        <w:rPr>
          <w:rFonts w:cstheme="minorHAnsi"/>
          <w:sz w:val="24"/>
          <w:szCs w:val="24"/>
        </w:rPr>
      </w:pPr>
      <w:r w:rsidRPr="00926BBD">
        <w:rPr>
          <w:rFonts w:cstheme="minorHAnsi"/>
          <w:sz w:val="24"/>
          <w:szCs w:val="24"/>
        </w:rPr>
        <w:t>Αφού γίνει αυτό τους αναθέτουμε να φτιάξουν να φτιάξουν ένα κολ</w:t>
      </w:r>
      <w:r w:rsidR="00CC1FE9">
        <w:rPr>
          <w:rFonts w:cstheme="minorHAnsi"/>
          <w:sz w:val="24"/>
          <w:szCs w:val="24"/>
        </w:rPr>
        <w:t>λ</w:t>
      </w:r>
      <w:r w:rsidRPr="00926BBD">
        <w:rPr>
          <w:rFonts w:cstheme="minorHAnsi"/>
          <w:sz w:val="24"/>
          <w:szCs w:val="24"/>
        </w:rPr>
        <w:t xml:space="preserve">άζ το οποίο θα είναι μία αφίσα για την ταινία που τους άρεσε, να την φωτογραφίσουν και να την ανεβάσουν στο wiki. Τέλος τους αναφέρουμε ότι θα πρέπει να ζητήσουν εκ νέου άδεια από τις άλλες ομάδες για να σχολιάσουν αν τους προσελκύει περισσότερο το </w:t>
      </w:r>
      <w:r w:rsidR="00C03806" w:rsidRPr="00926BBD">
        <w:rPr>
          <w:rFonts w:cstheme="minorHAnsi"/>
          <w:sz w:val="24"/>
          <w:szCs w:val="24"/>
        </w:rPr>
        <w:t>κολλάζ</w:t>
      </w:r>
      <w:r w:rsidRPr="00926BBD">
        <w:rPr>
          <w:rFonts w:cstheme="minorHAnsi"/>
          <w:sz w:val="24"/>
          <w:szCs w:val="24"/>
        </w:rPr>
        <w:t xml:space="preserve"> ή το trailer της ταινίας που επέλεξε η κάθε ομάδα.( Διάρκεια 45 λεπτά)</w:t>
      </w:r>
    </w:p>
    <w:p w14:paraId="6CA1F316" w14:textId="4D1C48DD" w:rsidR="00CB2189" w:rsidRPr="00926BBD" w:rsidRDefault="00CB2189" w:rsidP="00CB2189">
      <w:pPr>
        <w:rPr>
          <w:rFonts w:cstheme="minorHAnsi"/>
          <w:sz w:val="24"/>
          <w:szCs w:val="24"/>
        </w:rPr>
      </w:pPr>
      <w:r w:rsidRPr="00926BBD">
        <w:rPr>
          <w:rFonts w:cstheme="minorHAnsi"/>
          <w:sz w:val="24"/>
          <w:szCs w:val="24"/>
        </w:rPr>
        <w:t xml:space="preserve"> Στις επόμενη (πέμπτη ώρα) γίνεται μία σύντομη αναφορά στο θέατρο με έμφαση στην αρχαιότητα όπου συνεχίζεται με μία μικρή συζήτηση σε ολομέλεια στην τάξη με βάση κάποιες ερωτήσεις που τους δίνονται με σκοπό να γίνει μία εισαγωγή στο θέμα. Στην συνέχεια τους ζητάμε να </w:t>
      </w:r>
      <w:r w:rsidR="00C03806" w:rsidRPr="00926BBD">
        <w:rPr>
          <w:rFonts w:cstheme="minorHAnsi"/>
          <w:sz w:val="24"/>
          <w:szCs w:val="24"/>
        </w:rPr>
        <w:t>παρακολουθήσουν</w:t>
      </w:r>
      <w:r w:rsidRPr="00926BBD">
        <w:rPr>
          <w:rFonts w:cstheme="minorHAnsi"/>
          <w:sz w:val="24"/>
          <w:szCs w:val="24"/>
        </w:rPr>
        <w:t xml:space="preserve"> ένα απόσπασμα που υπάρχει σε βίντεο στο wiki από το έργο “Πλούτος” του Αριστοφάνη και τους αναθέτουμε να δημιουργήσουν ένα κείμενο με τον διάλογο που κάνουν οι ηθοποιοί. Στο σημείο αυτό θα χρειαστεί να συγκρίνουν τα δύο είδη κειμένων σε σχέση με τι τους προσφέρει το ένα και τι το άλλο.  Σε συνέχεια αυτής της δραστηριότητας τους καλούνται να εμπλουτίσουν το μονοτροπικό κείμενο με φιγούρες δίπλα από κάθε πρόταση διαλόγου ανάλογα με την έκφραση που παρατηρούν στο απόσπασμα. Τέλος θα το βγάλουν φωτογραφία για να το ανεβάσουν στο wiki στην σελίδα που αντιστοιχεί η κάθε ομάδα  και θα κληθούν να συγκρίνουν εκ νέου αυτά τα δύο είδη κειμένων (μονοτροπικό και πολυτροπικό) εναποθέτοντας τις απόψεις τους για την μετατροπή του γραπτού κειμένου σε κείμενο με εικόνα.</w:t>
      </w:r>
    </w:p>
    <w:p w14:paraId="1BF79465" w14:textId="43D3C313" w:rsidR="00CB2189" w:rsidRPr="00926BBD" w:rsidRDefault="00CB2189" w:rsidP="00CB2189">
      <w:pPr>
        <w:rPr>
          <w:rFonts w:cstheme="minorHAnsi"/>
          <w:sz w:val="24"/>
          <w:szCs w:val="24"/>
        </w:rPr>
      </w:pPr>
      <w:r w:rsidRPr="00926BBD">
        <w:rPr>
          <w:rFonts w:cstheme="minorHAnsi"/>
          <w:sz w:val="24"/>
          <w:szCs w:val="24"/>
        </w:rPr>
        <w:t xml:space="preserve">Οι επόμενες δύο ώρες αφορούν την διαφήμιση. Η πρώτη ώρα διαδραματίζεται πάλι στην αίθουσα των υπολογιστών και  ξεκινά με εισαγωγή στην σημασία της διαφήμισης και στην χρήση της. Αφού ανοίξουν το wiki τους ζητείται να μεταβούν στην ομώνυμη ιστοσελίδα στην οποία παρουσιάζεται η εισαγωγή σε συνδυασμό με μία εικόνα που παρουσιάζει ανθρώπους που φτιάχνουν ένα διαφημιστικό σποτ. Στην συνέχεια τους ανατίθεται να σκεφτούν και να δημιουργήσουν με την δική τους </w:t>
      </w:r>
      <w:r w:rsidRPr="00926BBD">
        <w:rPr>
          <w:rFonts w:cstheme="minorHAnsi"/>
          <w:sz w:val="24"/>
          <w:szCs w:val="24"/>
        </w:rPr>
        <w:lastRenderedPageBreak/>
        <w:t xml:space="preserve">φαντασία ένα προϊόν το οποίο θα διαφημίσουν μέσω της τέχνης της δραματοποίησης. Τους δίνονται οδηγίες για τον τρόπο διεξαγωγής αυτής της δραστηριότητας και τέλος καλούνται να ζητήσουν πάλι άδεια από τις άλλες ομάδες να μπουν μέσα στην σελίδα τους να σχολιάσουν την δουλειά τους και να την βαθμολογήσουν.  Στον χρόνο που απομένει τους ενημερώνουμε ότι θα κάνουν μία δεύτερη έρευνα που να έχει θέμα το θέατρο. Τις ερωτήσεις θα τις βρουν από την φόρμα που βρίσκεται στην ιστοσελίδα “δεύτερη συνέντευξη” την οποία  να ετοιμάσουν ένα ερωτηματολόγιο για μία δεύτερη έρευνα που να αφορά το θέατρο. Η έρευνα αυτή θα γίνει στα διαλείμματα από το άλλο τμήμα της τάξης προκειμένου να συλλέξουν πληροφορίες. </w:t>
      </w:r>
    </w:p>
    <w:p w14:paraId="0404B4D8" w14:textId="7D1C0373" w:rsidR="00CB2189" w:rsidRPr="00926BBD" w:rsidRDefault="00CB2189" w:rsidP="00CB2189">
      <w:pPr>
        <w:rPr>
          <w:rFonts w:cstheme="minorHAnsi"/>
          <w:sz w:val="24"/>
          <w:szCs w:val="24"/>
        </w:rPr>
      </w:pPr>
      <w:r w:rsidRPr="00926BBD">
        <w:rPr>
          <w:rFonts w:cstheme="minorHAnsi"/>
          <w:sz w:val="24"/>
          <w:szCs w:val="24"/>
        </w:rPr>
        <w:t>Στην τελευταία ώρα αποτυπώνουν τα παιδιά τις απαντήσεις στην φόρμα, και αφού μεταφέρουν τα στοιχεία στο word, και εκεί δημιουργήσουν μία πίτα με τα ποσοστά των απαντήσεων, την μεταφέρουν στο wiki στο σημείο που αντιστοιχεί στην ομάδα τους. Η ώρα τελειώνει με την ανάρτηση των δύο ερευνών «κινηματογράφος και θέατρο» στην ιστοσελίδα του σχολείου προκειμένου να ενημερώσουν με τα στοιχεία που συνέλεξαν την ευρύτερη κοινότητα. Έτσι οι μαθητές μπαίνουν σε μία διαδικασία σύγκρισης θεάτρου και κινηματογράφου , μονοτροπικών και πολυτροπικών κειμένων με ταυτόχρονη βελτίωση των δεξιοτήτων τους στην τεχνολογία .</w:t>
      </w:r>
      <w:r w:rsidR="00E137F4">
        <w:rPr>
          <w:rFonts w:cstheme="minorHAnsi"/>
          <w:sz w:val="24"/>
          <w:szCs w:val="24"/>
        </w:rPr>
        <w:t xml:space="preserve"> Επιπλέον στα τελευταία 5 λεπτά ο εκπαιδευτικός μοιράζει τ</w:t>
      </w:r>
      <w:r w:rsidR="00B041C9">
        <w:rPr>
          <w:rFonts w:cstheme="minorHAnsi"/>
          <w:sz w:val="24"/>
          <w:szCs w:val="24"/>
        </w:rPr>
        <w:t xml:space="preserve">ο </w:t>
      </w:r>
      <w:r w:rsidR="00E137F4">
        <w:rPr>
          <w:rFonts w:cstheme="minorHAnsi"/>
          <w:sz w:val="24"/>
          <w:szCs w:val="24"/>
        </w:rPr>
        <w:t>αντίστοι</w:t>
      </w:r>
      <w:r w:rsidR="00B041C9">
        <w:rPr>
          <w:rFonts w:cstheme="minorHAnsi"/>
          <w:sz w:val="24"/>
          <w:szCs w:val="24"/>
        </w:rPr>
        <w:t>χο</w:t>
      </w:r>
      <w:r w:rsidR="00E137F4">
        <w:rPr>
          <w:rFonts w:cstheme="minorHAnsi"/>
          <w:sz w:val="24"/>
          <w:szCs w:val="24"/>
        </w:rPr>
        <w:t xml:space="preserve"> </w:t>
      </w:r>
      <w:r w:rsidR="00B041C9">
        <w:rPr>
          <w:rFonts w:cstheme="minorHAnsi"/>
          <w:sz w:val="24"/>
          <w:szCs w:val="24"/>
        </w:rPr>
        <w:t xml:space="preserve">φύλλο </w:t>
      </w:r>
      <w:r w:rsidR="00E137F4">
        <w:rPr>
          <w:rFonts w:cstheme="minorHAnsi"/>
          <w:sz w:val="24"/>
          <w:szCs w:val="24"/>
        </w:rPr>
        <w:t>κατανόησης στο κάθε μαθητή και ο καθένας καλείται να τ</w:t>
      </w:r>
      <w:r w:rsidR="00B041C9">
        <w:rPr>
          <w:rFonts w:cstheme="minorHAnsi"/>
          <w:sz w:val="24"/>
          <w:szCs w:val="24"/>
        </w:rPr>
        <w:t>ο</w:t>
      </w:r>
      <w:r w:rsidR="00E137F4">
        <w:rPr>
          <w:rFonts w:cstheme="minorHAnsi"/>
          <w:sz w:val="24"/>
          <w:szCs w:val="24"/>
        </w:rPr>
        <w:t xml:space="preserve"> απαντήσει. </w:t>
      </w:r>
    </w:p>
    <w:p w14:paraId="56F8CABA" w14:textId="77777777" w:rsidR="00DF77C8" w:rsidRPr="00926BBD" w:rsidRDefault="00DF77C8">
      <w:pPr>
        <w:rPr>
          <w:rFonts w:cstheme="minorHAnsi"/>
          <w:b/>
          <w:sz w:val="24"/>
          <w:szCs w:val="24"/>
        </w:rPr>
      </w:pPr>
      <w:r w:rsidRPr="00926BBD">
        <w:rPr>
          <w:rFonts w:cstheme="minorHAnsi"/>
          <w:b/>
          <w:sz w:val="24"/>
          <w:szCs w:val="24"/>
        </w:rPr>
        <w:br w:type="page"/>
      </w:r>
    </w:p>
    <w:p w14:paraId="2186218E" w14:textId="77777777" w:rsidR="00DF77C8" w:rsidRPr="00926BBD" w:rsidRDefault="00DF77C8" w:rsidP="005B0160">
      <w:pPr>
        <w:rPr>
          <w:rFonts w:cstheme="minorHAnsi"/>
          <w:b/>
          <w:sz w:val="24"/>
          <w:szCs w:val="24"/>
        </w:rPr>
        <w:sectPr w:rsidR="00DF77C8" w:rsidRPr="00926BBD" w:rsidSect="00DF77C8">
          <w:footerReference w:type="default" r:id="rId10"/>
          <w:pgSz w:w="11906" w:h="16838"/>
          <w:pgMar w:top="1440" w:right="1800" w:bottom="1440" w:left="1800" w:header="708" w:footer="708" w:gutter="0"/>
          <w:cols w:space="708"/>
          <w:docGrid w:linePitch="360"/>
        </w:sectPr>
      </w:pPr>
    </w:p>
    <w:p w14:paraId="31C21236" w14:textId="7C6102A9" w:rsidR="00FF0DBA" w:rsidRPr="00522465" w:rsidRDefault="002E3FDF" w:rsidP="005B0160">
      <w:pPr>
        <w:rPr>
          <w:rFonts w:cstheme="minorHAnsi"/>
          <w:b/>
          <w:sz w:val="24"/>
          <w:szCs w:val="24"/>
        </w:rPr>
      </w:pPr>
      <w:r w:rsidRPr="00522465">
        <w:rPr>
          <w:rFonts w:cstheme="minorHAnsi"/>
          <w:b/>
          <w:sz w:val="24"/>
          <w:szCs w:val="24"/>
        </w:rPr>
        <w:lastRenderedPageBreak/>
        <w:t>Σκαλωσιά</w:t>
      </w:r>
      <w:r w:rsidR="00FF0DBA" w:rsidRPr="00522465">
        <w:rPr>
          <w:rFonts w:cstheme="minorHAnsi"/>
          <w:b/>
          <w:sz w:val="24"/>
          <w:szCs w:val="24"/>
        </w:rPr>
        <w:t xml:space="preserve"> 1: Περισσότερο δομημένη</w:t>
      </w:r>
    </w:p>
    <w:tbl>
      <w:tblPr>
        <w:tblW w:w="11624"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2268"/>
        <w:gridCol w:w="2268"/>
      </w:tblGrid>
      <w:tr w:rsidR="00D87A24" w:rsidRPr="00926BBD" w14:paraId="4406E39F" w14:textId="77777777" w:rsidTr="00886045">
        <w:trPr>
          <w:trHeight w:val="608"/>
        </w:trPr>
        <w:tc>
          <w:tcPr>
            <w:tcW w:w="5103" w:type="dxa"/>
          </w:tcPr>
          <w:p w14:paraId="551F186C" w14:textId="77777777" w:rsidR="00D87A24" w:rsidRPr="00926BBD" w:rsidRDefault="00D87A24" w:rsidP="00D87A24">
            <w:pPr>
              <w:rPr>
                <w:rFonts w:cstheme="minorHAnsi"/>
                <w:b/>
                <w:bCs/>
                <w:sz w:val="24"/>
                <w:szCs w:val="24"/>
              </w:rPr>
            </w:pPr>
            <w:bookmarkStart w:id="1" w:name="_Hlk168222622"/>
            <w:r w:rsidRPr="00926BBD">
              <w:rPr>
                <w:rFonts w:cstheme="minorHAnsi"/>
                <w:b/>
                <w:bCs/>
                <w:sz w:val="24"/>
                <w:szCs w:val="24"/>
              </w:rPr>
              <w:t>Διδακτικές ενέργειες - Μαθητικές ενέργειες</w:t>
            </w:r>
          </w:p>
          <w:p w14:paraId="7D418259" w14:textId="24F8CE90" w:rsidR="00D87A24" w:rsidRPr="00926BBD" w:rsidRDefault="00D87A24" w:rsidP="00DF77C8">
            <w:pPr>
              <w:rPr>
                <w:rFonts w:cstheme="minorHAnsi"/>
                <w:b/>
                <w:bCs/>
                <w:sz w:val="24"/>
                <w:szCs w:val="24"/>
              </w:rPr>
            </w:pPr>
          </w:p>
        </w:tc>
        <w:tc>
          <w:tcPr>
            <w:tcW w:w="1985" w:type="dxa"/>
          </w:tcPr>
          <w:p w14:paraId="5DC99F48" w14:textId="77777777" w:rsidR="00D87A24" w:rsidRPr="00926BBD" w:rsidRDefault="00D87A24" w:rsidP="00DF77C8">
            <w:pPr>
              <w:rPr>
                <w:rFonts w:cstheme="minorHAnsi"/>
                <w:b/>
                <w:bCs/>
                <w:sz w:val="24"/>
                <w:szCs w:val="24"/>
              </w:rPr>
            </w:pPr>
            <w:r w:rsidRPr="00926BBD">
              <w:rPr>
                <w:rFonts w:cstheme="minorHAnsi"/>
                <w:b/>
                <w:bCs/>
                <w:sz w:val="24"/>
                <w:szCs w:val="24"/>
              </w:rPr>
              <w:t>Υλικά</w:t>
            </w:r>
          </w:p>
        </w:tc>
        <w:tc>
          <w:tcPr>
            <w:tcW w:w="2268" w:type="dxa"/>
          </w:tcPr>
          <w:p w14:paraId="1AF065F3" w14:textId="77777777" w:rsidR="00D87A24" w:rsidRPr="00926BBD" w:rsidRDefault="00D87A24" w:rsidP="00DF77C8">
            <w:pPr>
              <w:rPr>
                <w:rFonts w:cstheme="minorHAnsi"/>
                <w:b/>
                <w:bCs/>
                <w:sz w:val="24"/>
                <w:szCs w:val="24"/>
              </w:rPr>
            </w:pPr>
            <w:r w:rsidRPr="00926BBD">
              <w:rPr>
                <w:rFonts w:cstheme="minorHAnsi"/>
                <w:b/>
                <w:bCs/>
                <w:sz w:val="24"/>
                <w:szCs w:val="24"/>
              </w:rPr>
              <w:t>Οργάνωση της μαθησιακής διαδικασίας</w:t>
            </w:r>
          </w:p>
        </w:tc>
        <w:tc>
          <w:tcPr>
            <w:tcW w:w="2268" w:type="dxa"/>
          </w:tcPr>
          <w:p w14:paraId="1383D81F" w14:textId="77777777" w:rsidR="00D87A24" w:rsidRPr="00926BBD" w:rsidRDefault="00D87A24" w:rsidP="00DF77C8">
            <w:pPr>
              <w:rPr>
                <w:rFonts w:cstheme="minorHAnsi"/>
                <w:b/>
                <w:bCs/>
                <w:sz w:val="24"/>
                <w:szCs w:val="24"/>
              </w:rPr>
            </w:pPr>
            <w:r w:rsidRPr="00926BBD">
              <w:rPr>
                <w:rFonts w:cstheme="minorHAnsi"/>
                <w:b/>
                <w:bCs/>
                <w:sz w:val="24"/>
                <w:szCs w:val="24"/>
              </w:rPr>
              <w:t>Αξιολόγηση</w:t>
            </w:r>
          </w:p>
        </w:tc>
      </w:tr>
      <w:tr w:rsidR="00D87A24" w:rsidRPr="00926BBD" w14:paraId="3BF43D6B" w14:textId="77777777" w:rsidTr="00E137F4">
        <w:trPr>
          <w:trHeight w:val="4385"/>
        </w:trPr>
        <w:tc>
          <w:tcPr>
            <w:tcW w:w="5103" w:type="dxa"/>
          </w:tcPr>
          <w:p w14:paraId="429D36B7" w14:textId="3905FC4A" w:rsidR="00D87A24" w:rsidRPr="00926BBD" w:rsidRDefault="00D87A24" w:rsidP="00DF77C8">
            <w:pPr>
              <w:rPr>
                <w:rFonts w:cstheme="minorHAnsi"/>
                <w:sz w:val="24"/>
                <w:szCs w:val="24"/>
                <w:u w:val="single"/>
              </w:rPr>
            </w:pPr>
            <w:r w:rsidRPr="00926BBD">
              <w:rPr>
                <w:rFonts w:cstheme="minorHAnsi"/>
                <w:sz w:val="24"/>
                <w:szCs w:val="24"/>
                <w:u w:val="single"/>
              </w:rPr>
              <w:t>Α Φάση: Γνωσιολογική προετοιμασία (1</w:t>
            </w:r>
            <w:r w:rsidR="00096D3B" w:rsidRPr="00926BBD">
              <w:rPr>
                <w:rFonts w:cstheme="minorHAnsi"/>
                <w:sz w:val="24"/>
                <w:szCs w:val="24"/>
                <w:u w:val="single"/>
              </w:rPr>
              <w:t>5</w:t>
            </w:r>
            <w:r w:rsidRPr="00926BBD">
              <w:rPr>
                <w:rFonts w:cstheme="minorHAnsi"/>
                <w:sz w:val="24"/>
                <w:szCs w:val="24"/>
                <w:u w:val="single"/>
              </w:rPr>
              <w:t xml:space="preserve"> λεπτά)</w:t>
            </w:r>
          </w:p>
          <w:p w14:paraId="6D33F8FB" w14:textId="51884CEC" w:rsidR="00D87A24" w:rsidRPr="00926BBD" w:rsidRDefault="00D87A24" w:rsidP="00DF77C8">
            <w:pPr>
              <w:rPr>
                <w:rFonts w:cstheme="minorHAnsi"/>
                <w:sz w:val="24"/>
                <w:szCs w:val="24"/>
              </w:rPr>
            </w:pPr>
            <w:r w:rsidRPr="00926BBD">
              <w:rPr>
                <w:rFonts w:cstheme="minorHAnsi"/>
                <w:sz w:val="24"/>
                <w:szCs w:val="24"/>
              </w:rPr>
              <w:t xml:space="preserve">Θα έχουμε στο </w:t>
            </w:r>
            <w:r w:rsidRPr="00926BBD">
              <w:rPr>
                <w:rFonts w:cstheme="minorHAnsi"/>
                <w:sz w:val="24"/>
                <w:szCs w:val="24"/>
                <w:lang w:val="en-US"/>
              </w:rPr>
              <w:t>wiki</w:t>
            </w:r>
            <w:r w:rsidRPr="00926BBD">
              <w:rPr>
                <w:rFonts w:cstheme="minorHAnsi"/>
                <w:sz w:val="24"/>
                <w:szCs w:val="24"/>
              </w:rPr>
              <w:t xml:space="preserve"> το βίντεο </w:t>
            </w:r>
            <w:r w:rsidRPr="00926BBD">
              <w:rPr>
                <w:rFonts w:cstheme="minorHAnsi"/>
                <w:sz w:val="24"/>
                <w:szCs w:val="24"/>
                <w:lang w:val="en-US"/>
              </w:rPr>
              <w:t>the</w:t>
            </w:r>
            <w:r w:rsidRPr="00926BBD">
              <w:rPr>
                <w:rFonts w:cstheme="minorHAnsi"/>
                <w:sz w:val="24"/>
                <w:szCs w:val="24"/>
              </w:rPr>
              <w:t xml:space="preserve"> </w:t>
            </w:r>
            <w:r w:rsidRPr="00926BBD">
              <w:rPr>
                <w:rFonts w:cstheme="minorHAnsi"/>
                <w:sz w:val="24"/>
                <w:szCs w:val="24"/>
                <w:lang w:val="en-US"/>
              </w:rPr>
              <w:t>kid</w:t>
            </w:r>
            <w:r w:rsidRPr="00926BBD">
              <w:rPr>
                <w:rFonts w:cstheme="minorHAnsi"/>
                <w:sz w:val="24"/>
                <w:szCs w:val="24"/>
              </w:rPr>
              <w:t xml:space="preserve"> του Τσάρλι Τσάπλιν όπου είναι βουβός κινηματογράφος. Συζητάμε για το τι βλέπουν, που εντάσσετε και τι διαφορετικό υπάρχει και τι θα πρόσθεταν.</w:t>
            </w:r>
            <w:r w:rsidR="006D161D" w:rsidRPr="00926BBD">
              <w:rPr>
                <w:rFonts w:cstheme="minorHAnsi"/>
                <w:sz w:val="24"/>
                <w:szCs w:val="24"/>
              </w:rPr>
              <w:t xml:space="preserve"> Στη συνέχεια οι μαθητές σε ομάδες δημιουργούν σύντομους διαλόγους στηριζόμενοι στο βίντεο.</w:t>
            </w:r>
            <w:r w:rsidRPr="00926BBD">
              <w:rPr>
                <w:rFonts w:cstheme="minorHAnsi"/>
                <w:sz w:val="24"/>
                <w:szCs w:val="24"/>
              </w:rPr>
              <w:t xml:space="preserve"> </w:t>
            </w:r>
          </w:p>
          <w:p w14:paraId="589637EB" w14:textId="6A8978E5" w:rsidR="00D87A24" w:rsidRPr="00926BBD" w:rsidRDefault="00D87A24" w:rsidP="00DF77C8">
            <w:pPr>
              <w:rPr>
                <w:rFonts w:cstheme="minorHAnsi"/>
                <w:sz w:val="24"/>
                <w:szCs w:val="24"/>
                <w:u w:val="single"/>
              </w:rPr>
            </w:pPr>
            <w:r w:rsidRPr="00926BBD">
              <w:rPr>
                <w:rFonts w:cstheme="minorHAnsi"/>
                <w:sz w:val="24"/>
                <w:szCs w:val="24"/>
                <w:u w:val="single"/>
              </w:rPr>
              <w:t xml:space="preserve">Β φάση: Εισαγωγή νέων δεδομένων </w:t>
            </w:r>
          </w:p>
          <w:p w14:paraId="77F30793" w14:textId="65AEBC12" w:rsidR="00D87A24" w:rsidRPr="00926BBD" w:rsidRDefault="00D87A24" w:rsidP="00DF77C8">
            <w:pPr>
              <w:rPr>
                <w:rFonts w:cstheme="minorHAnsi"/>
                <w:sz w:val="24"/>
                <w:szCs w:val="24"/>
              </w:rPr>
            </w:pPr>
            <w:r w:rsidRPr="00926BBD">
              <w:rPr>
                <w:rFonts w:cstheme="minorHAnsi"/>
                <w:sz w:val="24"/>
                <w:szCs w:val="24"/>
              </w:rPr>
              <w:t xml:space="preserve">Παρακολουθούν το βίντεο μέσα στο </w:t>
            </w:r>
            <w:r w:rsidRPr="00926BBD">
              <w:rPr>
                <w:rFonts w:cstheme="minorHAnsi"/>
                <w:sz w:val="24"/>
                <w:szCs w:val="24"/>
                <w:lang w:val="en-US"/>
              </w:rPr>
              <w:t>wiki</w:t>
            </w:r>
            <w:r w:rsidRPr="00926BBD">
              <w:rPr>
                <w:rFonts w:cstheme="minorHAnsi"/>
                <w:sz w:val="24"/>
                <w:szCs w:val="24"/>
              </w:rPr>
              <w:t xml:space="preserve"> «Το γράμμα στο Τσάρλι Τσάπλιν» και το αντίστοιχο κείμενο μέσα στο </w:t>
            </w:r>
            <w:r w:rsidRPr="00926BBD">
              <w:rPr>
                <w:rFonts w:cstheme="minorHAnsi"/>
                <w:sz w:val="24"/>
                <w:szCs w:val="24"/>
                <w:lang w:val="en-US"/>
              </w:rPr>
              <w:t>wiki</w:t>
            </w:r>
            <w:r w:rsidRPr="00926BBD">
              <w:rPr>
                <w:rFonts w:cstheme="minorHAnsi"/>
                <w:sz w:val="24"/>
                <w:szCs w:val="24"/>
              </w:rPr>
              <w:t>. Συγκρίνουν ήχο και κείμενο και στη συνέχεια κάθε ομάδα επιλέγει και ζωγραφίζει από μια εικόνα του ποιήματος και στη συνέχεια</w:t>
            </w:r>
            <w:r w:rsidR="00096D3B" w:rsidRPr="00926BBD">
              <w:rPr>
                <w:rFonts w:cstheme="minorHAnsi"/>
                <w:sz w:val="24"/>
                <w:szCs w:val="24"/>
              </w:rPr>
              <w:t xml:space="preserve"> αφού τις φωτογραφίσουν </w:t>
            </w:r>
            <w:r w:rsidRPr="00926BBD">
              <w:rPr>
                <w:rFonts w:cstheme="minorHAnsi"/>
                <w:sz w:val="24"/>
                <w:szCs w:val="24"/>
              </w:rPr>
              <w:t xml:space="preserve">τις ανεβάζουν σε κοινό τόπο στο </w:t>
            </w:r>
            <w:r w:rsidRPr="00926BBD">
              <w:rPr>
                <w:rFonts w:cstheme="minorHAnsi"/>
                <w:sz w:val="24"/>
                <w:szCs w:val="24"/>
                <w:lang w:val="en-US"/>
              </w:rPr>
              <w:t>wiki</w:t>
            </w:r>
            <w:r w:rsidRPr="00926BBD">
              <w:rPr>
                <w:rFonts w:cstheme="minorHAnsi"/>
                <w:sz w:val="24"/>
                <w:szCs w:val="24"/>
              </w:rPr>
              <w:t xml:space="preserve"> όλες οι ομάδες δημιουργώντας μια ιστορία με εικόνες.</w:t>
            </w:r>
            <w:r w:rsidR="00096D3B" w:rsidRPr="00926BBD">
              <w:rPr>
                <w:rFonts w:cstheme="minorHAnsi"/>
                <w:sz w:val="24"/>
                <w:szCs w:val="24"/>
              </w:rPr>
              <w:t xml:space="preserve"> Στη συνέχεια στο χρόνο που απομένει </w:t>
            </w:r>
            <w:r w:rsidR="00CB2189" w:rsidRPr="00926BBD">
              <w:rPr>
                <w:rFonts w:cstheme="minorHAnsi"/>
                <w:sz w:val="24"/>
                <w:szCs w:val="24"/>
              </w:rPr>
              <w:t xml:space="preserve">έχουμε δημιουργήσει </w:t>
            </w:r>
            <w:r w:rsidR="00096D3B" w:rsidRPr="00926BBD">
              <w:rPr>
                <w:rFonts w:cstheme="minorHAnsi"/>
                <w:sz w:val="24"/>
                <w:szCs w:val="24"/>
              </w:rPr>
              <w:t xml:space="preserve"> ερωτήσεις πολλαπλής επιλογής σε ολομέλεια που θα πρέπει να κάνουν οι μαθητές στους γονείς τους στο σπίτι σχετικά με τον κινηματογράφο (75 λεπτά).</w:t>
            </w:r>
          </w:p>
          <w:p w14:paraId="4D06B303" w14:textId="3103D4B7" w:rsidR="00096D3B" w:rsidRPr="00926BBD" w:rsidRDefault="00096D3B" w:rsidP="00DF77C8">
            <w:pPr>
              <w:rPr>
                <w:rFonts w:cstheme="minorHAnsi"/>
                <w:sz w:val="24"/>
                <w:szCs w:val="24"/>
                <w:u w:val="single"/>
              </w:rPr>
            </w:pPr>
            <w:r w:rsidRPr="00926BBD">
              <w:rPr>
                <w:rFonts w:cstheme="minorHAnsi"/>
                <w:sz w:val="24"/>
                <w:szCs w:val="24"/>
                <w:u w:val="single"/>
              </w:rPr>
              <w:t>Γ φάση: Επεξεργασία νέων δεδομένων</w:t>
            </w:r>
          </w:p>
          <w:p w14:paraId="2D16E6A2" w14:textId="0E1001BF" w:rsidR="00096D3B" w:rsidRPr="00926BBD" w:rsidRDefault="00096D3B" w:rsidP="00DF77C8">
            <w:pPr>
              <w:rPr>
                <w:rFonts w:cstheme="minorHAnsi"/>
                <w:sz w:val="24"/>
                <w:szCs w:val="24"/>
              </w:rPr>
            </w:pPr>
            <w:r w:rsidRPr="00926BBD">
              <w:rPr>
                <w:rFonts w:cstheme="minorHAnsi"/>
                <w:sz w:val="24"/>
                <w:szCs w:val="24"/>
              </w:rPr>
              <w:t xml:space="preserve">Στην επόμενη ώρα έχουν ήδη γραφτεί οι ερωτήσεις με τις ενδεχόμενες απαντήσεις στο </w:t>
            </w:r>
            <w:r w:rsidRPr="00926BBD">
              <w:rPr>
                <w:rFonts w:cstheme="minorHAnsi"/>
                <w:sz w:val="24"/>
                <w:szCs w:val="24"/>
                <w:lang w:val="en-US"/>
              </w:rPr>
              <w:t>wiki</w:t>
            </w:r>
            <w:r w:rsidRPr="00926BBD">
              <w:rPr>
                <w:rFonts w:cstheme="minorHAnsi"/>
                <w:sz w:val="24"/>
                <w:szCs w:val="24"/>
              </w:rPr>
              <w:t xml:space="preserve">  και οι μαθητές καλούνται να μπουν και να συμπληρώσει τις απαντήσεις που έχουν συγκεντρώσει από τους γονείς τους.  Στη συνέχεια χωρίζουμε τις ερωτήσεις στις ομάδες και η κάθε ομάδα σε </w:t>
            </w:r>
            <w:r w:rsidRPr="00926BBD">
              <w:rPr>
                <w:rFonts w:cstheme="minorHAnsi"/>
                <w:sz w:val="24"/>
                <w:szCs w:val="24"/>
                <w:lang w:val="en-US"/>
              </w:rPr>
              <w:t>word</w:t>
            </w:r>
            <w:r w:rsidRPr="00926BBD">
              <w:rPr>
                <w:rFonts w:cstheme="minorHAnsi"/>
                <w:sz w:val="24"/>
                <w:szCs w:val="24"/>
              </w:rPr>
              <w:t xml:space="preserve"> σχεδιάζει σε πίτα τα ποσοστά των απαντήσεων και μεταβιβάζει τις πίτες αυτές πίσω στο </w:t>
            </w:r>
            <w:r w:rsidRPr="00926BBD">
              <w:rPr>
                <w:rFonts w:cstheme="minorHAnsi"/>
                <w:sz w:val="24"/>
                <w:szCs w:val="24"/>
                <w:lang w:val="en-US"/>
              </w:rPr>
              <w:t>wiki</w:t>
            </w:r>
            <w:r w:rsidRPr="00926BBD">
              <w:rPr>
                <w:rFonts w:cstheme="minorHAnsi"/>
                <w:sz w:val="24"/>
                <w:szCs w:val="24"/>
              </w:rPr>
              <w:t xml:space="preserve"> κάτω από τις </w:t>
            </w:r>
            <w:r w:rsidRPr="00926BBD">
              <w:rPr>
                <w:rFonts w:cstheme="minorHAnsi"/>
                <w:sz w:val="24"/>
                <w:szCs w:val="24"/>
              </w:rPr>
              <w:lastRenderedPageBreak/>
              <w:t>προηγούμενες ερωτήσεις. Έτσι δημιουργείτε ένα πολυτροπικό κείμενο. ( 45 λεπτά)</w:t>
            </w:r>
          </w:p>
          <w:p w14:paraId="0B651426" w14:textId="77777777" w:rsidR="009A203C" w:rsidRPr="00926BBD" w:rsidRDefault="00096D3B" w:rsidP="00DF77C8">
            <w:pPr>
              <w:rPr>
                <w:rFonts w:cstheme="minorHAnsi"/>
                <w:sz w:val="24"/>
                <w:szCs w:val="24"/>
              </w:rPr>
            </w:pPr>
            <w:r w:rsidRPr="00926BBD">
              <w:rPr>
                <w:rFonts w:cstheme="minorHAnsi"/>
                <w:sz w:val="24"/>
                <w:szCs w:val="24"/>
              </w:rPr>
              <w:t>Στην επόμενη ώρα</w:t>
            </w:r>
            <w:r w:rsidR="009A203C" w:rsidRPr="00926BBD">
              <w:rPr>
                <w:rFonts w:cstheme="minorHAnsi"/>
                <w:sz w:val="24"/>
                <w:szCs w:val="24"/>
              </w:rPr>
              <w:t xml:space="preserve"> τους έχουμε δώσει στο </w:t>
            </w:r>
            <w:r w:rsidR="009A203C" w:rsidRPr="00926BBD">
              <w:rPr>
                <w:rFonts w:cstheme="minorHAnsi"/>
                <w:sz w:val="24"/>
                <w:szCs w:val="24"/>
                <w:lang w:val="en-US"/>
              </w:rPr>
              <w:t>wiki</w:t>
            </w:r>
            <w:r w:rsidR="009A203C" w:rsidRPr="00926BBD">
              <w:rPr>
                <w:rFonts w:cstheme="minorHAnsi"/>
                <w:sz w:val="24"/>
                <w:szCs w:val="24"/>
              </w:rPr>
              <w:t xml:space="preserve"> 3 τρέιλερ ταινιών. Η κάθε ομάδα καλείται να τα παρακολουθήσει και να διαλέξει ένα από αυτά και απαντάνε στις εξής ερωτήσεις: </w:t>
            </w:r>
          </w:p>
          <w:p w14:paraId="3F7E35A1" w14:textId="32E4B79F" w:rsidR="00096D3B" w:rsidRPr="00926BBD" w:rsidRDefault="009A203C" w:rsidP="00DF77C8">
            <w:pPr>
              <w:rPr>
                <w:rFonts w:cstheme="minorHAnsi"/>
                <w:sz w:val="24"/>
                <w:szCs w:val="24"/>
              </w:rPr>
            </w:pPr>
            <w:r w:rsidRPr="00926BBD">
              <w:rPr>
                <w:rFonts w:cstheme="minorHAnsi"/>
                <w:sz w:val="24"/>
                <w:szCs w:val="24"/>
              </w:rPr>
              <w:t>1) Τι σας τράβηξε το ενδιαφέρον σε αυτό το τρέιλερ;</w:t>
            </w:r>
          </w:p>
          <w:p w14:paraId="2EF1A92A" w14:textId="4686EB16" w:rsidR="009A203C" w:rsidRPr="00926BBD" w:rsidRDefault="009A203C" w:rsidP="00DF77C8">
            <w:pPr>
              <w:rPr>
                <w:rFonts w:cstheme="minorHAnsi"/>
                <w:sz w:val="24"/>
                <w:szCs w:val="24"/>
              </w:rPr>
            </w:pPr>
            <w:r w:rsidRPr="00926BBD">
              <w:rPr>
                <w:rFonts w:cstheme="minorHAnsi"/>
                <w:sz w:val="24"/>
                <w:szCs w:val="24"/>
              </w:rPr>
              <w:t>2) Πως είναι δομημένο;</w:t>
            </w:r>
          </w:p>
          <w:p w14:paraId="3AC3B355" w14:textId="2EC0D530" w:rsidR="00096D3B" w:rsidRPr="00926BBD" w:rsidRDefault="009A203C" w:rsidP="00DF77C8">
            <w:pPr>
              <w:rPr>
                <w:rFonts w:cstheme="minorHAnsi"/>
                <w:sz w:val="24"/>
                <w:szCs w:val="24"/>
              </w:rPr>
            </w:pPr>
            <w:r w:rsidRPr="00926BBD">
              <w:rPr>
                <w:rFonts w:cstheme="minorHAnsi"/>
                <w:sz w:val="24"/>
                <w:szCs w:val="24"/>
              </w:rPr>
              <w:t xml:space="preserve">3) Ποιος είναι ο σκοπός της κάθε ταινίας; </w:t>
            </w:r>
          </w:p>
          <w:p w14:paraId="3786B78E" w14:textId="469EFAB1" w:rsidR="008F6BC7" w:rsidRPr="00926BBD" w:rsidRDefault="008F6BC7" w:rsidP="00DF77C8">
            <w:pPr>
              <w:rPr>
                <w:rFonts w:cstheme="minorHAnsi"/>
                <w:sz w:val="24"/>
                <w:szCs w:val="24"/>
              </w:rPr>
            </w:pPr>
            <w:r w:rsidRPr="00926BBD">
              <w:rPr>
                <w:rFonts w:cstheme="minorHAnsi"/>
                <w:sz w:val="24"/>
                <w:szCs w:val="24"/>
              </w:rPr>
              <w:t>4) Σχολιάστε το ήχο, τα εφέ, τα χρώματα.</w:t>
            </w:r>
          </w:p>
          <w:p w14:paraId="674261A1" w14:textId="25555FA9" w:rsidR="009A203C" w:rsidRPr="00926BBD" w:rsidRDefault="008F6BC7" w:rsidP="00DF77C8">
            <w:pPr>
              <w:rPr>
                <w:rFonts w:cstheme="minorHAnsi"/>
                <w:sz w:val="24"/>
                <w:szCs w:val="24"/>
              </w:rPr>
            </w:pPr>
            <w:r w:rsidRPr="00926BBD">
              <w:rPr>
                <w:rFonts w:cstheme="minorHAnsi"/>
                <w:sz w:val="24"/>
                <w:szCs w:val="24"/>
              </w:rPr>
              <w:t>5</w:t>
            </w:r>
            <w:r w:rsidR="009A203C" w:rsidRPr="00926BBD">
              <w:rPr>
                <w:rFonts w:cstheme="minorHAnsi"/>
                <w:sz w:val="24"/>
                <w:szCs w:val="24"/>
              </w:rPr>
              <w:t>) Ποια στοιχεία σας οδήγησαν στην απόρριψη των άλλων δύο;</w:t>
            </w:r>
          </w:p>
          <w:p w14:paraId="69F68F4F" w14:textId="2C5D3B0A" w:rsidR="009A203C" w:rsidRPr="00926BBD" w:rsidRDefault="009A203C" w:rsidP="00DF77C8">
            <w:pPr>
              <w:rPr>
                <w:rFonts w:cstheme="minorHAnsi"/>
                <w:sz w:val="24"/>
                <w:szCs w:val="24"/>
              </w:rPr>
            </w:pPr>
            <w:r w:rsidRPr="00926BBD">
              <w:rPr>
                <w:rFonts w:cstheme="minorHAnsi"/>
                <w:sz w:val="24"/>
                <w:szCs w:val="24"/>
              </w:rPr>
              <w:t xml:space="preserve">Για αυτό το τρέιλερ που έχουν επιλέξει καλούνται να δημιουργήσουν σε χαρτόνι μια αφίσα με στοιχεία που πιστεύουν ότι είναι χρήσιμα. </w:t>
            </w:r>
          </w:p>
          <w:p w14:paraId="3FE8D4A5" w14:textId="3600BB7A" w:rsidR="009A203C" w:rsidRPr="00926BBD" w:rsidRDefault="009A203C" w:rsidP="00DF77C8">
            <w:pPr>
              <w:rPr>
                <w:rFonts w:cstheme="minorHAnsi"/>
                <w:sz w:val="24"/>
                <w:szCs w:val="24"/>
              </w:rPr>
            </w:pPr>
            <w:r w:rsidRPr="00926BBD">
              <w:rPr>
                <w:rFonts w:cstheme="minorHAnsi"/>
                <w:sz w:val="24"/>
                <w:szCs w:val="24"/>
              </w:rPr>
              <w:t xml:space="preserve">Στη συνέχεια ανεβάζουν όλες οι ομάδες τις αφίσες στο </w:t>
            </w:r>
            <w:r w:rsidRPr="00926BBD">
              <w:rPr>
                <w:rFonts w:cstheme="minorHAnsi"/>
                <w:sz w:val="24"/>
                <w:szCs w:val="24"/>
                <w:lang w:val="en-US"/>
              </w:rPr>
              <w:t>wiki</w:t>
            </w:r>
            <w:r w:rsidRPr="00926BBD">
              <w:rPr>
                <w:rFonts w:cstheme="minorHAnsi"/>
                <w:sz w:val="24"/>
                <w:szCs w:val="24"/>
              </w:rPr>
              <w:t xml:space="preserve">  και μεταφέρονται η κάθε ομάδα στα </w:t>
            </w:r>
            <w:r w:rsidRPr="00926BBD">
              <w:rPr>
                <w:rFonts w:cstheme="minorHAnsi"/>
                <w:sz w:val="24"/>
                <w:szCs w:val="24"/>
                <w:lang w:val="en-US"/>
              </w:rPr>
              <w:t>wiki</w:t>
            </w:r>
            <w:r w:rsidRPr="00926BBD">
              <w:rPr>
                <w:rFonts w:cstheme="minorHAnsi"/>
                <w:sz w:val="24"/>
                <w:szCs w:val="24"/>
              </w:rPr>
              <w:t xml:space="preserve"> των συμμαθητών τους αξιολογώντας τις αφίσες τους απανταντώντας στις ερωτήσεις:</w:t>
            </w:r>
          </w:p>
          <w:p w14:paraId="0827798E" w14:textId="1E9E5FDB" w:rsidR="009A203C" w:rsidRPr="00926BBD" w:rsidRDefault="009A203C" w:rsidP="00DF77C8">
            <w:pPr>
              <w:rPr>
                <w:rFonts w:cstheme="minorHAnsi"/>
                <w:sz w:val="24"/>
                <w:szCs w:val="24"/>
              </w:rPr>
            </w:pPr>
            <w:r w:rsidRPr="00926BBD">
              <w:rPr>
                <w:rFonts w:cstheme="minorHAnsi"/>
                <w:sz w:val="24"/>
                <w:szCs w:val="24"/>
              </w:rPr>
              <w:t>1) Υπάρχουν έντονες εικόνες;</w:t>
            </w:r>
          </w:p>
          <w:p w14:paraId="4381D476" w14:textId="42453B73" w:rsidR="009A203C" w:rsidRPr="00926BBD" w:rsidRDefault="009A203C" w:rsidP="00DF77C8">
            <w:pPr>
              <w:rPr>
                <w:rFonts w:cstheme="minorHAnsi"/>
                <w:sz w:val="24"/>
                <w:szCs w:val="24"/>
              </w:rPr>
            </w:pPr>
            <w:r w:rsidRPr="00926BBD">
              <w:rPr>
                <w:rFonts w:cstheme="minorHAnsi"/>
                <w:sz w:val="24"/>
                <w:szCs w:val="24"/>
              </w:rPr>
              <w:t>2) Σας ελκύει το σλόγκαν;</w:t>
            </w:r>
          </w:p>
          <w:p w14:paraId="5868E2CF" w14:textId="31A4626C" w:rsidR="009A203C" w:rsidRPr="00926BBD" w:rsidRDefault="009A203C" w:rsidP="00DF77C8">
            <w:pPr>
              <w:rPr>
                <w:rFonts w:cstheme="minorHAnsi"/>
                <w:sz w:val="24"/>
                <w:szCs w:val="24"/>
              </w:rPr>
            </w:pPr>
            <w:r w:rsidRPr="00926BBD">
              <w:rPr>
                <w:rFonts w:cstheme="minorHAnsi"/>
                <w:sz w:val="24"/>
                <w:szCs w:val="24"/>
              </w:rPr>
              <w:t xml:space="preserve">3) Τι θα αλλάζατε στη αφίσα; </w:t>
            </w:r>
          </w:p>
          <w:p w14:paraId="340A335E" w14:textId="5C55169D" w:rsidR="009A203C" w:rsidRPr="00926BBD" w:rsidRDefault="009A203C" w:rsidP="00DF77C8">
            <w:pPr>
              <w:rPr>
                <w:rFonts w:cstheme="minorHAnsi"/>
                <w:sz w:val="24"/>
                <w:szCs w:val="24"/>
              </w:rPr>
            </w:pPr>
            <w:r w:rsidRPr="00926BBD">
              <w:rPr>
                <w:rFonts w:cstheme="minorHAnsi"/>
                <w:sz w:val="24"/>
                <w:szCs w:val="24"/>
              </w:rPr>
              <w:t>(45 λεπτά)</w:t>
            </w:r>
          </w:p>
          <w:p w14:paraId="1D4861F8" w14:textId="334C1E41" w:rsidR="009A203C" w:rsidRPr="00926BBD" w:rsidRDefault="009A203C" w:rsidP="00DF77C8">
            <w:pPr>
              <w:rPr>
                <w:rFonts w:cstheme="minorHAnsi"/>
                <w:sz w:val="24"/>
                <w:szCs w:val="24"/>
              </w:rPr>
            </w:pPr>
            <w:r w:rsidRPr="00926BBD">
              <w:rPr>
                <w:rFonts w:cstheme="minorHAnsi"/>
                <w:sz w:val="24"/>
                <w:szCs w:val="24"/>
              </w:rPr>
              <w:t xml:space="preserve">Στη επόμενη ώρα δίνουμε στους μαθητές μέσα στο </w:t>
            </w:r>
            <w:r w:rsidRPr="00926BBD">
              <w:rPr>
                <w:rFonts w:cstheme="minorHAnsi"/>
                <w:sz w:val="24"/>
                <w:szCs w:val="24"/>
                <w:lang w:val="en-US"/>
              </w:rPr>
              <w:t>wiki</w:t>
            </w:r>
            <w:r w:rsidRPr="00926BBD">
              <w:rPr>
                <w:rFonts w:cstheme="minorHAnsi"/>
                <w:sz w:val="24"/>
                <w:szCs w:val="24"/>
              </w:rPr>
              <w:t xml:space="preserve"> ένα σύντομο απόσπασμα από ένα θεατρικό και αντίστοιχα το κείμενο γραμμένο. Σε ομάδες καλούνται να συγκρίνουν τα δύο αποσπάσματα </w:t>
            </w:r>
            <w:r w:rsidR="009F53AA" w:rsidRPr="00926BBD">
              <w:rPr>
                <w:rFonts w:cstheme="minorHAnsi"/>
                <w:sz w:val="24"/>
                <w:szCs w:val="24"/>
              </w:rPr>
              <w:t xml:space="preserve">γράφοντας τα πλεονεκτήματα και τα μειονεκτήματα του κάθε κειμένου. Στη συνέχεια στο μονοτροπικό κείμενο προσθέτουν </w:t>
            </w:r>
            <w:r w:rsidR="009F53AA" w:rsidRPr="00926BBD">
              <w:rPr>
                <w:rFonts w:cstheme="minorHAnsi"/>
                <w:sz w:val="24"/>
                <w:szCs w:val="24"/>
              </w:rPr>
              <w:lastRenderedPageBreak/>
              <w:t xml:space="preserve">στοιχεία για να το μετατρέψουν σε πολυτροπικό μέσα στο </w:t>
            </w:r>
            <w:r w:rsidR="009F53AA" w:rsidRPr="00926BBD">
              <w:rPr>
                <w:rFonts w:cstheme="minorHAnsi"/>
                <w:sz w:val="24"/>
                <w:szCs w:val="24"/>
                <w:lang w:val="en-US"/>
              </w:rPr>
              <w:t>wiki</w:t>
            </w:r>
            <w:r w:rsidR="009F53AA" w:rsidRPr="00926BBD">
              <w:rPr>
                <w:rFonts w:cstheme="minorHAnsi"/>
                <w:sz w:val="24"/>
                <w:szCs w:val="24"/>
              </w:rPr>
              <w:t>. (45 λεπτά)</w:t>
            </w:r>
          </w:p>
          <w:p w14:paraId="0DD9BF4F" w14:textId="77777777" w:rsidR="00CB2189" w:rsidRPr="00926BBD" w:rsidRDefault="00CB2189" w:rsidP="00DF77C8">
            <w:pPr>
              <w:rPr>
                <w:rFonts w:cstheme="minorHAnsi"/>
                <w:sz w:val="24"/>
                <w:szCs w:val="24"/>
                <w:u w:val="single"/>
              </w:rPr>
            </w:pPr>
            <w:r w:rsidRPr="00926BBD">
              <w:rPr>
                <w:rFonts w:cstheme="minorHAnsi"/>
                <w:sz w:val="24"/>
                <w:szCs w:val="24"/>
                <w:u w:val="single"/>
              </w:rPr>
              <w:t>Δ φάση: Αξιολόγηση των δεδομένων</w:t>
            </w:r>
          </w:p>
          <w:p w14:paraId="2DAE1960" w14:textId="1C53187C" w:rsidR="00CB2189" w:rsidRPr="00926BBD" w:rsidRDefault="009F53AA" w:rsidP="00DF77C8">
            <w:pPr>
              <w:rPr>
                <w:rFonts w:cstheme="minorHAnsi"/>
                <w:sz w:val="24"/>
                <w:szCs w:val="24"/>
              </w:rPr>
            </w:pPr>
            <w:r w:rsidRPr="00926BBD">
              <w:rPr>
                <w:rFonts w:cstheme="minorHAnsi"/>
                <w:sz w:val="24"/>
                <w:szCs w:val="24"/>
              </w:rPr>
              <w:t xml:space="preserve">Στο </w:t>
            </w:r>
            <w:r w:rsidR="00CB2189" w:rsidRPr="00926BBD">
              <w:rPr>
                <w:rFonts w:cstheme="minorHAnsi"/>
                <w:sz w:val="24"/>
                <w:szCs w:val="24"/>
              </w:rPr>
              <w:t>επόμενο</w:t>
            </w:r>
            <w:r w:rsidRPr="00926BBD">
              <w:rPr>
                <w:rFonts w:cstheme="minorHAnsi"/>
                <w:sz w:val="24"/>
                <w:szCs w:val="24"/>
              </w:rPr>
              <w:t xml:space="preserve"> δίωρο επιλέγουν σε ομάδες ένα προϊόν που δεν υπάρχει ονομασία και δημιουργούν την δική τους διαφήμιση  δραματοποιώντας την. Στη συνέχεια η κάθε ομάδα την βιντεοσκοπεί την ανεβάζει στο </w:t>
            </w:r>
            <w:r w:rsidRPr="00926BBD">
              <w:rPr>
                <w:rFonts w:cstheme="minorHAnsi"/>
                <w:sz w:val="24"/>
                <w:szCs w:val="24"/>
                <w:lang w:val="en-US"/>
              </w:rPr>
              <w:t>wiki</w:t>
            </w:r>
            <w:r w:rsidRPr="00926BBD">
              <w:rPr>
                <w:rFonts w:cstheme="minorHAnsi"/>
                <w:sz w:val="24"/>
                <w:szCs w:val="24"/>
              </w:rPr>
              <w:t xml:space="preserve"> και οι άλλες ομάδες κάνουν την τελική αξιολόγηση βασισμένοι σε κριτήρια που τους έχουμε δώσεις εμείς. (90 λεπτά)</w:t>
            </w:r>
            <w:r w:rsidR="00CB2189" w:rsidRPr="00926BBD">
              <w:rPr>
                <w:rFonts w:cstheme="minorHAnsi"/>
                <w:sz w:val="24"/>
                <w:szCs w:val="24"/>
              </w:rPr>
              <w:t xml:space="preserve"> Στη συνέχεια στο χρόνο που απομένει έχουμε δημιουργήσει  ερωτήσεις πολλαπλής επιλογής σε ολομέλεια που θα πρέπει να κάνουν οι μαθητές στους γονείς τους στο σπίτι σχετικά με το θέατρο.</w:t>
            </w:r>
          </w:p>
          <w:p w14:paraId="39FAEEB1" w14:textId="19B58662" w:rsidR="00CB2189" w:rsidRDefault="00CB2189" w:rsidP="00CB2189">
            <w:pPr>
              <w:rPr>
                <w:rFonts w:cstheme="minorHAnsi"/>
                <w:sz w:val="24"/>
                <w:szCs w:val="24"/>
              </w:rPr>
            </w:pPr>
            <w:r w:rsidRPr="00926BBD">
              <w:rPr>
                <w:rFonts w:cstheme="minorHAnsi"/>
                <w:sz w:val="24"/>
                <w:szCs w:val="24"/>
              </w:rPr>
              <w:t xml:space="preserve">Την τελευταία ώρα έχουν ήδη γραφτεί οι ερωτήσεις με τις ενδεχόμενες απαντήσεις στο </w:t>
            </w:r>
            <w:r w:rsidRPr="00926BBD">
              <w:rPr>
                <w:rFonts w:cstheme="minorHAnsi"/>
                <w:sz w:val="24"/>
                <w:szCs w:val="24"/>
                <w:lang w:val="en-US"/>
              </w:rPr>
              <w:t>wiki</w:t>
            </w:r>
            <w:r w:rsidRPr="00926BBD">
              <w:rPr>
                <w:rFonts w:cstheme="minorHAnsi"/>
                <w:sz w:val="24"/>
                <w:szCs w:val="24"/>
              </w:rPr>
              <w:t xml:space="preserve">  και οι μαθητές καλούνται να μπουν και να συμπληρώσει τις απαντήσεις που έχουν συγκεντρώσει από τους γονείς τους.  Στη συνέχεια χωρίζουμε τις ερωτήσεις στις ομάδες και η κάθε ομάδα σε </w:t>
            </w:r>
            <w:r w:rsidRPr="00926BBD">
              <w:rPr>
                <w:rFonts w:cstheme="minorHAnsi"/>
                <w:sz w:val="24"/>
                <w:szCs w:val="24"/>
                <w:lang w:val="en-US"/>
              </w:rPr>
              <w:t>word</w:t>
            </w:r>
            <w:r w:rsidRPr="00926BBD">
              <w:rPr>
                <w:rFonts w:cstheme="minorHAnsi"/>
                <w:sz w:val="24"/>
                <w:szCs w:val="24"/>
              </w:rPr>
              <w:t xml:space="preserve"> σχεδιάζει σε πίτα τα ποσοστά των απαντήσεων και μεταβιβάζει τις πίτες αυτές πίσω στο </w:t>
            </w:r>
            <w:r w:rsidRPr="00926BBD">
              <w:rPr>
                <w:rFonts w:cstheme="minorHAnsi"/>
                <w:sz w:val="24"/>
                <w:szCs w:val="24"/>
                <w:lang w:val="en-US"/>
              </w:rPr>
              <w:t>wiki</w:t>
            </w:r>
            <w:r w:rsidRPr="00926BBD">
              <w:rPr>
                <w:rFonts w:cstheme="minorHAnsi"/>
                <w:sz w:val="24"/>
                <w:szCs w:val="24"/>
              </w:rPr>
              <w:t xml:space="preserve"> κάτω από τις προηγούμενες ερωτήσεις. Έτσι δημιουργείτε ένα πολυτροπικό κείμενο. Η ώρα τελειώνει με την ανάρτηση των δύο ερευνών «κινηματογράφος και θέατρο» στην ιστοσελίδα του σχολείου προκειμένου να ενημερώσουν με τα στοιχεία που συνέλεξαν την ευρύτερη κοινότητα.  ( 4</w:t>
            </w:r>
            <w:r w:rsidR="00E137F4">
              <w:rPr>
                <w:rFonts w:cstheme="minorHAnsi"/>
                <w:sz w:val="24"/>
                <w:szCs w:val="24"/>
              </w:rPr>
              <w:t>0</w:t>
            </w:r>
            <w:r w:rsidRPr="00926BBD">
              <w:rPr>
                <w:rFonts w:cstheme="minorHAnsi"/>
                <w:sz w:val="24"/>
                <w:szCs w:val="24"/>
              </w:rPr>
              <w:t xml:space="preserve"> λεπτά)</w:t>
            </w:r>
          </w:p>
          <w:p w14:paraId="4614EEC6" w14:textId="0715313F" w:rsidR="00E137F4" w:rsidRDefault="00E137F4" w:rsidP="00CB2189">
            <w:pPr>
              <w:rPr>
                <w:rFonts w:cstheme="minorHAnsi"/>
                <w:sz w:val="24"/>
                <w:szCs w:val="24"/>
              </w:rPr>
            </w:pPr>
            <w:r>
              <w:rPr>
                <w:rFonts w:cstheme="minorHAnsi"/>
                <w:sz w:val="24"/>
                <w:szCs w:val="24"/>
              </w:rPr>
              <w:t xml:space="preserve">Τέλος ο εκπαιδευτικός θα τους μοιράσει ένα φύλλο κατανόησης για να δει αν και πόσο οι μαθητές κατανόησαν τα κριτήρια διαχωρισμού των κειμένων και τι εμπέδωσαν από τις παραπάνω δραστηριότητες. (5 λεπτά)  </w:t>
            </w:r>
          </w:p>
          <w:p w14:paraId="7B15DC66" w14:textId="7DCF1BF8" w:rsidR="00E137F4" w:rsidRPr="00926BBD" w:rsidRDefault="00E137F4" w:rsidP="00DF77C8">
            <w:pPr>
              <w:rPr>
                <w:rFonts w:cstheme="minorHAnsi"/>
                <w:sz w:val="24"/>
                <w:szCs w:val="24"/>
              </w:rPr>
            </w:pPr>
          </w:p>
        </w:tc>
        <w:tc>
          <w:tcPr>
            <w:tcW w:w="1985" w:type="dxa"/>
          </w:tcPr>
          <w:p w14:paraId="669D9836" w14:textId="7680B0F8" w:rsidR="00D87A24" w:rsidRPr="00926BBD" w:rsidRDefault="00D87A24" w:rsidP="00DF77C8">
            <w:pPr>
              <w:rPr>
                <w:rFonts w:cstheme="minorHAnsi"/>
                <w:sz w:val="24"/>
                <w:szCs w:val="24"/>
              </w:rPr>
            </w:pPr>
          </w:p>
          <w:p w14:paraId="4D08ECF4" w14:textId="77777777" w:rsidR="00D87A24" w:rsidRPr="00926BBD" w:rsidRDefault="00D87A24" w:rsidP="00DF77C8">
            <w:pPr>
              <w:rPr>
                <w:rFonts w:cstheme="minorHAnsi"/>
                <w:sz w:val="24"/>
                <w:szCs w:val="24"/>
              </w:rPr>
            </w:pPr>
          </w:p>
          <w:p w14:paraId="577F691C" w14:textId="6CCB3426" w:rsidR="00D87A24" w:rsidRPr="00926BBD" w:rsidRDefault="00D87A24" w:rsidP="00DF77C8">
            <w:pPr>
              <w:rPr>
                <w:rFonts w:cstheme="minorHAnsi"/>
                <w:sz w:val="24"/>
                <w:szCs w:val="24"/>
              </w:rPr>
            </w:pPr>
            <w:r w:rsidRPr="00926BBD">
              <w:rPr>
                <w:rFonts w:cstheme="minorHAnsi"/>
                <w:sz w:val="24"/>
                <w:szCs w:val="24"/>
              </w:rPr>
              <w:t>1)</w:t>
            </w:r>
            <w:r w:rsidRPr="00926BBD">
              <w:rPr>
                <w:rFonts w:cstheme="minorHAnsi"/>
                <w:sz w:val="24"/>
                <w:szCs w:val="24"/>
                <w:lang w:val="en-US"/>
              </w:rPr>
              <w:t>H</w:t>
            </w:r>
            <w:r w:rsidRPr="00926BBD">
              <w:rPr>
                <w:rFonts w:cstheme="minorHAnsi"/>
                <w:sz w:val="24"/>
                <w:szCs w:val="24"/>
              </w:rPr>
              <w:t>/</w:t>
            </w:r>
            <w:r w:rsidRPr="00926BBD">
              <w:rPr>
                <w:rFonts w:cstheme="minorHAnsi"/>
                <w:sz w:val="24"/>
                <w:szCs w:val="24"/>
                <w:lang w:val="en-US"/>
              </w:rPr>
              <w:t>Y</w:t>
            </w:r>
          </w:p>
          <w:p w14:paraId="1B9D04C9" w14:textId="1BD2FF24" w:rsidR="00D87A24" w:rsidRPr="00926BBD" w:rsidRDefault="00D87A24" w:rsidP="00DF77C8">
            <w:pPr>
              <w:rPr>
                <w:rFonts w:cstheme="minorHAnsi"/>
                <w:sz w:val="24"/>
                <w:szCs w:val="24"/>
              </w:rPr>
            </w:pPr>
            <w:r w:rsidRPr="00926BBD">
              <w:rPr>
                <w:rFonts w:cstheme="minorHAnsi"/>
                <w:sz w:val="24"/>
                <w:szCs w:val="24"/>
              </w:rPr>
              <w:t>2) Διαδραστικός πίνακας</w:t>
            </w:r>
          </w:p>
          <w:p w14:paraId="0B5FB5B4" w14:textId="77777777" w:rsidR="00D87A24" w:rsidRPr="00926BBD" w:rsidRDefault="00D87A24" w:rsidP="00DF77C8">
            <w:pPr>
              <w:rPr>
                <w:rFonts w:cstheme="minorHAnsi"/>
                <w:sz w:val="24"/>
                <w:szCs w:val="24"/>
              </w:rPr>
            </w:pPr>
          </w:p>
          <w:p w14:paraId="7BC0A805" w14:textId="77777777" w:rsidR="00D87A24" w:rsidRPr="00926BBD" w:rsidRDefault="00D87A24" w:rsidP="00DF77C8">
            <w:pPr>
              <w:rPr>
                <w:rFonts w:cstheme="minorHAnsi"/>
                <w:sz w:val="24"/>
                <w:szCs w:val="24"/>
              </w:rPr>
            </w:pPr>
          </w:p>
          <w:p w14:paraId="72CAA873" w14:textId="3C260AB6" w:rsidR="00D87A24" w:rsidRPr="00926BBD" w:rsidRDefault="00D87A24" w:rsidP="00DF77C8">
            <w:pPr>
              <w:rPr>
                <w:rFonts w:cstheme="minorHAnsi"/>
                <w:sz w:val="24"/>
                <w:szCs w:val="24"/>
              </w:rPr>
            </w:pPr>
            <w:r w:rsidRPr="00926BBD">
              <w:rPr>
                <w:rFonts w:cstheme="minorHAnsi"/>
                <w:sz w:val="24"/>
                <w:szCs w:val="24"/>
              </w:rPr>
              <w:t>1) Η/Υ</w:t>
            </w:r>
          </w:p>
          <w:p w14:paraId="37061B01" w14:textId="46FF6D55" w:rsidR="00D87A24" w:rsidRPr="00926BBD" w:rsidRDefault="00D87A24" w:rsidP="00DF77C8">
            <w:pPr>
              <w:rPr>
                <w:rFonts w:cstheme="minorHAnsi"/>
                <w:sz w:val="24"/>
                <w:szCs w:val="24"/>
              </w:rPr>
            </w:pPr>
            <w:r w:rsidRPr="00926BBD">
              <w:rPr>
                <w:rFonts w:cstheme="minorHAnsi"/>
                <w:sz w:val="24"/>
                <w:szCs w:val="24"/>
              </w:rPr>
              <w:t>2) Χαρτόνια</w:t>
            </w:r>
          </w:p>
          <w:p w14:paraId="6410FF46" w14:textId="02ACD1FD" w:rsidR="00D87A24" w:rsidRPr="00926BBD" w:rsidRDefault="00D87A24" w:rsidP="00DF77C8">
            <w:pPr>
              <w:rPr>
                <w:rFonts w:cstheme="minorHAnsi"/>
                <w:sz w:val="24"/>
                <w:szCs w:val="24"/>
              </w:rPr>
            </w:pPr>
            <w:r w:rsidRPr="00926BBD">
              <w:rPr>
                <w:rFonts w:cstheme="minorHAnsi"/>
                <w:sz w:val="24"/>
                <w:szCs w:val="24"/>
              </w:rPr>
              <w:t>3) Χρώματα</w:t>
            </w:r>
          </w:p>
          <w:p w14:paraId="1D233CA7" w14:textId="38FEB03B" w:rsidR="00D87A24" w:rsidRPr="00926BBD" w:rsidRDefault="00D87A24" w:rsidP="00DF77C8">
            <w:pPr>
              <w:rPr>
                <w:rFonts w:cstheme="minorHAnsi"/>
                <w:sz w:val="24"/>
                <w:szCs w:val="24"/>
              </w:rPr>
            </w:pPr>
            <w:r w:rsidRPr="00926BBD">
              <w:rPr>
                <w:rFonts w:cstheme="minorHAnsi"/>
                <w:sz w:val="24"/>
                <w:szCs w:val="24"/>
              </w:rPr>
              <w:t xml:space="preserve">4) </w:t>
            </w:r>
            <w:r w:rsidR="00096D3B" w:rsidRPr="00926BBD">
              <w:rPr>
                <w:rFonts w:cstheme="minorHAnsi"/>
                <w:sz w:val="24"/>
                <w:szCs w:val="24"/>
              </w:rPr>
              <w:t>Φωτογραφική μηχανή</w:t>
            </w:r>
          </w:p>
          <w:p w14:paraId="2DFF32C3" w14:textId="6FA60FA5" w:rsidR="00096D3B" w:rsidRPr="00926BBD" w:rsidRDefault="00096D3B" w:rsidP="00DF77C8">
            <w:pPr>
              <w:rPr>
                <w:rFonts w:cstheme="minorHAnsi"/>
                <w:sz w:val="24"/>
                <w:szCs w:val="24"/>
              </w:rPr>
            </w:pPr>
            <w:r w:rsidRPr="00926BBD">
              <w:rPr>
                <w:rFonts w:cstheme="minorHAnsi"/>
                <w:sz w:val="24"/>
                <w:szCs w:val="24"/>
              </w:rPr>
              <w:t xml:space="preserve">5) τετράδιο </w:t>
            </w:r>
          </w:p>
          <w:p w14:paraId="621E5186" w14:textId="77777777" w:rsidR="00096D3B" w:rsidRPr="00926BBD" w:rsidRDefault="00096D3B" w:rsidP="00DF77C8">
            <w:pPr>
              <w:rPr>
                <w:rFonts w:cstheme="minorHAnsi"/>
                <w:sz w:val="24"/>
                <w:szCs w:val="24"/>
              </w:rPr>
            </w:pPr>
          </w:p>
          <w:p w14:paraId="606D11DD" w14:textId="77777777" w:rsidR="00886045" w:rsidRPr="00926BBD" w:rsidRDefault="00886045" w:rsidP="00DF77C8">
            <w:pPr>
              <w:rPr>
                <w:rFonts w:cstheme="minorHAnsi"/>
                <w:sz w:val="24"/>
                <w:szCs w:val="24"/>
              </w:rPr>
            </w:pPr>
          </w:p>
          <w:p w14:paraId="3C72B85E" w14:textId="77777777" w:rsidR="00886045" w:rsidRPr="00926BBD" w:rsidRDefault="00886045" w:rsidP="00DF77C8">
            <w:pPr>
              <w:rPr>
                <w:rFonts w:cstheme="minorHAnsi"/>
                <w:sz w:val="24"/>
                <w:szCs w:val="24"/>
              </w:rPr>
            </w:pPr>
          </w:p>
          <w:p w14:paraId="6F37D7F1" w14:textId="5353445E" w:rsidR="00096D3B" w:rsidRPr="00926BBD" w:rsidRDefault="00096D3B" w:rsidP="00DF77C8">
            <w:pPr>
              <w:rPr>
                <w:rFonts w:cstheme="minorHAnsi"/>
                <w:sz w:val="24"/>
                <w:szCs w:val="24"/>
              </w:rPr>
            </w:pPr>
            <w:r w:rsidRPr="00926BBD">
              <w:rPr>
                <w:rFonts w:cstheme="minorHAnsi"/>
                <w:sz w:val="24"/>
                <w:szCs w:val="24"/>
              </w:rPr>
              <w:t>1) Η/Υ</w:t>
            </w:r>
          </w:p>
          <w:p w14:paraId="00C78189" w14:textId="1A31F6AC" w:rsidR="00D87A24" w:rsidRPr="00926BBD" w:rsidRDefault="00096D3B" w:rsidP="00DF77C8">
            <w:pPr>
              <w:rPr>
                <w:rFonts w:cstheme="minorHAnsi"/>
                <w:sz w:val="24"/>
                <w:szCs w:val="24"/>
              </w:rPr>
            </w:pPr>
            <w:r w:rsidRPr="00926BBD">
              <w:rPr>
                <w:rFonts w:cstheme="minorHAnsi"/>
                <w:sz w:val="24"/>
                <w:szCs w:val="24"/>
              </w:rPr>
              <w:t xml:space="preserve">2) </w:t>
            </w:r>
            <w:r w:rsidRPr="00926BBD">
              <w:rPr>
                <w:rFonts w:cstheme="minorHAnsi"/>
                <w:sz w:val="24"/>
                <w:szCs w:val="24"/>
                <w:lang w:val="en-US"/>
              </w:rPr>
              <w:t>word</w:t>
            </w:r>
          </w:p>
          <w:p w14:paraId="01961BB2" w14:textId="78C64D47" w:rsidR="00096D3B" w:rsidRPr="00926BBD" w:rsidRDefault="00096D3B" w:rsidP="00DF77C8">
            <w:pPr>
              <w:rPr>
                <w:rFonts w:cstheme="minorHAnsi"/>
                <w:sz w:val="24"/>
                <w:szCs w:val="24"/>
              </w:rPr>
            </w:pPr>
            <w:r w:rsidRPr="00926BBD">
              <w:rPr>
                <w:rFonts w:cstheme="minorHAnsi"/>
                <w:sz w:val="24"/>
                <w:szCs w:val="24"/>
              </w:rPr>
              <w:t>3) τετράδια</w:t>
            </w:r>
          </w:p>
          <w:p w14:paraId="18162486" w14:textId="77777777" w:rsidR="009A203C" w:rsidRPr="00926BBD" w:rsidRDefault="009A203C" w:rsidP="00DF77C8">
            <w:pPr>
              <w:rPr>
                <w:rFonts w:cstheme="minorHAnsi"/>
                <w:sz w:val="24"/>
                <w:szCs w:val="24"/>
              </w:rPr>
            </w:pPr>
          </w:p>
          <w:p w14:paraId="72F20D12" w14:textId="77777777" w:rsidR="009A203C" w:rsidRPr="00926BBD" w:rsidRDefault="009A203C" w:rsidP="00DF77C8">
            <w:pPr>
              <w:rPr>
                <w:rFonts w:cstheme="minorHAnsi"/>
                <w:sz w:val="24"/>
                <w:szCs w:val="24"/>
              </w:rPr>
            </w:pPr>
          </w:p>
          <w:p w14:paraId="67987041" w14:textId="77777777" w:rsidR="009A203C" w:rsidRPr="00926BBD" w:rsidRDefault="009A203C" w:rsidP="00DF77C8">
            <w:pPr>
              <w:rPr>
                <w:rFonts w:cstheme="minorHAnsi"/>
                <w:sz w:val="24"/>
                <w:szCs w:val="24"/>
              </w:rPr>
            </w:pPr>
          </w:p>
          <w:p w14:paraId="3F958DDF" w14:textId="77777777" w:rsidR="009A203C" w:rsidRPr="00926BBD" w:rsidRDefault="009A203C" w:rsidP="00DF77C8">
            <w:pPr>
              <w:rPr>
                <w:rFonts w:cstheme="minorHAnsi"/>
                <w:sz w:val="24"/>
                <w:szCs w:val="24"/>
              </w:rPr>
            </w:pPr>
          </w:p>
          <w:p w14:paraId="611D4B6D" w14:textId="77777777" w:rsidR="009A203C" w:rsidRPr="00926BBD" w:rsidRDefault="009A203C" w:rsidP="00DF77C8">
            <w:pPr>
              <w:rPr>
                <w:rFonts w:cstheme="minorHAnsi"/>
                <w:sz w:val="24"/>
                <w:szCs w:val="24"/>
              </w:rPr>
            </w:pPr>
          </w:p>
          <w:p w14:paraId="228E8824" w14:textId="77777777" w:rsidR="009A203C" w:rsidRPr="00926BBD" w:rsidRDefault="009A203C" w:rsidP="00DF77C8">
            <w:pPr>
              <w:rPr>
                <w:rFonts w:cstheme="minorHAnsi"/>
                <w:sz w:val="24"/>
                <w:szCs w:val="24"/>
              </w:rPr>
            </w:pPr>
          </w:p>
          <w:p w14:paraId="77EB52D8" w14:textId="77777777" w:rsidR="009A203C" w:rsidRPr="00926BBD" w:rsidRDefault="009A203C" w:rsidP="00DF77C8">
            <w:pPr>
              <w:rPr>
                <w:rFonts w:cstheme="minorHAnsi"/>
                <w:sz w:val="24"/>
                <w:szCs w:val="24"/>
              </w:rPr>
            </w:pPr>
          </w:p>
          <w:p w14:paraId="485EBABF" w14:textId="23BF694B" w:rsidR="009A203C" w:rsidRPr="00926BBD" w:rsidRDefault="009A203C" w:rsidP="00DF77C8">
            <w:pPr>
              <w:rPr>
                <w:rFonts w:cstheme="minorHAnsi"/>
                <w:sz w:val="24"/>
                <w:szCs w:val="24"/>
              </w:rPr>
            </w:pPr>
            <w:r w:rsidRPr="00926BBD">
              <w:rPr>
                <w:rFonts w:cstheme="minorHAnsi"/>
                <w:sz w:val="24"/>
                <w:szCs w:val="24"/>
              </w:rPr>
              <w:t>1) Η/Υ</w:t>
            </w:r>
          </w:p>
          <w:p w14:paraId="3A09DA38" w14:textId="40E4DA74" w:rsidR="009A203C" w:rsidRPr="00926BBD" w:rsidRDefault="009A203C" w:rsidP="00DF77C8">
            <w:pPr>
              <w:rPr>
                <w:rFonts w:cstheme="minorHAnsi"/>
                <w:sz w:val="24"/>
                <w:szCs w:val="24"/>
              </w:rPr>
            </w:pPr>
            <w:r w:rsidRPr="00926BBD">
              <w:rPr>
                <w:rFonts w:cstheme="minorHAnsi"/>
                <w:sz w:val="24"/>
                <w:szCs w:val="24"/>
              </w:rPr>
              <w:t>2) χαρτόνια</w:t>
            </w:r>
          </w:p>
          <w:p w14:paraId="7DFBFC9A" w14:textId="5E21DC6F" w:rsidR="009A203C" w:rsidRPr="00926BBD" w:rsidRDefault="009A203C" w:rsidP="00DF77C8">
            <w:pPr>
              <w:rPr>
                <w:rFonts w:cstheme="minorHAnsi"/>
                <w:sz w:val="24"/>
                <w:szCs w:val="24"/>
              </w:rPr>
            </w:pPr>
            <w:r w:rsidRPr="00926BBD">
              <w:rPr>
                <w:rFonts w:cstheme="minorHAnsi"/>
                <w:sz w:val="24"/>
                <w:szCs w:val="24"/>
              </w:rPr>
              <w:t>3) Μαρκαδόροι</w:t>
            </w:r>
          </w:p>
          <w:p w14:paraId="63C52750" w14:textId="03C72656" w:rsidR="009A203C" w:rsidRPr="00926BBD" w:rsidRDefault="009A203C" w:rsidP="00DF77C8">
            <w:pPr>
              <w:rPr>
                <w:rFonts w:cstheme="minorHAnsi"/>
                <w:sz w:val="24"/>
                <w:szCs w:val="24"/>
              </w:rPr>
            </w:pPr>
            <w:r w:rsidRPr="00926BBD">
              <w:rPr>
                <w:rFonts w:cstheme="minorHAnsi"/>
                <w:sz w:val="24"/>
                <w:szCs w:val="24"/>
              </w:rPr>
              <w:t>4) φωτογραφική μηχανή</w:t>
            </w:r>
          </w:p>
          <w:p w14:paraId="26256E25" w14:textId="77777777" w:rsidR="009F53AA" w:rsidRPr="00926BBD" w:rsidRDefault="009F53AA" w:rsidP="00DF77C8">
            <w:pPr>
              <w:rPr>
                <w:rFonts w:cstheme="minorHAnsi"/>
                <w:sz w:val="24"/>
                <w:szCs w:val="24"/>
              </w:rPr>
            </w:pPr>
          </w:p>
          <w:p w14:paraId="4FD153B2" w14:textId="77777777" w:rsidR="009F53AA" w:rsidRPr="00926BBD" w:rsidRDefault="009F53AA" w:rsidP="00DF77C8">
            <w:pPr>
              <w:rPr>
                <w:rFonts w:cstheme="minorHAnsi"/>
                <w:sz w:val="24"/>
                <w:szCs w:val="24"/>
              </w:rPr>
            </w:pPr>
          </w:p>
          <w:p w14:paraId="789F43EE" w14:textId="77777777" w:rsidR="009F53AA" w:rsidRPr="00926BBD" w:rsidRDefault="009F53AA" w:rsidP="00DF77C8">
            <w:pPr>
              <w:rPr>
                <w:rFonts w:cstheme="minorHAnsi"/>
                <w:sz w:val="24"/>
                <w:szCs w:val="24"/>
              </w:rPr>
            </w:pPr>
          </w:p>
          <w:p w14:paraId="7981C04C" w14:textId="77777777" w:rsidR="009F53AA" w:rsidRPr="00926BBD" w:rsidRDefault="009F53AA" w:rsidP="00DF77C8">
            <w:pPr>
              <w:rPr>
                <w:rFonts w:cstheme="minorHAnsi"/>
                <w:sz w:val="24"/>
                <w:szCs w:val="24"/>
              </w:rPr>
            </w:pPr>
          </w:p>
          <w:p w14:paraId="02FAD8A8" w14:textId="77777777" w:rsidR="009F53AA" w:rsidRPr="00926BBD" w:rsidRDefault="009F53AA" w:rsidP="00DF77C8">
            <w:pPr>
              <w:rPr>
                <w:rFonts w:cstheme="minorHAnsi"/>
                <w:sz w:val="24"/>
                <w:szCs w:val="24"/>
              </w:rPr>
            </w:pPr>
          </w:p>
          <w:p w14:paraId="46F602C0" w14:textId="77777777" w:rsidR="009F53AA" w:rsidRPr="00926BBD" w:rsidRDefault="009F53AA" w:rsidP="00DF77C8">
            <w:pPr>
              <w:rPr>
                <w:rFonts w:cstheme="minorHAnsi"/>
                <w:sz w:val="24"/>
                <w:szCs w:val="24"/>
              </w:rPr>
            </w:pPr>
          </w:p>
          <w:p w14:paraId="7CEDB6F8" w14:textId="77777777" w:rsidR="009F53AA" w:rsidRPr="00926BBD" w:rsidRDefault="009F53AA" w:rsidP="00DF77C8">
            <w:pPr>
              <w:rPr>
                <w:rFonts w:cstheme="minorHAnsi"/>
                <w:sz w:val="24"/>
                <w:szCs w:val="24"/>
              </w:rPr>
            </w:pPr>
          </w:p>
          <w:p w14:paraId="4FEE0D94" w14:textId="77777777" w:rsidR="009F53AA" w:rsidRPr="00926BBD" w:rsidRDefault="009F53AA" w:rsidP="00DF77C8">
            <w:pPr>
              <w:rPr>
                <w:rFonts w:cstheme="minorHAnsi"/>
                <w:sz w:val="24"/>
                <w:szCs w:val="24"/>
              </w:rPr>
            </w:pPr>
          </w:p>
          <w:p w14:paraId="5EC7A7B6" w14:textId="77777777" w:rsidR="009F53AA" w:rsidRPr="00926BBD" w:rsidRDefault="009F53AA" w:rsidP="00DF77C8">
            <w:pPr>
              <w:rPr>
                <w:rFonts w:cstheme="minorHAnsi"/>
                <w:sz w:val="24"/>
                <w:szCs w:val="24"/>
              </w:rPr>
            </w:pPr>
          </w:p>
          <w:p w14:paraId="59FB4D30" w14:textId="77777777" w:rsidR="009F53AA" w:rsidRPr="00926BBD" w:rsidRDefault="009F53AA" w:rsidP="00DF77C8">
            <w:pPr>
              <w:rPr>
                <w:rFonts w:cstheme="minorHAnsi"/>
                <w:sz w:val="24"/>
                <w:szCs w:val="24"/>
              </w:rPr>
            </w:pPr>
          </w:p>
          <w:p w14:paraId="0F04089F" w14:textId="77777777" w:rsidR="009F53AA" w:rsidRPr="00926BBD" w:rsidRDefault="009F53AA" w:rsidP="00DF77C8">
            <w:pPr>
              <w:rPr>
                <w:rFonts w:cstheme="minorHAnsi"/>
                <w:sz w:val="24"/>
                <w:szCs w:val="24"/>
              </w:rPr>
            </w:pPr>
          </w:p>
          <w:p w14:paraId="1DC25C7E" w14:textId="77777777" w:rsidR="009F53AA" w:rsidRPr="00926BBD" w:rsidRDefault="009F53AA" w:rsidP="00DF77C8">
            <w:pPr>
              <w:rPr>
                <w:rFonts w:cstheme="minorHAnsi"/>
                <w:sz w:val="24"/>
                <w:szCs w:val="24"/>
              </w:rPr>
            </w:pPr>
          </w:p>
          <w:p w14:paraId="270570F9" w14:textId="77777777" w:rsidR="009F53AA" w:rsidRPr="00926BBD" w:rsidRDefault="009F53AA" w:rsidP="00DF77C8">
            <w:pPr>
              <w:rPr>
                <w:rFonts w:cstheme="minorHAnsi"/>
                <w:sz w:val="24"/>
                <w:szCs w:val="24"/>
              </w:rPr>
            </w:pPr>
          </w:p>
          <w:p w14:paraId="70D80ABA" w14:textId="1BCDF5FA" w:rsidR="009F53AA" w:rsidRPr="00926BBD" w:rsidRDefault="009F53AA" w:rsidP="00DF77C8">
            <w:pPr>
              <w:rPr>
                <w:rFonts w:cstheme="minorHAnsi"/>
                <w:sz w:val="24"/>
                <w:szCs w:val="24"/>
              </w:rPr>
            </w:pPr>
            <w:r w:rsidRPr="00926BBD">
              <w:rPr>
                <w:rFonts w:cstheme="minorHAnsi"/>
                <w:sz w:val="24"/>
                <w:szCs w:val="24"/>
              </w:rPr>
              <w:t>1) Η/Υ</w:t>
            </w:r>
          </w:p>
          <w:p w14:paraId="28FE2511" w14:textId="77777777" w:rsidR="009F53AA" w:rsidRPr="00926BBD" w:rsidRDefault="009F53AA" w:rsidP="00DF77C8">
            <w:pPr>
              <w:rPr>
                <w:rFonts w:cstheme="minorHAnsi"/>
                <w:sz w:val="24"/>
                <w:szCs w:val="24"/>
              </w:rPr>
            </w:pPr>
          </w:p>
          <w:p w14:paraId="1C3157D0" w14:textId="77777777" w:rsidR="00886045" w:rsidRPr="00926BBD" w:rsidRDefault="00886045" w:rsidP="00DF77C8">
            <w:pPr>
              <w:rPr>
                <w:rFonts w:cstheme="minorHAnsi"/>
                <w:sz w:val="24"/>
                <w:szCs w:val="24"/>
              </w:rPr>
            </w:pPr>
          </w:p>
          <w:p w14:paraId="773B95DA" w14:textId="77777777" w:rsidR="00886045" w:rsidRPr="00926BBD" w:rsidRDefault="00886045" w:rsidP="00DF77C8">
            <w:pPr>
              <w:rPr>
                <w:rFonts w:cstheme="minorHAnsi"/>
                <w:sz w:val="24"/>
                <w:szCs w:val="24"/>
              </w:rPr>
            </w:pPr>
          </w:p>
          <w:p w14:paraId="06D002F6" w14:textId="77777777" w:rsidR="00886045" w:rsidRPr="00926BBD" w:rsidRDefault="00886045" w:rsidP="00DF77C8">
            <w:pPr>
              <w:rPr>
                <w:rFonts w:cstheme="minorHAnsi"/>
                <w:sz w:val="24"/>
                <w:szCs w:val="24"/>
              </w:rPr>
            </w:pPr>
          </w:p>
          <w:p w14:paraId="14EAABBF" w14:textId="43F0C55B" w:rsidR="009F53AA" w:rsidRPr="00926BBD" w:rsidRDefault="009F53AA" w:rsidP="00DF77C8">
            <w:pPr>
              <w:rPr>
                <w:rFonts w:cstheme="minorHAnsi"/>
                <w:sz w:val="24"/>
                <w:szCs w:val="24"/>
              </w:rPr>
            </w:pPr>
            <w:r w:rsidRPr="00926BBD">
              <w:rPr>
                <w:rFonts w:cstheme="minorHAnsi"/>
                <w:sz w:val="24"/>
                <w:szCs w:val="24"/>
              </w:rPr>
              <w:lastRenderedPageBreak/>
              <w:t>1) Η/Υ</w:t>
            </w:r>
          </w:p>
          <w:p w14:paraId="009012EB" w14:textId="5D394DA6" w:rsidR="009F53AA" w:rsidRPr="00926BBD" w:rsidRDefault="009F53AA" w:rsidP="00DF77C8">
            <w:pPr>
              <w:rPr>
                <w:rFonts w:cstheme="minorHAnsi"/>
                <w:sz w:val="24"/>
                <w:szCs w:val="24"/>
              </w:rPr>
            </w:pPr>
            <w:r w:rsidRPr="00926BBD">
              <w:rPr>
                <w:rFonts w:cstheme="minorHAnsi"/>
                <w:sz w:val="24"/>
                <w:szCs w:val="24"/>
              </w:rPr>
              <w:t>2) Ρουχισμό</w:t>
            </w:r>
          </w:p>
          <w:p w14:paraId="0419C58A" w14:textId="5646770D" w:rsidR="009F53AA" w:rsidRPr="00926BBD" w:rsidRDefault="009F53AA" w:rsidP="00DF77C8">
            <w:pPr>
              <w:rPr>
                <w:rFonts w:cstheme="minorHAnsi"/>
                <w:sz w:val="24"/>
                <w:szCs w:val="24"/>
              </w:rPr>
            </w:pPr>
            <w:r w:rsidRPr="00926BBD">
              <w:rPr>
                <w:rFonts w:cstheme="minorHAnsi"/>
                <w:sz w:val="24"/>
                <w:szCs w:val="24"/>
              </w:rPr>
              <w:t>3) Προϊόν</w:t>
            </w:r>
          </w:p>
          <w:p w14:paraId="5887FBC1" w14:textId="77777777" w:rsidR="00CB2189" w:rsidRPr="00926BBD" w:rsidRDefault="009F53AA" w:rsidP="00DF77C8">
            <w:pPr>
              <w:rPr>
                <w:rFonts w:cstheme="minorHAnsi"/>
                <w:sz w:val="24"/>
                <w:szCs w:val="24"/>
              </w:rPr>
            </w:pPr>
            <w:r w:rsidRPr="00926BBD">
              <w:rPr>
                <w:rFonts w:cstheme="minorHAnsi"/>
                <w:sz w:val="24"/>
                <w:szCs w:val="24"/>
              </w:rPr>
              <w:t>3) Φωτογραφική κάμερα</w:t>
            </w:r>
          </w:p>
          <w:p w14:paraId="5A4CF3B0" w14:textId="77777777" w:rsidR="00CB2189" w:rsidRPr="00926BBD" w:rsidRDefault="00CB2189" w:rsidP="00DF77C8">
            <w:pPr>
              <w:rPr>
                <w:rFonts w:cstheme="minorHAnsi"/>
                <w:sz w:val="24"/>
                <w:szCs w:val="24"/>
              </w:rPr>
            </w:pPr>
          </w:p>
          <w:p w14:paraId="50B4814E" w14:textId="77777777" w:rsidR="00CB2189" w:rsidRPr="00926BBD" w:rsidRDefault="00CB2189" w:rsidP="00DF77C8">
            <w:pPr>
              <w:rPr>
                <w:rFonts w:cstheme="minorHAnsi"/>
                <w:sz w:val="24"/>
                <w:szCs w:val="24"/>
              </w:rPr>
            </w:pPr>
          </w:p>
          <w:p w14:paraId="78952DD3" w14:textId="77777777" w:rsidR="00CB2189" w:rsidRPr="00926BBD" w:rsidRDefault="00CB2189" w:rsidP="00DF77C8">
            <w:pPr>
              <w:rPr>
                <w:rFonts w:cstheme="minorHAnsi"/>
                <w:sz w:val="24"/>
                <w:szCs w:val="24"/>
              </w:rPr>
            </w:pPr>
          </w:p>
          <w:p w14:paraId="7C5E5C3C" w14:textId="77777777" w:rsidR="00CB2189" w:rsidRPr="00926BBD" w:rsidRDefault="00CB2189" w:rsidP="00DF77C8">
            <w:pPr>
              <w:rPr>
                <w:rFonts w:cstheme="minorHAnsi"/>
                <w:sz w:val="24"/>
                <w:szCs w:val="24"/>
              </w:rPr>
            </w:pPr>
          </w:p>
          <w:p w14:paraId="2698982A" w14:textId="77777777" w:rsidR="00CB2189" w:rsidRPr="00926BBD" w:rsidRDefault="00CB2189" w:rsidP="00DF77C8">
            <w:pPr>
              <w:rPr>
                <w:rFonts w:cstheme="minorHAnsi"/>
                <w:sz w:val="24"/>
                <w:szCs w:val="24"/>
              </w:rPr>
            </w:pPr>
          </w:p>
          <w:p w14:paraId="23E11868" w14:textId="77777777" w:rsidR="00CB2189" w:rsidRPr="00926BBD" w:rsidRDefault="00CB2189" w:rsidP="00DF77C8">
            <w:pPr>
              <w:rPr>
                <w:rFonts w:cstheme="minorHAnsi"/>
                <w:sz w:val="24"/>
                <w:szCs w:val="24"/>
              </w:rPr>
            </w:pPr>
          </w:p>
          <w:p w14:paraId="6E7FFCA7" w14:textId="77777777" w:rsidR="00CB2189" w:rsidRPr="00926BBD" w:rsidRDefault="009F53AA" w:rsidP="00CB2189">
            <w:pPr>
              <w:rPr>
                <w:rFonts w:cstheme="minorHAnsi"/>
                <w:sz w:val="24"/>
                <w:szCs w:val="24"/>
              </w:rPr>
            </w:pPr>
            <w:r w:rsidRPr="00926BBD">
              <w:rPr>
                <w:rFonts w:cstheme="minorHAnsi"/>
                <w:sz w:val="24"/>
                <w:szCs w:val="24"/>
              </w:rPr>
              <w:t xml:space="preserve"> </w:t>
            </w:r>
            <w:r w:rsidR="00CB2189" w:rsidRPr="00926BBD">
              <w:rPr>
                <w:rFonts w:cstheme="minorHAnsi"/>
                <w:sz w:val="24"/>
                <w:szCs w:val="24"/>
              </w:rPr>
              <w:t>1) Η/Υ</w:t>
            </w:r>
          </w:p>
          <w:p w14:paraId="3F0C9079" w14:textId="77777777" w:rsidR="00CB2189" w:rsidRPr="00926BBD" w:rsidRDefault="00CB2189" w:rsidP="00CB2189">
            <w:pPr>
              <w:rPr>
                <w:rFonts w:cstheme="minorHAnsi"/>
                <w:sz w:val="24"/>
                <w:szCs w:val="24"/>
              </w:rPr>
            </w:pPr>
            <w:r w:rsidRPr="00926BBD">
              <w:rPr>
                <w:rFonts w:cstheme="minorHAnsi"/>
                <w:sz w:val="24"/>
                <w:szCs w:val="24"/>
              </w:rPr>
              <w:t xml:space="preserve">2) </w:t>
            </w:r>
            <w:r w:rsidRPr="00926BBD">
              <w:rPr>
                <w:rFonts w:cstheme="minorHAnsi"/>
                <w:sz w:val="24"/>
                <w:szCs w:val="24"/>
                <w:lang w:val="en-US"/>
              </w:rPr>
              <w:t>word</w:t>
            </w:r>
          </w:p>
          <w:p w14:paraId="2F0444F5" w14:textId="600F4AE5" w:rsidR="009F53AA" w:rsidRDefault="00CB2189" w:rsidP="00CB2189">
            <w:pPr>
              <w:rPr>
                <w:rFonts w:cstheme="minorHAnsi"/>
                <w:sz w:val="24"/>
                <w:szCs w:val="24"/>
              </w:rPr>
            </w:pPr>
            <w:r w:rsidRPr="00926BBD">
              <w:rPr>
                <w:rFonts w:cstheme="minorHAnsi"/>
                <w:sz w:val="24"/>
                <w:szCs w:val="24"/>
              </w:rPr>
              <w:t>3) τετράδια</w:t>
            </w:r>
          </w:p>
          <w:p w14:paraId="11DB85D3" w14:textId="77777777" w:rsidR="00E137F4" w:rsidRDefault="00E137F4" w:rsidP="00CB2189">
            <w:pPr>
              <w:rPr>
                <w:rFonts w:cstheme="minorHAnsi"/>
                <w:sz w:val="24"/>
                <w:szCs w:val="24"/>
              </w:rPr>
            </w:pPr>
          </w:p>
          <w:p w14:paraId="6336D461" w14:textId="77777777" w:rsidR="00E137F4" w:rsidRDefault="00E137F4" w:rsidP="00CB2189">
            <w:pPr>
              <w:rPr>
                <w:rFonts w:cstheme="minorHAnsi"/>
                <w:sz w:val="24"/>
                <w:szCs w:val="24"/>
              </w:rPr>
            </w:pPr>
          </w:p>
          <w:p w14:paraId="125EEF44" w14:textId="77777777" w:rsidR="00E137F4" w:rsidRDefault="00E137F4" w:rsidP="00CB2189">
            <w:pPr>
              <w:rPr>
                <w:rFonts w:cstheme="minorHAnsi"/>
                <w:sz w:val="24"/>
                <w:szCs w:val="24"/>
              </w:rPr>
            </w:pPr>
          </w:p>
          <w:p w14:paraId="2EDF92DD" w14:textId="77777777" w:rsidR="00E137F4" w:rsidRDefault="00E137F4" w:rsidP="00CB2189">
            <w:pPr>
              <w:rPr>
                <w:rFonts w:cstheme="minorHAnsi"/>
                <w:sz w:val="24"/>
                <w:szCs w:val="24"/>
              </w:rPr>
            </w:pPr>
          </w:p>
          <w:p w14:paraId="15D1AF5B" w14:textId="77777777" w:rsidR="00E137F4" w:rsidRDefault="00E137F4" w:rsidP="00CB2189">
            <w:pPr>
              <w:rPr>
                <w:rFonts w:cstheme="minorHAnsi"/>
                <w:sz w:val="24"/>
                <w:szCs w:val="24"/>
              </w:rPr>
            </w:pPr>
          </w:p>
          <w:p w14:paraId="5D1E0082" w14:textId="77777777" w:rsidR="00E137F4" w:rsidRDefault="00E137F4" w:rsidP="00CB2189">
            <w:pPr>
              <w:rPr>
                <w:rFonts w:cstheme="minorHAnsi"/>
                <w:sz w:val="24"/>
                <w:szCs w:val="24"/>
              </w:rPr>
            </w:pPr>
          </w:p>
          <w:p w14:paraId="090AD009" w14:textId="77777777" w:rsidR="00E137F4" w:rsidRDefault="00E137F4" w:rsidP="00CB2189">
            <w:pPr>
              <w:rPr>
                <w:rFonts w:cstheme="minorHAnsi"/>
                <w:sz w:val="24"/>
                <w:szCs w:val="24"/>
              </w:rPr>
            </w:pPr>
          </w:p>
          <w:p w14:paraId="4AAE9655" w14:textId="77777777" w:rsidR="00E137F4" w:rsidRDefault="00E137F4" w:rsidP="00CB2189">
            <w:pPr>
              <w:rPr>
                <w:rFonts w:cstheme="minorHAnsi"/>
                <w:sz w:val="24"/>
                <w:szCs w:val="24"/>
              </w:rPr>
            </w:pPr>
          </w:p>
          <w:p w14:paraId="33DF8D9E" w14:textId="219A9FAB" w:rsidR="00E137F4" w:rsidRPr="00926BBD" w:rsidRDefault="00E137F4" w:rsidP="00CB2189">
            <w:pPr>
              <w:rPr>
                <w:rFonts w:cstheme="minorHAnsi"/>
                <w:sz w:val="24"/>
                <w:szCs w:val="24"/>
              </w:rPr>
            </w:pPr>
            <w:r>
              <w:rPr>
                <w:rFonts w:cstheme="minorHAnsi"/>
                <w:sz w:val="24"/>
                <w:szCs w:val="24"/>
              </w:rPr>
              <w:t>1) Φύλλο χαρτί</w:t>
            </w:r>
          </w:p>
          <w:p w14:paraId="46E52AA8" w14:textId="77777777" w:rsidR="00D87A24" w:rsidRPr="00926BBD" w:rsidRDefault="00D87A24" w:rsidP="00DF77C8">
            <w:pPr>
              <w:rPr>
                <w:rFonts w:cstheme="minorHAnsi"/>
                <w:sz w:val="24"/>
                <w:szCs w:val="24"/>
              </w:rPr>
            </w:pPr>
          </w:p>
        </w:tc>
        <w:tc>
          <w:tcPr>
            <w:tcW w:w="2268" w:type="dxa"/>
          </w:tcPr>
          <w:p w14:paraId="1D3E7622" w14:textId="00C127AF" w:rsidR="00D87A24" w:rsidRPr="00926BBD" w:rsidRDefault="00D87A24" w:rsidP="00DF77C8">
            <w:pPr>
              <w:rPr>
                <w:rFonts w:cstheme="minorHAnsi"/>
                <w:sz w:val="24"/>
                <w:szCs w:val="24"/>
              </w:rPr>
            </w:pPr>
          </w:p>
          <w:p w14:paraId="0B015A51" w14:textId="77777777" w:rsidR="00D87A24" w:rsidRPr="00926BBD" w:rsidRDefault="00D87A24" w:rsidP="00DF77C8">
            <w:pPr>
              <w:rPr>
                <w:rFonts w:cstheme="minorHAnsi"/>
                <w:sz w:val="24"/>
                <w:szCs w:val="24"/>
              </w:rPr>
            </w:pPr>
          </w:p>
          <w:p w14:paraId="6F4E230C" w14:textId="20415A51" w:rsidR="00D87A24" w:rsidRPr="00926BBD" w:rsidRDefault="00D87A24" w:rsidP="00DF77C8">
            <w:pPr>
              <w:rPr>
                <w:rFonts w:cstheme="minorHAnsi"/>
                <w:sz w:val="24"/>
                <w:szCs w:val="24"/>
              </w:rPr>
            </w:pPr>
            <w:r w:rsidRPr="00926BBD">
              <w:rPr>
                <w:rFonts w:cstheme="minorHAnsi"/>
                <w:sz w:val="24"/>
                <w:szCs w:val="24"/>
              </w:rPr>
              <w:t>Ολομέλεια και ομαδικά φτιάχνουν του διαλόγους</w:t>
            </w:r>
          </w:p>
          <w:p w14:paraId="3F2FEE3E" w14:textId="77777777" w:rsidR="00096D3B" w:rsidRPr="00926BBD" w:rsidRDefault="00096D3B" w:rsidP="00DF77C8">
            <w:pPr>
              <w:rPr>
                <w:rFonts w:cstheme="minorHAnsi"/>
                <w:sz w:val="24"/>
                <w:szCs w:val="24"/>
              </w:rPr>
            </w:pPr>
          </w:p>
          <w:p w14:paraId="4ED55C70" w14:textId="77777777" w:rsidR="00096D3B" w:rsidRPr="00926BBD" w:rsidRDefault="00096D3B" w:rsidP="00DF77C8">
            <w:pPr>
              <w:rPr>
                <w:rFonts w:cstheme="minorHAnsi"/>
                <w:sz w:val="24"/>
                <w:szCs w:val="24"/>
              </w:rPr>
            </w:pPr>
          </w:p>
          <w:p w14:paraId="1854C65A" w14:textId="35006A54" w:rsidR="00096D3B" w:rsidRPr="00926BBD" w:rsidRDefault="00096D3B" w:rsidP="00DF77C8">
            <w:pPr>
              <w:rPr>
                <w:rFonts w:cstheme="minorHAnsi"/>
                <w:sz w:val="24"/>
                <w:szCs w:val="24"/>
              </w:rPr>
            </w:pPr>
            <w:r w:rsidRPr="00926BBD">
              <w:rPr>
                <w:rFonts w:cstheme="minorHAnsi"/>
                <w:sz w:val="24"/>
                <w:szCs w:val="24"/>
              </w:rPr>
              <w:t xml:space="preserve">Ολομέλεια- ομαδικά ζωγραφιές- Ολομέλεια σύνταξη </w:t>
            </w:r>
            <w:r w:rsidRPr="00926BBD">
              <w:rPr>
                <w:rFonts w:cstheme="minorHAnsi"/>
                <w:sz w:val="24"/>
                <w:szCs w:val="24"/>
                <w:lang w:val="en-US"/>
              </w:rPr>
              <w:t>wiki</w:t>
            </w:r>
            <w:r w:rsidRPr="00926BBD">
              <w:rPr>
                <w:rFonts w:cstheme="minorHAnsi"/>
                <w:sz w:val="24"/>
                <w:szCs w:val="24"/>
              </w:rPr>
              <w:t xml:space="preserve"> </w:t>
            </w:r>
          </w:p>
          <w:p w14:paraId="1F2B3AFB" w14:textId="77777777" w:rsidR="00096D3B" w:rsidRPr="00926BBD" w:rsidRDefault="00096D3B" w:rsidP="00DF77C8">
            <w:pPr>
              <w:rPr>
                <w:rFonts w:cstheme="minorHAnsi"/>
                <w:sz w:val="24"/>
                <w:szCs w:val="24"/>
              </w:rPr>
            </w:pPr>
          </w:p>
          <w:p w14:paraId="1DADD7F5" w14:textId="77777777" w:rsidR="00096D3B" w:rsidRPr="00926BBD" w:rsidRDefault="00096D3B" w:rsidP="00DF77C8">
            <w:pPr>
              <w:rPr>
                <w:rFonts w:cstheme="minorHAnsi"/>
                <w:sz w:val="24"/>
                <w:szCs w:val="24"/>
              </w:rPr>
            </w:pPr>
          </w:p>
          <w:p w14:paraId="607D6C0D" w14:textId="77777777" w:rsidR="00096D3B" w:rsidRPr="00926BBD" w:rsidRDefault="00096D3B" w:rsidP="00DF77C8">
            <w:pPr>
              <w:rPr>
                <w:rFonts w:cstheme="minorHAnsi"/>
                <w:sz w:val="24"/>
                <w:szCs w:val="24"/>
              </w:rPr>
            </w:pPr>
          </w:p>
          <w:p w14:paraId="145BC752" w14:textId="77777777" w:rsidR="00096D3B" w:rsidRPr="00926BBD" w:rsidRDefault="00096D3B" w:rsidP="00DF77C8">
            <w:pPr>
              <w:rPr>
                <w:rFonts w:cstheme="minorHAnsi"/>
                <w:sz w:val="24"/>
                <w:szCs w:val="24"/>
              </w:rPr>
            </w:pPr>
          </w:p>
          <w:p w14:paraId="647C99C7" w14:textId="77777777" w:rsidR="00886045" w:rsidRPr="00926BBD" w:rsidRDefault="00886045" w:rsidP="00DF77C8">
            <w:pPr>
              <w:rPr>
                <w:rFonts w:cstheme="minorHAnsi"/>
                <w:sz w:val="24"/>
                <w:szCs w:val="24"/>
              </w:rPr>
            </w:pPr>
          </w:p>
          <w:p w14:paraId="5AEBCF9D" w14:textId="77777777" w:rsidR="00886045" w:rsidRPr="00926BBD" w:rsidRDefault="00886045" w:rsidP="00DF77C8">
            <w:pPr>
              <w:rPr>
                <w:rFonts w:cstheme="minorHAnsi"/>
                <w:sz w:val="24"/>
                <w:szCs w:val="24"/>
              </w:rPr>
            </w:pPr>
          </w:p>
          <w:p w14:paraId="16CB0913" w14:textId="1B244EB2" w:rsidR="00096D3B" w:rsidRPr="00926BBD" w:rsidRDefault="00096D3B" w:rsidP="00DF77C8">
            <w:pPr>
              <w:rPr>
                <w:rFonts w:cstheme="minorHAnsi"/>
                <w:sz w:val="24"/>
                <w:szCs w:val="24"/>
              </w:rPr>
            </w:pPr>
            <w:r w:rsidRPr="00926BBD">
              <w:rPr>
                <w:rFonts w:cstheme="minorHAnsi"/>
                <w:sz w:val="24"/>
                <w:szCs w:val="24"/>
              </w:rPr>
              <w:t>Ατομική στις ερωτήσεις στο σπίτι, ομαδική δημιουργία ποσοστών</w:t>
            </w:r>
          </w:p>
          <w:p w14:paraId="1AAF3B29" w14:textId="77777777" w:rsidR="009A203C" w:rsidRPr="00926BBD" w:rsidRDefault="009A203C" w:rsidP="00DF77C8">
            <w:pPr>
              <w:rPr>
                <w:rFonts w:cstheme="minorHAnsi"/>
                <w:sz w:val="24"/>
                <w:szCs w:val="24"/>
              </w:rPr>
            </w:pPr>
          </w:p>
          <w:p w14:paraId="17A0113A" w14:textId="77777777" w:rsidR="009A203C" w:rsidRPr="00926BBD" w:rsidRDefault="009A203C" w:rsidP="00DF77C8">
            <w:pPr>
              <w:rPr>
                <w:rFonts w:cstheme="minorHAnsi"/>
                <w:sz w:val="24"/>
                <w:szCs w:val="24"/>
              </w:rPr>
            </w:pPr>
          </w:p>
          <w:p w14:paraId="05CBA71D" w14:textId="77777777" w:rsidR="009A203C" w:rsidRPr="00926BBD" w:rsidRDefault="009A203C" w:rsidP="00DF77C8">
            <w:pPr>
              <w:rPr>
                <w:rFonts w:cstheme="minorHAnsi"/>
                <w:sz w:val="24"/>
                <w:szCs w:val="24"/>
              </w:rPr>
            </w:pPr>
          </w:p>
          <w:p w14:paraId="79C46DE9" w14:textId="77777777" w:rsidR="009A203C" w:rsidRPr="00926BBD" w:rsidRDefault="009A203C" w:rsidP="00DF77C8">
            <w:pPr>
              <w:rPr>
                <w:rFonts w:cstheme="minorHAnsi"/>
                <w:sz w:val="24"/>
                <w:szCs w:val="24"/>
              </w:rPr>
            </w:pPr>
          </w:p>
          <w:p w14:paraId="0BF562B8" w14:textId="77777777" w:rsidR="009A203C" w:rsidRPr="00926BBD" w:rsidRDefault="009A203C" w:rsidP="00DF77C8">
            <w:pPr>
              <w:rPr>
                <w:rFonts w:cstheme="minorHAnsi"/>
                <w:sz w:val="24"/>
                <w:szCs w:val="24"/>
              </w:rPr>
            </w:pPr>
          </w:p>
          <w:p w14:paraId="1EFCF1A2" w14:textId="77777777" w:rsidR="009A203C" w:rsidRPr="00926BBD" w:rsidRDefault="009A203C" w:rsidP="00DF77C8">
            <w:pPr>
              <w:rPr>
                <w:rFonts w:cstheme="minorHAnsi"/>
                <w:sz w:val="24"/>
                <w:szCs w:val="24"/>
              </w:rPr>
            </w:pPr>
          </w:p>
          <w:p w14:paraId="5AE77C9C" w14:textId="77777777" w:rsidR="009A203C" w:rsidRPr="00926BBD" w:rsidRDefault="009A203C" w:rsidP="00DF77C8">
            <w:pPr>
              <w:rPr>
                <w:rFonts w:cstheme="minorHAnsi"/>
                <w:sz w:val="24"/>
                <w:szCs w:val="24"/>
              </w:rPr>
            </w:pPr>
          </w:p>
          <w:p w14:paraId="25F7B5CF" w14:textId="77777777" w:rsidR="009A203C" w:rsidRPr="00926BBD" w:rsidRDefault="009A203C" w:rsidP="00DF77C8">
            <w:pPr>
              <w:rPr>
                <w:rFonts w:cstheme="minorHAnsi"/>
                <w:sz w:val="24"/>
                <w:szCs w:val="24"/>
              </w:rPr>
            </w:pPr>
          </w:p>
          <w:p w14:paraId="37A0F808" w14:textId="77777777" w:rsidR="009A203C" w:rsidRPr="00926BBD" w:rsidRDefault="009A203C" w:rsidP="00DF77C8">
            <w:pPr>
              <w:rPr>
                <w:rFonts w:cstheme="minorHAnsi"/>
                <w:sz w:val="24"/>
                <w:szCs w:val="24"/>
              </w:rPr>
            </w:pPr>
          </w:p>
          <w:p w14:paraId="0F13E141" w14:textId="3DE9927E" w:rsidR="009A203C" w:rsidRPr="00926BBD" w:rsidRDefault="009A203C" w:rsidP="00DF77C8">
            <w:pPr>
              <w:rPr>
                <w:rFonts w:cstheme="minorHAnsi"/>
                <w:sz w:val="24"/>
                <w:szCs w:val="24"/>
              </w:rPr>
            </w:pPr>
            <w:r w:rsidRPr="00926BBD">
              <w:rPr>
                <w:rFonts w:cstheme="minorHAnsi"/>
                <w:sz w:val="24"/>
                <w:szCs w:val="24"/>
              </w:rPr>
              <w:t>Ομαδικά</w:t>
            </w:r>
          </w:p>
          <w:p w14:paraId="20F4FCCD" w14:textId="77777777" w:rsidR="009F53AA" w:rsidRPr="00926BBD" w:rsidRDefault="009F53AA" w:rsidP="00DF77C8">
            <w:pPr>
              <w:rPr>
                <w:rFonts w:cstheme="minorHAnsi"/>
                <w:sz w:val="24"/>
                <w:szCs w:val="24"/>
              </w:rPr>
            </w:pPr>
          </w:p>
          <w:p w14:paraId="3371DB13" w14:textId="77777777" w:rsidR="009F53AA" w:rsidRPr="00926BBD" w:rsidRDefault="009F53AA" w:rsidP="00DF77C8">
            <w:pPr>
              <w:rPr>
                <w:rFonts w:cstheme="minorHAnsi"/>
                <w:sz w:val="24"/>
                <w:szCs w:val="24"/>
              </w:rPr>
            </w:pPr>
          </w:p>
          <w:p w14:paraId="1812D91A" w14:textId="77777777" w:rsidR="009F53AA" w:rsidRPr="00926BBD" w:rsidRDefault="009F53AA" w:rsidP="00DF77C8">
            <w:pPr>
              <w:rPr>
                <w:rFonts w:cstheme="minorHAnsi"/>
                <w:sz w:val="24"/>
                <w:szCs w:val="24"/>
              </w:rPr>
            </w:pPr>
          </w:p>
          <w:p w14:paraId="1EEB46DB" w14:textId="77777777" w:rsidR="009F53AA" w:rsidRPr="00926BBD" w:rsidRDefault="009F53AA" w:rsidP="00DF77C8">
            <w:pPr>
              <w:rPr>
                <w:rFonts w:cstheme="minorHAnsi"/>
                <w:sz w:val="24"/>
                <w:szCs w:val="24"/>
              </w:rPr>
            </w:pPr>
          </w:p>
          <w:p w14:paraId="73C283A4" w14:textId="77777777" w:rsidR="009F53AA" w:rsidRPr="00926BBD" w:rsidRDefault="009F53AA" w:rsidP="00DF77C8">
            <w:pPr>
              <w:rPr>
                <w:rFonts w:cstheme="minorHAnsi"/>
                <w:sz w:val="24"/>
                <w:szCs w:val="24"/>
              </w:rPr>
            </w:pPr>
          </w:p>
          <w:p w14:paraId="44612B71" w14:textId="77777777" w:rsidR="009F53AA" w:rsidRPr="00926BBD" w:rsidRDefault="009F53AA" w:rsidP="00DF77C8">
            <w:pPr>
              <w:rPr>
                <w:rFonts w:cstheme="minorHAnsi"/>
                <w:sz w:val="24"/>
                <w:szCs w:val="24"/>
              </w:rPr>
            </w:pPr>
          </w:p>
          <w:p w14:paraId="62728ABB" w14:textId="77777777" w:rsidR="009F53AA" w:rsidRPr="00926BBD" w:rsidRDefault="009F53AA" w:rsidP="00DF77C8">
            <w:pPr>
              <w:rPr>
                <w:rFonts w:cstheme="minorHAnsi"/>
                <w:sz w:val="24"/>
                <w:szCs w:val="24"/>
              </w:rPr>
            </w:pPr>
          </w:p>
          <w:p w14:paraId="5FCD8DFC" w14:textId="77777777" w:rsidR="009F53AA" w:rsidRPr="00926BBD" w:rsidRDefault="009F53AA" w:rsidP="00DF77C8">
            <w:pPr>
              <w:rPr>
                <w:rFonts w:cstheme="minorHAnsi"/>
                <w:sz w:val="24"/>
                <w:szCs w:val="24"/>
              </w:rPr>
            </w:pPr>
          </w:p>
          <w:p w14:paraId="2BDF0A6C" w14:textId="77777777" w:rsidR="009F53AA" w:rsidRPr="00926BBD" w:rsidRDefault="009F53AA" w:rsidP="00DF77C8">
            <w:pPr>
              <w:rPr>
                <w:rFonts w:cstheme="minorHAnsi"/>
                <w:sz w:val="24"/>
                <w:szCs w:val="24"/>
              </w:rPr>
            </w:pPr>
          </w:p>
          <w:p w14:paraId="563F0BE7" w14:textId="77777777" w:rsidR="009F53AA" w:rsidRPr="00926BBD" w:rsidRDefault="009F53AA" w:rsidP="00DF77C8">
            <w:pPr>
              <w:rPr>
                <w:rFonts w:cstheme="minorHAnsi"/>
                <w:sz w:val="24"/>
                <w:szCs w:val="24"/>
              </w:rPr>
            </w:pPr>
          </w:p>
          <w:p w14:paraId="7E3DC751" w14:textId="77777777" w:rsidR="009F53AA" w:rsidRPr="00926BBD" w:rsidRDefault="009F53AA" w:rsidP="00DF77C8">
            <w:pPr>
              <w:rPr>
                <w:rFonts w:cstheme="minorHAnsi"/>
                <w:sz w:val="24"/>
                <w:szCs w:val="24"/>
              </w:rPr>
            </w:pPr>
          </w:p>
          <w:p w14:paraId="6388955A" w14:textId="77777777" w:rsidR="009F53AA" w:rsidRPr="00926BBD" w:rsidRDefault="009F53AA" w:rsidP="00DF77C8">
            <w:pPr>
              <w:rPr>
                <w:rFonts w:cstheme="minorHAnsi"/>
                <w:sz w:val="24"/>
                <w:szCs w:val="24"/>
              </w:rPr>
            </w:pPr>
          </w:p>
          <w:p w14:paraId="0680543E" w14:textId="77777777" w:rsidR="009F53AA" w:rsidRPr="00926BBD" w:rsidRDefault="009F53AA" w:rsidP="00DF77C8">
            <w:pPr>
              <w:rPr>
                <w:rFonts w:cstheme="minorHAnsi"/>
                <w:sz w:val="24"/>
                <w:szCs w:val="24"/>
              </w:rPr>
            </w:pPr>
          </w:p>
          <w:p w14:paraId="3BE59BC4" w14:textId="77777777" w:rsidR="009F53AA" w:rsidRPr="00926BBD" w:rsidRDefault="009F53AA" w:rsidP="00DF77C8">
            <w:pPr>
              <w:rPr>
                <w:rFonts w:cstheme="minorHAnsi"/>
                <w:sz w:val="24"/>
                <w:szCs w:val="24"/>
              </w:rPr>
            </w:pPr>
          </w:p>
          <w:p w14:paraId="41E3E06C" w14:textId="77777777" w:rsidR="00886045" w:rsidRPr="00926BBD" w:rsidRDefault="00886045" w:rsidP="00DF77C8">
            <w:pPr>
              <w:rPr>
                <w:rFonts w:cstheme="minorHAnsi"/>
                <w:sz w:val="24"/>
                <w:szCs w:val="24"/>
              </w:rPr>
            </w:pPr>
          </w:p>
          <w:p w14:paraId="4DAD3E22" w14:textId="750E551B" w:rsidR="009F53AA" w:rsidRPr="00926BBD" w:rsidRDefault="009F53AA" w:rsidP="00DF77C8">
            <w:pPr>
              <w:rPr>
                <w:rFonts w:cstheme="minorHAnsi"/>
                <w:sz w:val="24"/>
                <w:szCs w:val="24"/>
              </w:rPr>
            </w:pPr>
            <w:r w:rsidRPr="00926BBD">
              <w:rPr>
                <w:rFonts w:cstheme="minorHAnsi"/>
                <w:sz w:val="24"/>
                <w:szCs w:val="24"/>
              </w:rPr>
              <w:t xml:space="preserve">Ομαδικό </w:t>
            </w:r>
          </w:p>
          <w:p w14:paraId="0E6E7705" w14:textId="77777777" w:rsidR="009F53AA" w:rsidRPr="00926BBD" w:rsidRDefault="009F53AA" w:rsidP="00DF77C8">
            <w:pPr>
              <w:rPr>
                <w:rFonts w:cstheme="minorHAnsi"/>
                <w:sz w:val="24"/>
                <w:szCs w:val="24"/>
              </w:rPr>
            </w:pPr>
          </w:p>
          <w:p w14:paraId="5DCF3D78" w14:textId="77777777" w:rsidR="00886045" w:rsidRPr="00926BBD" w:rsidRDefault="00886045" w:rsidP="00DF77C8">
            <w:pPr>
              <w:rPr>
                <w:rFonts w:cstheme="minorHAnsi"/>
                <w:sz w:val="24"/>
                <w:szCs w:val="24"/>
              </w:rPr>
            </w:pPr>
          </w:p>
          <w:p w14:paraId="3363FD5C" w14:textId="77777777" w:rsidR="00886045" w:rsidRPr="00926BBD" w:rsidRDefault="00886045" w:rsidP="00DF77C8">
            <w:pPr>
              <w:rPr>
                <w:rFonts w:cstheme="minorHAnsi"/>
                <w:sz w:val="24"/>
                <w:szCs w:val="24"/>
              </w:rPr>
            </w:pPr>
          </w:p>
          <w:p w14:paraId="22206FBA" w14:textId="1DFB83DF" w:rsidR="009F53AA" w:rsidRPr="00926BBD" w:rsidRDefault="009F53AA" w:rsidP="00DF77C8">
            <w:pPr>
              <w:rPr>
                <w:rFonts w:cstheme="minorHAnsi"/>
                <w:sz w:val="24"/>
                <w:szCs w:val="24"/>
              </w:rPr>
            </w:pPr>
            <w:r w:rsidRPr="00926BBD">
              <w:rPr>
                <w:rFonts w:cstheme="minorHAnsi"/>
                <w:sz w:val="24"/>
                <w:szCs w:val="24"/>
              </w:rPr>
              <w:lastRenderedPageBreak/>
              <w:t xml:space="preserve">Ομαδικό </w:t>
            </w:r>
          </w:p>
          <w:p w14:paraId="6F365912" w14:textId="77777777" w:rsidR="00CB2189" w:rsidRPr="00926BBD" w:rsidRDefault="00CB2189" w:rsidP="00DF77C8">
            <w:pPr>
              <w:rPr>
                <w:rFonts w:cstheme="minorHAnsi"/>
                <w:sz w:val="24"/>
                <w:szCs w:val="24"/>
              </w:rPr>
            </w:pPr>
          </w:p>
          <w:p w14:paraId="18EF80B6" w14:textId="77777777" w:rsidR="00CB2189" w:rsidRPr="00926BBD" w:rsidRDefault="00CB2189" w:rsidP="00DF77C8">
            <w:pPr>
              <w:rPr>
                <w:rFonts w:cstheme="minorHAnsi"/>
                <w:sz w:val="24"/>
                <w:szCs w:val="24"/>
              </w:rPr>
            </w:pPr>
          </w:p>
          <w:p w14:paraId="4C3638E2" w14:textId="77777777" w:rsidR="00CB2189" w:rsidRPr="00926BBD" w:rsidRDefault="00CB2189" w:rsidP="00DF77C8">
            <w:pPr>
              <w:rPr>
                <w:rFonts w:cstheme="minorHAnsi"/>
                <w:sz w:val="24"/>
                <w:szCs w:val="24"/>
              </w:rPr>
            </w:pPr>
          </w:p>
          <w:p w14:paraId="10ECBA56" w14:textId="77777777" w:rsidR="00CB2189" w:rsidRPr="00926BBD" w:rsidRDefault="00CB2189" w:rsidP="00DF77C8">
            <w:pPr>
              <w:rPr>
                <w:rFonts w:cstheme="minorHAnsi"/>
                <w:sz w:val="24"/>
                <w:szCs w:val="24"/>
              </w:rPr>
            </w:pPr>
          </w:p>
          <w:p w14:paraId="1768EFAE" w14:textId="77777777" w:rsidR="00CB2189" w:rsidRPr="00926BBD" w:rsidRDefault="00CB2189" w:rsidP="00DF77C8">
            <w:pPr>
              <w:rPr>
                <w:rFonts w:cstheme="minorHAnsi"/>
                <w:sz w:val="24"/>
                <w:szCs w:val="24"/>
              </w:rPr>
            </w:pPr>
          </w:p>
          <w:p w14:paraId="64A8A469" w14:textId="77777777" w:rsidR="00CB2189" w:rsidRPr="00926BBD" w:rsidRDefault="00CB2189" w:rsidP="00DF77C8">
            <w:pPr>
              <w:rPr>
                <w:rFonts w:cstheme="minorHAnsi"/>
                <w:sz w:val="24"/>
                <w:szCs w:val="24"/>
              </w:rPr>
            </w:pPr>
          </w:p>
          <w:p w14:paraId="191E0F7D" w14:textId="77777777" w:rsidR="00CB2189" w:rsidRPr="00926BBD" w:rsidRDefault="00CB2189" w:rsidP="00DF77C8">
            <w:pPr>
              <w:rPr>
                <w:rFonts w:cstheme="minorHAnsi"/>
                <w:sz w:val="24"/>
                <w:szCs w:val="24"/>
              </w:rPr>
            </w:pPr>
          </w:p>
          <w:p w14:paraId="3B04EE5A" w14:textId="77777777" w:rsidR="00CB2189" w:rsidRPr="00926BBD" w:rsidRDefault="00CB2189" w:rsidP="00DF77C8">
            <w:pPr>
              <w:rPr>
                <w:rFonts w:cstheme="minorHAnsi"/>
                <w:sz w:val="24"/>
                <w:szCs w:val="24"/>
              </w:rPr>
            </w:pPr>
          </w:p>
          <w:p w14:paraId="757FB483" w14:textId="77777777" w:rsidR="00886045" w:rsidRPr="00926BBD" w:rsidRDefault="00886045" w:rsidP="00CB2189">
            <w:pPr>
              <w:rPr>
                <w:rFonts w:cstheme="minorHAnsi"/>
                <w:sz w:val="24"/>
                <w:szCs w:val="24"/>
              </w:rPr>
            </w:pPr>
          </w:p>
          <w:p w14:paraId="21312439" w14:textId="77777777" w:rsidR="00886045" w:rsidRPr="00926BBD" w:rsidRDefault="00886045" w:rsidP="00CB2189">
            <w:pPr>
              <w:rPr>
                <w:rFonts w:cstheme="minorHAnsi"/>
                <w:sz w:val="24"/>
                <w:szCs w:val="24"/>
              </w:rPr>
            </w:pPr>
          </w:p>
          <w:p w14:paraId="32E7D32D" w14:textId="3F3CF934" w:rsidR="00CB2189" w:rsidRDefault="00CB2189" w:rsidP="00CB2189">
            <w:pPr>
              <w:rPr>
                <w:rFonts w:cstheme="minorHAnsi"/>
                <w:sz w:val="24"/>
                <w:szCs w:val="24"/>
              </w:rPr>
            </w:pPr>
            <w:r w:rsidRPr="00926BBD">
              <w:rPr>
                <w:rFonts w:cstheme="minorHAnsi"/>
                <w:sz w:val="24"/>
                <w:szCs w:val="24"/>
              </w:rPr>
              <w:t>Ατομική στις ερωτήσεις στο σπίτι, ομαδική δημιουργία ποσοστών</w:t>
            </w:r>
          </w:p>
          <w:p w14:paraId="560E7C04" w14:textId="77777777" w:rsidR="00E137F4" w:rsidRDefault="00E137F4" w:rsidP="00CB2189">
            <w:pPr>
              <w:rPr>
                <w:rFonts w:cstheme="minorHAnsi"/>
                <w:sz w:val="24"/>
                <w:szCs w:val="24"/>
              </w:rPr>
            </w:pPr>
          </w:p>
          <w:p w14:paraId="3728B8B3" w14:textId="77777777" w:rsidR="00E137F4" w:rsidRDefault="00E137F4" w:rsidP="00CB2189">
            <w:pPr>
              <w:rPr>
                <w:rFonts w:cstheme="minorHAnsi"/>
                <w:sz w:val="24"/>
                <w:szCs w:val="24"/>
              </w:rPr>
            </w:pPr>
          </w:p>
          <w:p w14:paraId="032C679C" w14:textId="77777777" w:rsidR="00E137F4" w:rsidRDefault="00E137F4" w:rsidP="00CB2189">
            <w:pPr>
              <w:rPr>
                <w:rFonts w:cstheme="minorHAnsi"/>
                <w:sz w:val="24"/>
                <w:szCs w:val="24"/>
              </w:rPr>
            </w:pPr>
          </w:p>
          <w:p w14:paraId="6F83D832" w14:textId="77777777" w:rsidR="00E137F4" w:rsidRDefault="00E137F4" w:rsidP="00CB2189">
            <w:pPr>
              <w:rPr>
                <w:rFonts w:cstheme="minorHAnsi"/>
                <w:sz w:val="24"/>
                <w:szCs w:val="24"/>
              </w:rPr>
            </w:pPr>
          </w:p>
          <w:p w14:paraId="053DF3F0" w14:textId="77777777" w:rsidR="00E137F4" w:rsidRDefault="00E137F4" w:rsidP="00CB2189">
            <w:pPr>
              <w:rPr>
                <w:rFonts w:cstheme="minorHAnsi"/>
                <w:sz w:val="24"/>
                <w:szCs w:val="24"/>
              </w:rPr>
            </w:pPr>
          </w:p>
          <w:p w14:paraId="5E795D24" w14:textId="77777777" w:rsidR="00E137F4" w:rsidRDefault="00E137F4" w:rsidP="00CB2189">
            <w:pPr>
              <w:rPr>
                <w:rFonts w:cstheme="minorHAnsi"/>
                <w:sz w:val="24"/>
                <w:szCs w:val="24"/>
              </w:rPr>
            </w:pPr>
          </w:p>
          <w:p w14:paraId="51D1DEB4" w14:textId="77777777" w:rsidR="00E137F4" w:rsidRDefault="00E137F4" w:rsidP="00CB2189">
            <w:pPr>
              <w:rPr>
                <w:rFonts w:cstheme="minorHAnsi"/>
                <w:sz w:val="24"/>
                <w:szCs w:val="24"/>
              </w:rPr>
            </w:pPr>
          </w:p>
          <w:p w14:paraId="15D40D13" w14:textId="5349761B" w:rsidR="00E137F4" w:rsidRPr="00926BBD" w:rsidRDefault="00E137F4" w:rsidP="00CB2189">
            <w:pPr>
              <w:rPr>
                <w:rFonts w:cstheme="minorHAnsi"/>
                <w:sz w:val="24"/>
                <w:szCs w:val="24"/>
              </w:rPr>
            </w:pPr>
            <w:r>
              <w:rPr>
                <w:rFonts w:cstheme="minorHAnsi"/>
                <w:sz w:val="24"/>
                <w:szCs w:val="24"/>
              </w:rPr>
              <w:t xml:space="preserve">Ατομικά </w:t>
            </w:r>
          </w:p>
          <w:p w14:paraId="6CE54729" w14:textId="77777777" w:rsidR="00CB2189" w:rsidRPr="00926BBD" w:rsidRDefault="00CB2189" w:rsidP="00DF77C8">
            <w:pPr>
              <w:rPr>
                <w:rFonts w:cstheme="minorHAnsi"/>
                <w:sz w:val="24"/>
                <w:szCs w:val="24"/>
              </w:rPr>
            </w:pPr>
          </w:p>
          <w:p w14:paraId="0046B020" w14:textId="77777777" w:rsidR="00D87A24" w:rsidRPr="00926BBD" w:rsidRDefault="00D87A24" w:rsidP="00DF77C8">
            <w:pPr>
              <w:rPr>
                <w:rFonts w:cstheme="minorHAnsi"/>
                <w:sz w:val="24"/>
                <w:szCs w:val="24"/>
              </w:rPr>
            </w:pPr>
          </w:p>
          <w:p w14:paraId="32DF70D3" w14:textId="77777777" w:rsidR="00D87A24" w:rsidRPr="00926BBD" w:rsidRDefault="00D87A24" w:rsidP="00DF77C8">
            <w:pPr>
              <w:rPr>
                <w:rFonts w:cstheme="minorHAnsi"/>
                <w:sz w:val="24"/>
                <w:szCs w:val="24"/>
              </w:rPr>
            </w:pPr>
          </w:p>
        </w:tc>
        <w:tc>
          <w:tcPr>
            <w:tcW w:w="2268" w:type="dxa"/>
          </w:tcPr>
          <w:p w14:paraId="40F82725" w14:textId="4381CECF" w:rsidR="00D87A24" w:rsidRPr="00926BBD" w:rsidRDefault="00D87A24" w:rsidP="00D87A24">
            <w:pPr>
              <w:rPr>
                <w:rFonts w:cstheme="minorHAnsi"/>
                <w:sz w:val="24"/>
                <w:szCs w:val="24"/>
              </w:rPr>
            </w:pPr>
          </w:p>
          <w:p w14:paraId="027E3EB3" w14:textId="77777777" w:rsidR="00D87A24" w:rsidRPr="00926BBD" w:rsidRDefault="00D87A24" w:rsidP="00D87A24">
            <w:pPr>
              <w:rPr>
                <w:rFonts w:cstheme="minorHAnsi"/>
                <w:sz w:val="24"/>
                <w:szCs w:val="24"/>
              </w:rPr>
            </w:pPr>
          </w:p>
          <w:p w14:paraId="679F4214" w14:textId="77777777" w:rsidR="00D87A24" w:rsidRPr="00926BBD" w:rsidRDefault="00D87A24" w:rsidP="00D87A24">
            <w:pPr>
              <w:rPr>
                <w:rFonts w:cstheme="minorHAnsi"/>
                <w:sz w:val="24"/>
                <w:szCs w:val="24"/>
              </w:rPr>
            </w:pPr>
            <w:r w:rsidRPr="00926BBD">
              <w:rPr>
                <w:rFonts w:cstheme="minorHAnsi"/>
                <w:sz w:val="24"/>
                <w:szCs w:val="24"/>
              </w:rPr>
              <w:t>Αρχική αξιολόγηση</w:t>
            </w:r>
          </w:p>
          <w:p w14:paraId="38F55C9B" w14:textId="77777777" w:rsidR="00096D3B" w:rsidRPr="00926BBD" w:rsidRDefault="00096D3B" w:rsidP="00D87A24">
            <w:pPr>
              <w:rPr>
                <w:rFonts w:cstheme="minorHAnsi"/>
                <w:sz w:val="24"/>
                <w:szCs w:val="24"/>
              </w:rPr>
            </w:pPr>
          </w:p>
          <w:p w14:paraId="52979069" w14:textId="77777777" w:rsidR="00096D3B" w:rsidRPr="00926BBD" w:rsidRDefault="00096D3B" w:rsidP="00D87A24">
            <w:pPr>
              <w:rPr>
                <w:rFonts w:cstheme="minorHAnsi"/>
                <w:sz w:val="24"/>
                <w:szCs w:val="24"/>
              </w:rPr>
            </w:pPr>
          </w:p>
          <w:p w14:paraId="5F761810" w14:textId="77777777" w:rsidR="00096D3B" w:rsidRPr="00926BBD" w:rsidRDefault="00096D3B" w:rsidP="00D87A24">
            <w:pPr>
              <w:rPr>
                <w:rFonts w:cstheme="minorHAnsi"/>
                <w:sz w:val="24"/>
                <w:szCs w:val="24"/>
              </w:rPr>
            </w:pPr>
          </w:p>
          <w:p w14:paraId="2BEF97B1" w14:textId="696D0F3E" w:rsidR="00096D3B" w:rsidRPr="00926BBD" w:rsidRDefault="00096D3B" w:rsidP="00D87A24">
            <w:pPr>
              <w:rPr>
                <w:rFonts w:cstheme="minorHAnsi"/>
                <w:sz w:val="24"/>
                <w:szCs w:val="24"/>
              </w:rPr>
            </w:pPr>
            <w:r w:rsidRPr="00926BBD">
              <w:rPr>
                <w:rFonts w:cstheme="minorHAnsi"/>
                <w:sz w:val="24"/>
                <w:szCs w:val="24"/>
              </w:rPr>
              <w:t>Διαμορφωτική αξιολόγηση</w:t>
            </w:r>
          </w:p>
          <w:p w14:paraId="68874C28" w14:textId="77777777" w:rsidR="00096D3B" w:rsidRPr="00926BBD" w:rsidRDefault="00096D3B" w:rsidP="00D87A24">
            <w:pPr>
              <w:rPr>
                <w:rFonts w:cstheme="minorHAnsi"/>
                <w:sz w:val="24"/>
                <w:szCs w:val="24"/>
              </w:rPr>
            </w:pPr>
          </w:p>
          <w:p w14:paraId="6BB2749F" w14:textId="77777777" w:rsidR="00096D3B" w:rsidRPr="00926BBD" w:rsidRDefault="00096D3B" w:rsidP="00D87A24">
            <w:pPr>
              <w:rPr>
                <w:rFonts w:cstheme="minorHAnsi"/>
                <w:sz w:val="24"/>
                <w:szCs w:val="24"/>
              </w:rPr>
            </w:pPr>
          </w:p>
          <w:p w14:paraId="48D0DA0C" w14:textId="77777777" w:rsidR="00096D3B" w:rsidRPr="00926BBD" w:rsidRDefault="00096D3B" w:rsidP="00D87A24">
            <w:pPr>
              <w:rPr>
                <w:rFonts w:cstheme="minorHAnsi"/>
                <w:sz w:val="24"/>
                <w:szCs w:val="24"/>
              </w:rPr>
            </w:pPr>
          </w:p>
          <w:p w14:paraId="1FA74650" w14:textId="77777777" w:rsidR="00096D3B" w:rsidRPr="00926BBD" w:rsidRDefault="00096D3B" w:rsidP="00D87A24">
            <w:pPr>
              <w:rPr>
                <w:rFonts w:cstheme="minorHAnsi"/>
                <w:sz w:val="24"/>
                <w:szCs w:val="24"/>
              </w:rPr>
            </w:pPr>
          </w:p>
          <w:p w14:paraId="32BE68F7" w14:textId="77777777" w:rsidR="00096D3B" w:rsidRPr="00926BBD" w:rsidRDefault="00096D3B" w:rsidP="00D87A24">
            <w:pPr>
              <w:rPr>
                <w:rFonts w:cstheme="minorHAnsi"/>
                <w:sz w:val="24"/>
                <w:szCs w:val="24"/>
              </w:rPr>
            </w:pPr>
          </w:p>
          <w:p w14:paraId="5996F9B0" w14:textId="77777777" w:rsidR="00886045" w:rsidRPr="00926BBD" w:rsidRDefault="00886045" w:rsidP="00D87A24">
            <w:pPr>
              <w:rPr>
                <w:rFonts w:cstheme="minorHAnsi"/>
                <w:sz w:val="24"/>
                <w:szCs w:val="24"/>
              </w:rPr>
            </w:pPr>
          </w:p>
          <w:p w14:paraId="4CBFC5F7" w14:textId="77777777" w:rsidR="00886045" w:rsidRPr="00926BBD" w:rsidRDefault="00886045" w:rsidP="00D87A24">
            <w:pPr>
              <w:rPr>
                <w:rFonts w:cstheme="minorHAnsi"/>
                <w:sz w:val="24"/>
                <w:szCs w:val="24"/>
              </w:rPr>
            </w:pPr>
          </w:p>
          <w:p w14:paraId="352A878C" w14:textId="77777777" w:rsidR="00886045" w:rsidRPr="00926BBD" w:rsidRDefault="00886045" w:rsidP="00D87A24">
            <w:pPr>
              <w:rPr>
                <w:rFonts w:cstheme="minorHAnsi"/>
                <w:sz w:val="24"/>
                <w:szCs w:val="24"/>
              </w:rPr>
            </w:pPr>
          </w:p>
          <w:p w14:paraId="7A3CAF29" w14:textId="741A6F3E" w:rsidR="00096D3B" w:rsidRPr="00926BBD" w:rsidRDefault="00096D3B" w:rsidP="00D87A24">
            <w:pPr>
              <w:rPr>
                <w:rFonts w:cstheme="minorHAnsi"/>
                <w:sz w:val="24"/>
                <w:szCs w:val="24"/>
              </w:rPr>
            </w:pPr>
            <w:r w:rsidRPr="00926BBD">
              <w:rPr>
                <w:rFonts w:cstheme="minorHAnsi"/>
                <w:sz w:val="24"/>
                <w:szCs w:val="24"/>
              </w:rPr>
              <w:t>Διαμορφωτική αξιολόγηση</w:t>
            </w:r>
          </w:p>
          <w:p w14:paraId="2613CFCA" w14:textId="77777777" w:rsidR="009A203C" w:rsidRPr="00926BBD" w:rsidRDefault="009A203C" w:rsidP="00D87A24">
            <w:pPr>
              <w:rPr>
                <w:rFonts w:cstheme="minorHAnsi"/>
                <w:sz w:val="24"/>
                <w:szCs w:val="24"/>
              </w:rPr>
            </w:pPr>
          </w:p>
          <w:p w14:paraId="51310623" w14:textId="77777777" w:rsidR="009A203C" w:rsidRPr="00926BBD" w:rsidRDefault="009A203C" w:rsidP="00D87A24">
            <w:pPr>
              <w:rPr>
                <w:rFonts w:cstheme="minorHAnsi"/>
                <w:sz w:val="24"/>
                <w:szCs w:val="24"/>
              </w:rPr>
            </w:pPr>
          </w:p>
          <w:p w14:paraId="0AE2EAC1" w14:textId="77777777" w:rsidR="009A203C" w:rsidRPr="00926BBD" w:rsidRDefault="009A203C" w:rsidP="00D87A24">
            <w:pPr>
              <w:rPr>
                <w:rFonts w:cstheme="minorHAnsi"/>
                <w:sz w:val="24"/>
                <w:szCs w:val="24"/>
              </w:rPr>
            </w:pPr>
          </w:p>
          <w:p w14:paraId="4F2416E6" w14:textId="77777777" w:rsidR="009A203C" w:rsidRPr="00926BBD" w:rsidRDefault="009A203C" w:rsidP="00D87A24">
            <w:pPr>
              <w:rPr>
                <w:rFonts w:cstheme="minorHAnsi"/>
                <w:sz w:val="24"/>
                <w:szCs w:val="24"/>
              </w:rPr>
            </w:pPr>
          </w:p>
          <w:p w14:paraId="33897FFE" w14:textId="77777777" w:rsidR="009A203C" w:rsidRPr="00926BBD" w:rsidRDefault="009A203C" w:rsidP="00D87A24">
            <w:pPr>
              <w:rPr>
                <w:rFonts w:cstheme="minorHAnsi"/>
                <w:sz w:val="24"/>
                <w:szCs w:val="24"/>
              </w:rPr>
            </w:pPr>
          </w:p>
          <w:p w14:paraId="453D8C21" w14:textId="77777777" w:rsidR="009A203C" w:rsidRPr="00926BBD" w:rsidRDefault="009A203C" w:rsidP="00D87A24">
            <w:pPr>
              <w:rPr>
                <w:rFonts w:cstheme="minorHAnsi"/>
                <w:sz w:val="24"/>
                <w:szCs w:val="24"/>
              </w:rPr>
            </w:pPr>
          </w:p>
          <w:p w14:paraId="58C1872D" w14:textId="77777777" w:rsidR="009A203C" w:rsidRPr="00926BBD" w:rsidRDefault="009A203C" w:rsidP="00D87A24">
            <w:pPr>
              <w:rPr>
                <w:rFonts w:cstheme="minorHAnsi"/>
                <w:sz w:val="24"/>
                <w:szCs w:val="24"/>
              </w:rPr>
            </w:pPr>
          </w:p>
          <w:p w14:paraId="232F5C4F" w14:textId="77777777" w:rsidR="009A203C" w:rsidRPr="00926BBD" w:rsidRDefault="009A203C" w:rsidP="00D87A24">
            <w:pPr>
              <w:rPr>
                <w:rFonts w:cstheme="minorHAnsi"/>
                <w:sz w:val="24"/>
                <w:szCs w:val="24"/>
              </w:rPr>
            </w:pPr>
          </w:p>
          <w:p w14:paraId="57439817" w14:textId="77777777" w:rsidR="009A203C" w:rsidRPr="00926BBD" w:rsidRDefault="009A203C" w:rsidP="00D87A24">
            <w:pPr>
              <w:rPr>
                <w:rFonts w:cstheme="minorHAnsi"/>
                <w:sz w:val="24"/>
                <w:szCs w:val="24"/>
              </w:rPr>
            </w:pPr>
          </w:p>
          <w:p w14:paraId="2FB1B6E8" w14:textId="0B4E7EAA" w:rsidR="009A203C" w:rsidRPr="00926BBD" w:rsidRDefault="009A203C" w:rsidP="00D87A24">
            <w:pPr>
              <w:rPr>
                <w:rFonts w:cstheme="minorHAnsi"/>
                <w:sz w:val="24"/>
                <w:szCs w:val="24"/>
              </w:rPr>
            </w:pPr>
            <w:r w:rsidRPr="00926BBD">
              <w:rPr>
                <w:rFonts w:cstheme="minorHAnsi"/>
                <w:sz w:val="24"/>
                <w:szCs w:val="24"/>
              </w:rPr>
              <w:t>Διαμορφωτική αξιολόγηση</w:t>
            </w:r>
          </w:p>
          <w:p w14:paraId="718D50AF" w14:textId="77777777" w:rsidR="009F53AA" w:rsidRPr="00926BBD" w:rsidRDefault="009F53AA" w:rsidP="00D87A24">
            <w:pPr>
              <w:rPr>
                <w:rFonts w:cstheme="minorHAnsi"/>
                <w:sz w:val="24"/>
                <w:szCs w:val="24"/>
              </w:rPr>
            </w:pPr>
          </w:p>
          <w:p w14:paraId="76267192" w14:textId="77777777" w:rsidR="009F53AA" w:rsidRPr="00926BBD" w:rsidRDefault="009F53AA" w:rsidP="00D87A24">
            <w:pPr>
              <w:rPr>
                <w:rFonts w:cstheme="minorHAnsi"/>
                <w:sz w:val="24"/>
                <w:szCs w:val="24"/>
              </w:rPr>
            </w:pPr>
          </w:p>
          <w:p w14:paraId="1A41E0FF" w14:textId="77777777" w:rsidR="009F53AA" w:rsidRPr="00926BBD" w:rsidRDefault="009F53AA" w:rsidP="00D87A24">
            <w:pPr>
              <w:rPr>
                <w:rFonts w:cstheme="minorHAnsi"/>
                <w:sz w:val="24"/>
                <w:szCs w:val="24"/>
              </w:rPr>
            </w:pPr>
          </w:p>
          <w:p w14:paraId="6F6CFDC7" w14:textId="77777777" w:rsidR="009F53AA" w:rsidRPr="00926BBD" w:rsidRDefault="009F53AA" w:rsidP="00D87A24">
            <w:pPr>
              <w:rPr>
                <w:rFonts w:cstheme="minorHAnsi"/>
                <w:sz w:val="24"/>
                <w:szCs w:val="24"/>
              </w:rPr>
            </w:pPr>
          </w:p>
          <w:p w14:paraId="07E8AEE9" w14:textId="77777777" w:rsidR="009F53AA" w:rsidRPr="00926BBD" w:rsidRDefault="009F53AA" w:rsidP="00D87A24">
            <w:pPr>
              <w:rPr>
                <w:rFonts w:cstheme="minorHAnsi"/>
                <w:sz w:val="24"/>
                <w:szCs w:val="24"/>
              </w:rPr>
            </w:pPr>
          </w:p>
          <w:p w14:paraId="5B8B6B5B" w14:textId="77777777" w:rsidR="009F53AA" w:rsidRPr="00926BBD" w:rsidRDefault="009F53AA" w:rsidP="00D87A24">
            <w:pPr>
              <w:rPr>
                <w:rFonts w:cstheme="minorHAnsi"/>
                <w:sz w:val="24"/>
                <w:szCs w:val="24"/>
              </w:rPr>
            </w:pPr>
          </w:p>
          <w:p w14:paraId="094CCE75" w14:textId="77777777" w:rsidR="009F53AA" w:rsidRPr="00926BBD" w:rsidRDefault="009F53AA" w:rsidP="00D87A24">
            <w:pPr>
              <w:rPr>
                <w:rFonts w:cstheme="minorHAnsi"/>
                <w:sz w:val="24"/>
                <w:szCs w:val="24"/>
              </w:rPr>
            </w:pPr>
          </w:p>
          <w:p w14:paraId="26FFE896" w14:textId="77777777" w:rsidR="009F53AA" w:rsidRPr="00926BBD" w:rsidRDefault="009F53AA" w:rsidP="00D87A24">
            <w:pPr>
              <w:rPr>
                <w:rFonts w:cstheme="minorHAnsi"/>
                <w:sz w:val="24"/>
                <w:szCs w:val="24"/>
              </w:rPr>
            </w:pPr>
          </w:p>
          <w:p w14:paraId="5A825BB7" w14:textId="77777777" w:rsidR="009F53AA" w:rsidRPr="00926BBD" w:rsidRDefault="009F53AA" w:rsidP="00D87A24">
            <w:pPr>
              <w:rPr>
                <w:rFonts w:cstheme="minorHAnsi"/>
                <w:sz w:val="24"/>
                <w:szCs w:val="24"/>
              </w:rPr>
            </w:pPr>
          </w:p>
          <w:p w14:paraId="2564DF70" w14:textId="77777777" w:rsidR="009F53AA" w:rsidRPr="00926BBD" w:rsidRDefault="009F53AA" w:rsidP="00D87A24">
            <w:pPr>
              <w:rPr>
                <w:rFonts w:cstheme="minorHAnsi"/>
                <w:sz w:val="24"/>
                <w:szCs w:val="24"/>
              </w:rPr>
            </w:pPr>
          </w:p>
          <w:p w14:paraId="0DAAC18B" w14:textId="77777777" w:rsidR="009F53AA" w:rsidRPr="00926BBD" w:rsidRDefault="009F53AA" w:rsidP="00D87A24">
            <w:pPr>
              <w:rPr>
                <w:rFonts w:cstheme="minorHAnsi"/>
                <w:sz w:val="24"/>
                <w:szCs w:val="24"/>
              </w:rPr>
            </w:pPr>
          </w:p>
          <w:p w14:paraId="39802712" w14:textId="77777777" w:rsidR="009F53AA" w:rsidRPr="00926BBD" w:rsidRDefault="009F53AA" w:rsidP="00D87A24">
            <w:pPr>
              <w:rPr>
                <w:rFonts w:cstheme="minorHAnsi"/>
                <w:sz w:val="24"/>
                <w:szCs w:val="24"/>
              </w:rPr>
            </w:pPr>
          </w:p>
          <w:p w14:paraId="1A4ED1C6" w14:textId="77777777" w:rsidR="009F53AA" w:rsidRPr="00926BBD" w:rsidRDefault="009F53AA" w:rsidP="00D87A24">
            <w:pPr>
              <w:rPr>
                <w:rFonts w:cstheme="minorHAnsi"/>
                <w:sz w:val="24"/>
                <w:szCs w:val="24"/>
              </w:rPr>
            </w:pPr>
          </w:p>
          <w:p w14:paraId="0DF49EFD" w14:textId="77777777" w:rsidR="009F53AA" w:rsidRPr="00926BBD" w:rsidRDefault="009F53AA" w:rsidP="00D87A24">
            <w:pPr>
              <w:rPr>
                <w:rFonts w:cstheme="minorHAnsi"/>
                <w:sz w:val="24"/>
                <w:szCs w:val="24"/>
              </w:rPr>
            </w:pPr>
          </w:p>
          <w:p w14:paraId="6DC252CF" w14:textId="77777777" w:rsidR="009F53AA" w:rsidRPr="00926BBD" w:rsidRDefault="009F53AA" w:rsidP="00D87A24">
            <w:pPr>
              <w:rPr>
                <w:rFonts w:cstheme="minorHAnsi"/>
                <w:sz w:val="24"/>
                <w:szCs w:val="24"/>
              </w:rPr>
            </w:pPr>
          </w:p>
          <w:p w14:paraId="207F6AEB" w14:textId="13B27C3C" w:rsidR="009F53AA" w:rsidRPr="00926BBD" w:rsidRDefault="009F53AA" w:rsidP="00D87A24">
            <w:pPr>
              <w:rPr>
                <w:rFonts w:cstheme="minorHAnsi"/>
                <w:sz w:val="24"/>
                <w:szCs w:val="24"/>
              </w:rPr>
            </w:pPr>
            <w:r w:rsidRPr="00926BBD">
              <w:rPr>
                <w:rFonts w:cstheme="minorHAnsi"/>
                <w:sz w:val="24"/>
                <w:szCs w:val="24"/>
              </w:rPr>
              <w:t>Διαμορφωτική αξιολόγηση</w:t>
            </w:r>
          </w:p>
          <w:p w14:paraId="5EEE5D96" w14:textId="77777777" w:rsidR="00886045" w:rsidRPr="00926BBD" w:rsidRDefault="00886045" w:rsidP="00D87A24">
            <w:pPr>
              <w:rPr>
                <w:rFonts w:cstheme="minorHAnsi"/>
                <w:sz w:val="24"/>
                <w:szCs w:val="24"/>
              </w:rPr>
            </w:pPr>
          </w:p>
          <w:p w14:paraId="3F813A33" w14:textId="77777777" w:rsidR="00886045" w:rsidRPr="00926BBD" w:rsidRDefault="00886045" w:rsidP="00D87A24">
            <w:pPr>
              <w:rPr>
                <w:rFonts w:cstheme="minorHAnsi"/>
                <w:sz w:val="24"/>
                <w:szCs w:val="24"/>
              </w:rPr>
            </w:pPr>
          </w:p>
          <w:p w14:paraId="060ABD84" w14:textId="77777777" w:rsidR="00886045" w:rsidRPr="00926BBD" w:rsidRDefault="00886045" w:rsidP="00D87A24">
            <w:pPr>
              <w:rPr>
                <w:rFonts w:cstheme="minorHAnsi"/>
                <w:sz w:val="24"/>
                <w:szCs w:val="24"/>
              </w:rPr>
            </w:pPr>
          </w:p>
          <w:p w14:paraId="6BF18AFC" w14:textId="5BA28D11" w:rsidR="009F53AA" w:rsidRPr="00926BBD" w:rsidRDefault="009F53AA" w:rsidP="00D87A24">
            <w:pPr>
              <w:rPr>
                <w:rFonts w:cstheme="minorHAnsi"/>
                <w:sz w:val="24"/>
                <w:szCs w:val="24"/>
              </w:rPr>
            </w:pPr>
            <w:r w:rsidRPr="00926BBD">
              <w:rPr>
                <w:rFonts w:cstheme="minorHAnsi"/>
                <w:sz w:val="24"/>
                <w:szCs w:val="24"/>
              </w:rPr>
              <w:lastRenderedPageBreak/>
              <w:t>Τελική αξιολόγηση</w:t>
            </w:r>
          </w:p>
          <w:p w14:paraId="63B0BB93" w14:textId="77777777" w:rsidR="00CB2189" w:rsidRPr="00926BBD" w:rsidRDefault="00CB2189" w:rsidP="00D87A24">
            <w:pPr>
              <w:rPr>
                <w:rFonts w:cstheme="minorHAnsi"/>
                <w:sz w:val="24"/>
                <w:szCs w:val="24"/>
              </w:rPr>
            </w:pPr>
          </w:p>
          <w:p w14:paraId="6DB10CE1" w14:textId="77777777" w:rsidR="00CB2189" w:rsidRPr="00926BBD" w:rsidRDefault="00CB2189" w:rsidP="00D87A24">
            <w:pPr>
              <w:rPr>
                <w:rFonts w:cstheme="minorHAnsi"/>
                <w:sz w:val="24"/>
                <w:szCs w:val="24"/>
              </w:rPr>
            </w:pPr>
          </w:p>
          <w:p w14:paraId="32184E68" w14:textId="77777777" w:rsidR="00CB2189" w:rsidRPr="00926BBD" w:rsidRDefault="00CB2189" w:rsidP="00D87A24">
            <w:pPr>
              <w:rPr>
                <w:rFonts w:cstheme="minorHAnsi"/>
                <w:sz w:val="24"/>
                <w:szCs w:val="24"/>
              </w:rPr>
            </w:pPr>
          </w:p>
          <w:p w14:paraId="260E5164" w14:textId="77777777" w:rsidR="00CB2189" w:rsidRPr="00926BBD" w:rsidRDefault="00CB2189" w:rsidP="00D87A24">
            <w:pPr>
              <w:rPr>
                <w:rFonts w:cstheme="minorHAnsi"/>
                <w:sz w:val="24"/>
                <w:szCs w:val="24"/>
              </w:rPr>
            </w:pPr>
          </w:p>
          <w:p w14:paraId="76D6879C" w14:textId="77777777" w:rsidR="00CB2189" w:rsidRPr="00926BBD" w:rsidRDefault="00CB2189" w:rsidP="00D87A24">
            <w:pPr>
              <w:rPr>
                <w:rFonts w:cstheme="minorHAnsi"/>
                <w:sz w:val="24"/>
                <w:szCs w:val="24"/>
              </w:rPr>
            </w:pPr>
          </w:p>
          <w:p w14:paraId="470DDEB4" w14:textId="77777777" w:rsidR="00CB2189" w:rsidRPr="00926BBD" w:rsidRDefault="00CB2189" w:rsidP="00D87A24">
            <w:pPr>
              <w:rPr>
                <w:rFonts w:cstheme="minorHAnsi"/>
                <w:sz w:val="24"/>
                <w:szCs w:val="24"/>
              </w:rPr>
            </w:pPr>
          </w:p>
          <w:p w14:paraId="0D40A03C" w14:textId="77777777" w:rsidR="00CB2189" w:rsidRPr="00926BBD" w:rsidRDefault="00CB2189" w:rsidP="00D87A24">
            <w:pPr>
              <w:rPr>
                <w:rFonts w:cstheme="minorHAnsi"/>
                <w:sz w:val="24"/>
                <w:szCs w:val="24"/>
              </w:rPr>
            </w:pPr>
          </w:p>
          <w:p w14:paraId="291EF077" w14:textId="77777777" w:rsidR="00CB2189" w:rsidRPr="00926BBD" w:rsidRDefault="00CB2189" w:rsidP="00D87A24">
            <w:pPr>
              <w:rPr>
                <w:rFonts w:cstheme="minorHAnsi"/>
                <w:sz w:val="24"/>
                <w:szCs w:val="24"/>
              </w:rPr>
            </w:pPr>
          </w:p>
          <w:p w14:paraId="4D67B864" w14:textId="77777777" w:rsidR="00886045" w:rsidRPr="00926BBD" w:rsidRDefault="00886045" w:rsidP="00D87A24">
            <w:pPr>
              <w:rPr>
                <w:rFonts w:cstheme="minorHAnsi"/>
                <w:sz w:val="24"/>
                <w:szCs w:val="24"/>
              </w:rPr>
            </w:pPr>
          </w:p>
          <w:p w14:paraId="379D34E6" w14:textId="77777777" w:rsidR="00886045" w:rsidRPr="00926BBD" w:rsidRDefault="00886045" w:rsidP="00D87A24">
            <w:pPr>
              <w:rPr>
                <w:rFonts w:cstheme="minorHAnsi"/>
                <w:sz w:val="24"/>
                <w:szCs w:val="24"/>
              </w:rPr>
            </w:pPr>
          </w:p>
          <w:p w14:paraId="2FC14B38" w14:textId="47D22BC4" w:rsidR="00CB2189" w:rsidRDefault="00CB2189" w:rsidP="00D87A24">
            <w:pPr>
              <w:rPr>
                <w:rFonts w:cstheme="minorHAnsi"/>
                <w:sz w:val="24"/>
                <w:szCs w:val="24"/>
              </w:rPr>
            </w:pPr>
            <w:r w:rsidRPr="00926BBD">
              <w:rPr>
                <w:rFonts w:cstheme="minorHAnsi"/>
                <w:sz w:val="24"/>
                <w:szCs w:val="24"/>
              </w:rPr>
              <w:t xml:space="preserve">Τελική </w:t>
            </w:r>
            <w:r w:rsidR="00886045" w:rsidRPr="00926BBD">
              <w:rPr>
                <w:rFonts w:cstheme="minorHAnsi"/>
                <w:sz w:val="24"/>
                <w:szCs w:val="24"/>
              </w:rPr>
              <w:t>αξιολόγηση</w:t>
            </w:r>
          </w:p>
          <w:p w14:paraId="1CB68D1E" w14:textId="77777777" w:rsidR="00E137F4" w:rsidRDefault="00E137F4" w:rsidP="00D87A24">
            <w:pPr>
              <w:rPr>
                <w:rFonts w:cstheme="minorHAnsi"/>
                <w:sz w:val="24"/>
                <w:szCs w:val="24"/>
              </w:rPr>
            </w:pPr>
          </w:p>
          <w:p w14:paraId="04A6B75C" w14:textId="77777777" w:rsidR="00E137F4" w:rsidRDefault="00E137F4" w:rsidP="00D87A24">
            <w:pPr>
              <w:rPr>
                <w:rFonts w:cstheme="minorHAnsi"/>
                <w:sz w:val="24"/>
                <w:szCs w:val="24"/>
              </w:rPr>
            </w:pPr>
          </w:p>
          <w:p w14:paraId="24BEA0AE" w14:textId="77777777" w:rsidR="00E137F4" w:rsidRDefault="00E137F4" w:rsidP="00D87A24">
            <w:pPr>
              <w:rPr>
                <w:rFonts w:cstheme="minorHAnsi"/>
                <w:sz w:val="24"/>
                <w:szCs w:val="24"/>
              </w:rPr>
            </w:pPr>
          </w:p>
          <w:p w14:paraId="32FED67C" w14:textId="77777777" w:rsidR="00E137F4" w:rsidRDefault="00E137F4" w:rsidP="00D87A24">
            <w:pPr>
              <w:rPr>
                <w:rFonts w:cstheme="minorHAnsi"/>
                <w:sz w:val="24"/>
                <w:szCs w:val="24"/>
              </w:rPr>
            </w:pPr>
          </w:p>
          <w:p w14:paraId="7704DD84" w14:textId="77777777" w:rsidR="00E137F4" w:rsidRDefault="00E137F4" w:rsidP="00D87A24">
            <w:pPr>
              <w:rPr>
                <w:rFonts w:cstheme="minorHAnsi"/>
                <w:sz w:val="24"/>
                <w:szCs w:val="24"/>
              </w:rPr>
            </w:pPr>
          </w:p>
          <w:p w14:paraId="3D75A202" w14:textId="77777777" w:rsidR="00E137F4" w:rsidRDefault="00E137F4" w:rsidP="00D87A24">
            <w:pPr>
              <w:rPr>
                <w:rFonts w:cstheme="minorHAnsi"/>
                <w:sz w:val="24"/>
                <w:szCs w:val="24"/>
              </w:rPr>
            </w:pPr>
          </w:p>
          <w:p w14:paraId="58A941AF" w14:textId="77777777" w:rsidR="00E137F4" w:rsidRDefault="00E137F4" w:rsidP="00D87A24">
            <w:pPr>
              <w:rPr>
                <w:rFonts w:cstheme="minorHAnsi"/>
                <w:sz w:val="24"/>
                <w:szCs w:val="24"/>
              </w:rPr>
            </w:pPr>
          </w:p>
          <w:p w14:paraId="5A1AD4F9" w14:textId="77777777" w:rsidR="00E137F4" w:rsidRDefault="00E137F4" w:rsidP="00D87A24">
            <w:pPr>
              <w:rPr>
                <w:rFonts w:cstheme="minorHAnsi"/>
                <w:sz w:val="24"/>
                <w:szCs w:val="24"/>
              </w:rPr>
            </w:pPr>
          </w:p>
          <w:p w14:paraId="2C9FB78D" w14:textId="77777777" w:rsidR="00E137F4" w:rsidRDefault="00E137F4" w:rsidP="00D87A24">
            <w:pPr>
              <w:rPr>
                <w:rFonts w:cstheme="minorHAnsi"/>
                <w:sz w:val="24"/>
                <w:szCs w:val="24"/>
              </w:rPr>
            </w:pPr>
          </w:p>
          <w:p w14:paraId="7E47D430" w14:textId="5F60DCD5" w:rsidR="00E137F4" w:rsidRPr="00926BBD" w:rsidRDefault="00E137F4" w:rsidP="00D87A24">
            <w:pPr>
              <w:rPr>
                <w:rFonts w:cstheme="minorHAnsi"/>
                <w:sz w:val="24"/>
                <w:szCs w:val="24"/>
              </w:rPr>
            </w:pPr>
            <w:r>
              <w:rPr>
                <w:rFonts w:cstheme="minorHAnsi"/>
                <w:sz w:val="24"/>
                <w:szCs w:val="24"/>
              </w:rPr>
              <w:t>Τελική αξιολόγηση</w:t>
            </w:r>
          </w:p>
          <w:p w14:paraId="7BC7D2F0" w14:textId="4E148B97" w:rsidR="00D87A24" w:rsidRPr="00926BBD" w:rsidRDefault="00D87A24" w:rsidP="00D87A24">
            <w:pPr>
              <w:rPr>
                <w:rFonts w:cstheme="minorHAnsi"/>
                <w:sz w:val="24"/>
                <w:szCs w:val="24"/>
              </w:rPr>
            </w:pPr>
          </w:p>
        </w:tc>
      </w:tr>
      <w:bookmarkEnd w:id="1"/>
    </w:tbl>
    <w:p w14:paraId="76E0D019" w14:textId="77777777" w:rsidR="00DF77C8" w:rsidRDefault="00DF77C8" w:rsidP="005B0160">
      <w:pPr>
        <w:rPr>
          <w:rFonts w:cstheme="minorHAnsi"/>
          <w:color w:val="0070C0"/>
          <w:sz w:val="28"/>
          <w:szCs w:val="28"/>
        </w:rPr>
        <w:sectPr w:rsidR="00DF77C8" w:rsidSect="00CB2189">
          <w:pgSz w:w="11906" w:h="16838" w:code="9"/>
          <w:pgMar w:top="1440" w:right="1797" w:bottom="1440" w:left="1797" w:header="709" w:footer="709" w:gutter="0"/>
          <w:cols w:space="708"/>
          <w:docGrid w:linePitch="360"/>
        </w:sectPr>
      </w:pPr>
    </w:p>
    <w:p w14:paraId="0EE6B9B5" w14:textId="77777777" w:rsidR="0003790F" w:rsidRPr="00522465" w:rsidRDefault="0003790F" w:rsidP="005B0160">
      <w:pPr>
        <w:rPr>
          <w:rFonts w:cstheme="minorHAnsi"/>
          <w:b/>
          <w:bCs/>
          <w:sz w:val="24"/>
          <w:szCs w:val="24"/>
        </w:rPr>
      </w:pPr>
      <w:r w:rsidRPr="00522465">
        <w:rPr>
          <w:rFonts w:cstheme="minorHAnsi"/>
          <w:b/>
          <w:bCs/>
          <w:sz w:val="24"/>
          <w:szCs w:val="24"/>
        </w:rPr>
        <w:lastRenderedPageBreak/>
        <w:t>Δικαιολόγηση των κύριων σημείων:</w:t>
      </w:r>
    </w:p>
    <w:p w14:paraId="446F17D1" w14:textId="63C7B7EE" w:rsidR="0003790F" w:rsidRPr="0003790F" w:rsidRDefault="00443FD7" w:rsidP="00443FD7">
      <w:pPr>
        <w:rPr>
          <w:rFonts w:cstheme="minorHAnsi"/>
          <w:sz w:val="24"/>
          <w:szCs w:val="24"/>
        </w:rPr>
      </w:pPr>
      <w:r>
        <w:rPr>
          <w:rFonts w:cstheme="minorHAnsi"/>
          <w:sz w:val="24"/>
          <w:szCs w:val="24"/>
        </w:rPr>
        <w:t>Ένας</w:t>
      </w:r>
      <w:r w:rsidRPr="00443FD7">
        <w:rPr>
          <w:rFonts w:cstheme="minorHAnsi"/>
          <w:sz w:val="24"/>
          <w:szCs w:val="24"/>
        </w:rPr>
        <w:t xml:space="preserve"> εκπαιδευτικός αξίζει να ασχοληθεί με τον σχεδιασμό μας γιατί η διδασκαλία θα γίνει με μία ολοκληρωμένη διά</w:t>
      </w:r>
      <w:r>
        <w:rPr>
          <w:rFonts w:cstheme="minorHAnsi"/>
          <w:sz w:val="24"/>
          <w:szCs w:val="24"/>
        </w:rPr>
        <w:t xml:space="preserve"> </w:t>
      </w:r>
      <w:r w:rsidRPr="00443FD7">
        <w:rPr>
          <w:rFonts w:cstheme="minorHAnsi"/>
          <w:sz w:val="24"/>
          <w:szCs w:val="24"/>
        </w:rPr>
        <w:t xml:space="preserve">δράση και βιωματική εμπειρία από τα παιδιά. Θα μπουν σε διαδικασία να συγκρίνουν, να αξιολογήσουν και να έρθουν σε επαφή με απόψεις μεγαλύτερων συνδυάζοντας τα με τα μαθηματικά. Το wiki μπορεί να προσφέρει την δυνατότητα στα παιδιά να κάνουν εποικοδομητικά χρήση της τεχνολογίας και μέσω αυτής να αλληλοεπιδράσουν, να κρίνουν και να στοχαστούν. </w:t>
      </w:r>
      <w:r>
        <w:rPr>
          <w:rFonts w:cstheme="minorHAnsi"/>
          <w:sz w:val="24"/>
          <w:szCs w:val="24"/>
        </w:rPr>
        <w:t xml:space="preserve">Ακόμη </w:t>
      </w:r>
      <w:r w:rsidRPr="00443FD7">
        <w:rPr>
          <w:rFonts w:cstheme="minorHAnsi"/>
          <w:sz w:val="24"/>
          <w:szCs w:val="24"/>
        </w:rPr>
        <w:t>με την βοήθεια του sidebar που βρίσκεται στο wiki τόσο οι μαθητές όσο και</w:t>
      </w:r>
      <w:r>
        <w:rPr>
          <w:rFonts w:cstheme="minorHAnsi"/>
          <w:sz w:val="24"/>
          <w:szCs w:val="24"/>
        </w:rPr>
        <w:t xml:space="preserve"> </w:t>
      </w:r>
      <w:r w:rsidRPr="00443FD7">
        <w:rPr>
          <w:rFonts w:cstheme="minorHAnsi"/>
          <w:sz w:val="24"/>
          <w:szCs w:val="24"/>
        </w:rPr>
        <w:t>η εκπαιδευτικός έχουν καθοδήγηση και εύκολη πρόσβαση σε όλα τα μέρη</w:t>
      </w:r>
      <w:r>
        <w:rPr>
          <w:rFonts w:cstheme="minorHAnsi"/>
          <w:sz w:val="24"/>
          <w:szCs w:val="24"/>
        </w:rPr>
        <w:t xml:space="preserve"> </w:t>
      </w:r>
      <w:r w:rsidRPr="00443FD7">
        <w:rPr>
          <w:rFonts w:cstheme="minorHAnsi"/>
          <w:sz w:val="24"/>
          <w:szCs w:val="24"/>
        </w:rPr>
        <w:t>του σχεδιασμού. Τέλος πολύ σημαντικό είναι το επικοινωνιακό πλαίσιο που</w:t>
      </w:r>
      <w:r>
        <w:rPr>
          <w:rFonts w:cstheme="minorHAnsi"/>
          <w:sz w:val="24"/>
          <w:szCs w:val="24"/>
        </w:rPr>
        <w:t xml:space="preserve"> </w:t>
      </w:r>
      <w:r w:rsidRPr="00443FD7">
        <w:rPr>
          <w:rFonts w:cstheme="minorHAnsi"/>
          <w:sz w:val="24"/>
          <w:szCs w:val="24"/>
        </w:rPr>
        <w:t>χρησιμοποιούμε, διότι κατά την διάρκεια επεξεργασίας του wiki</w:t>
      </w:r>
      <w:r>
        <w:rPr>
          <w:rFonts w:cstheme="minorHAnsi"/>
          <w:sz w:val="24"/>
          <w:szCs w:val="24"/>
        </w:rPr>
        <w:t xml:space="preserve"> </w:t>
      </w:r>
      <w:r w:rsidRPr="00443FD7">
        <w:rPr>
          <w:rFonts w:cstheme="minorHAnsi"/>
          <w:sz w:val="24"/>
          <w:szCs w:val="24"/>
        </w:rPr>
        <w:t>κατευθύνονται τα παιδιά ως μέρη ενός διαλόγου που θα δια</w:t>
      </w:r>
      <w:r>
        <w:rPr>
          <w:rFonts w:cstheme="minorHAnsi"/>
          <w:sz w:val="24"/>
          <w:szCs w:val="24"/>
        </w:rPr>
        <w:t xml:space="preserve"> </w:t>
      </w:r>
      <w:r w:rsidRPr="00443FD7">
        <w:rPr>
          <w:rFonts w:cstheme="minorHAnsi"/>
          <w:sz w:val="24"/>
          <w:szCs w:val="24"/>
        </w:rPr>
        <w:t>δραματοποιείται ταυτόχρονα και από τ</w:t>
      </w:r>
      <w:r>
        <w:rPr>
          <w:rFonts w:cstheme="minorHAnsi"/>
          <w:sz w:val="24"/>
          <w:szCs w:val="24"/>
        </w:rPr>
        <w:t>ο</w:t>
      </w:r>
      <w:r w:rsidRPr="00443FD7">
        <w:rPr>
          <w:rFonts w:cstheme="minorHAnsi"/>
          <w:sz w:val="24"/>
          <w:szCs w:val="24"/>
        </w:rPr>
        <w:t>ν εκπαιδευτικό.</w:t>
      </w:r>
    </w:p>
    <w:p w14:paraId="74F17634" w14:textId="77777777" w:rsidR="0003790F" w:rsidRDefault="0003790F" w:rsidP="005B0160">
      <w:pPr>
        <w:rPr>
          <w:rFonts w:cstheme="minorHAnsi"/>
          <w:sz w:val="28"/>
          <w:szCs w:val="28"/>
        </w:rPr>
      </w:pPr>
    </w:p>
    <w:p w14:paraId="6E509B74" w14:textId="7FE81387" w:rsidR="00DF77C8" w:rsidRPr="00522465" w:rsidRDefault="00DF77C8" w:rsidP="005B0160">
      <w:pPr>
        <w:rPr>
          <w:rFonts w:cstheme="minorHAnsi"/>
          <w:b/>
          <w:bCs/>
          <w:sz w:val="24"/>
          <w:szCs w:val="24"/>
        </w:rPr>
      </w:pPr>
      <w:r w:rsidRPr="00522465">
        <w:rPr>
          <w:rFonts w:cstheme="minorHAnsi"/>
          <w:b/>
          <w:bCs/>
          <w:sz w:val="24"/>
          <w:szCs w:val="24"/>
        </w:rPr>
        <w:t>Σημεία όπου μπορεί να πάει «στ</w:t>
      </w:r>
      <w:r w:rsidR="00CC1FE9" w:rsidRPr="00522465">
        <w:rPr>
          <w:rFonts w:cstheme="minorHAnsi"/>
          <w:b/>
          <w:bCs/>
          <w:sz w:val="24"/>
          <w:szCs w:val="24"/>
        </w:rPr>
        <w:t>ρ</w:t>
      </w:r>
      <w:r w:rsidRPr="00522465">
        <w:rPr>
          <w:rFonts w:cstheme="minorHAnsi"/>
          <w:b/>
          <w:bCs/>
          <w:sz w:val="24"/>
          <w:szCs w:val="24"/>
        </w:rPr>
        <w:t>αβά» ο σχεδιασμός:</w:t>
      </w:r>
      <w:r w:rsidR="00443FD7" w:rsidRPr="00522465">
        <w:rPr>
          <w:rFonts w:cstheme="minorHAnsi"/>
          <w:b/>
          <w:bCs/>
          <w:sz w:val="24"/>
          <w:szCs w:val="24"/>
        </w:rPr>
        <w:t xml:space="preserve"> </w:t>
      </w:r>
    </w:p>
    <w:p w14:paraId="542E87CF" w14:textId="2786EE78" w:rsidR="00443FD7" w:rsidRPr="00443FD7" w:rsidRDefault="00443FD7" w:rsidP="00443FD7">
      <w:pPr>
        <w:rPr>
          <w:rFonts w:cstheme="minorHAnsi"/>
          <w:sz w:val="24"/>
          <w:szCs w:val="24"/>
        </w:rPr>
      </w:pPr>
      <w:r w:rsidRPr="00443FD7">
        <w:rPr>
          <w:rFonts w:cstheme="minorHAnsi"/>
          <w:sz w:val="24"/>
          <w:szCs w:val="24"/>
        </w:rPr>
        <w:t xml:space="preserve">Το αντικείμενο διδασκαλίας μας είναι ο κινηματογράφος-θέατρο και λόγω αυτού θεωρούμε ότι </w:t>
      </w:r>
      <w:r>
        <w:rPr>
          <w:rFonts w:cstheme="minorHAnsi"/>
          <w:sz w:val="24"/>
          <w:szCs w:val="24"/>
        </w:rPr>
        <w:t xml:space="preserve">οι μαθητές θα </w:t>
      </w:r>
      <w:r w:rsidRPr="00443FD7">
        <w:rPr>
          <w:rFonts w:cstheme="minorHAnsi"/>
          <w:sz w:val="24"/>
          <w:szCs w:val="24"/>
        </w:rPr>
        <w:t xml:space="preserve"> δείξουν ενδιαφέρον</w:t>
      </w:r>
      <w:r>
        <w:rPr>
          <w:rFonts w:cstheme="minorHAnsi"/>
          <w:sz w:val="24"/>
          <w:szCs w:val="24"/>
        </w:rPr>
        <w:t xml:space="preserve">. Ωστόσο υπάρχει πιθανότητα οι μαθητές να μην καταφέρουν να συνεργαστούν στο μέγιστο βαθμό με αποτέλεσμα να υπάρξουν συγκρούσεις ανάμεσα τους και να μην καταφέρουν να ολοκληρώσουν </w:t>
      </w:r>
      <w:r w:rsidR="003C0DA0">
        <w:rPr>
          <w:rFonts w:cstheme="minorHAnsi"/>
          <w:sz w:val="24"/>
          <w:szCs w:val="24"/>
        </w:rPr>
        <w:t>πλήρως</w:t>
      </w:r>
      <w:r>
        <w:rPr>
          <w:rFonts w:cstheme="minorHAnsi"/>
          <w:sz w:val="24"/>
          <w:szCs w:val="24"/>
        </w:rPr>
        <w:t xml:space="preserve"> την αντίστοιχη δραστηριότητα. Επιπλέον πιστεύουμε ότι αν υπάρχει κάποιος μαθητής με μαθησιακές δυσκολίες είναι πιθανό να χρειαστεί περισσότερη καθοδήγηση και ενθάρρυνση για να καταφέρει τόσο να συνεργαστεί με τους συμμαθητές του όσο και να μπορεί να ολοκληρώσει τις δραστηριότητες. Τέλος ένα σημαντικό κομμάτι του να μην έχουμε το αποτέλεσμα που θέλουμε είναι στις συνεντεύξεις που θα πάρουν οι μαθητές από τους γονείς τους. Πολλά παιδιά μπορεί να το ξεχάσουν ή να το αγνοήσουν με αποτέλεσμα να μην μπορούμε να βγάλουμε ορθά αποτελέσματα. </w:t>
      </w:r>
    </w:p>
    <w:p w14:paraId="41B1B013" w14:textId="77777777" w:rsidR="00330194" w:rsidRDefault="00330194" w:rsidP="00B041C9">
      <w:pPr>
        <w:jc w:val="center"/>
        <w:rPr>
          <w:rFonts w:cstheme="minorHAnsi"/>
          <w:b/>
          <w:bCs/>
          <w:sz w:val="28"/>
          <w:szCs w:val="28"/>
        </w:rPr>
      </w:pPr>
    </w:p>
    <w:p w14:paraId="57322AE7" w14:textId="77777777" w:rsidR="00330194" w:rsidRDefault="00330194" w:rsidP="00B041C9">
      <w:pPr>
        <w:jc w:val="center"/>
        <w:rPr>
          <w:rFonts w:cstheme="minorHAnsi"/>
          <w:b/>
          <w:bCs/>
          <w:sz w:val="28"/>
          <w:szCs w:val="28"/>
        </w:rPr>
      </w:pPr>
    </w:p>
    <w:p w14:paraId="5D4BCF94" w14:textId="77777777" w:rsidR="00330194" w:rsidRDefault="00330194" w:rsidP="00B041C9">
      <w:pPr>
        <w:jc w:val="center"/>
        <w:rPr>
          <w:rFonts w:cstheme="minorHAnsi"/>
          <w:b/>
          <w:bCs/>
          <w:sz w:val="28"/>
          <w:szCs w:val="28"/>
        </w:rPr>
      </w:pPr>
    </w:p>
    <w:p w14:paraId="53799B65" w14:textId="77777777" w:rsidR="00330194" w:rsidRDefault="00330194" w:rsidP="00B041C9">
      <w:pPr>
        <w:jc w:val="center"/>
        <w:rPr>
          <w:rFonts w:cstheme="minorHAnsi"/>
          <w:b/>
          <w:bCs/>
          <w:sz w:val="28"/>
          <w:szCs w:val="28"/>
        </w:rPr>
      </w:pPr>
    </w:p>
    <w:p w14:paraId="11B1BCB0" w14:textId="77777777" w:rsidR="00330194" w:rsidRDefault="00330194" w:rsidP="00B041C9">
      <w:pPr>
        <w:jc w:val="center"/>
        <w:rPr>
          <w:rFonts w:cstheme="minorHAnsi"/>
          <w:b/>
          <w:bCs/>
          <w:sz w:val="28"/>
          <w:szCs w:val="28"/>
        </w:rPr>
      </w:pPr>
    </w:p>
    <w:p w14:paraId="244E44A2" w14:textId="77777777" w:rsidR="00330194" w:rsidRDefault="00330194" w:rsidP="00B041C9">
      <w:pPr>
        <w:jc w:val="center"/>
        <w:rPr>
          <w:rFonts w:cstheme="minorHAnsi"/>
          <w:b/>
          <w:bCs/>
          <w:sz w:val="28"/>
          <w:szCs w:val="28"/>
        </w:rPr>
      </w:pPr>
    </w:p>
    <w:p w14:paraId="3ADBA090" w14:textId="6AA0579E" w:rsidR="00DF77C8" w:rsidRPr="00B041C9" w:rsidRDefault="00B041C9" w:rsidP="00B041C9">
      <w:pPr>
        <w:jc w:val="center"/>
        <w:rPr>
          <w:rFonts w:cstheme="minorHAnsi"/>
          <w:b/>
          <w:bCs/>
          <w:sz w:val="28"/>
          <w:szCs w:val="28"/>
        </w:rPr>
      </w:pPr>
      <w:r w:rsidRPr="00B041C9">
        <w:rPr>
          <w:rFonts w:cstheme="minorHAnsi"/>
          <w:b/>
          <w:bCs/>
          <w:sz w:val="28"/>
          <w:szCs w:val="28"/>
        </w:rPr>
        <w:lastRenderedPageBreak/>
        <w:t>ΦΥΛΛΟ ΚΑΤΑΝΟΗΣΗΣ</w:t>
      </w:r>
    </w:p>
    <w:tbl>
      <w:tblPr>
        <w:tblStyle w:val="a7"/>
        <w:tblW w:w="0" w:type="auto"/>
        <w:tblLook w:val="04A0" w:firstRow="1" w:lastRow="0" w:firstColumn="1" w:lastColumn="0" w:noHBand="0" w:noVBand="1"/>
      </w:tblPr>
      <w:tblGrid>
        <w:gridCol w:w="2558"/>
        <w:gridCol w:w="1377"/>
        <w:gridCol w:w="961"/>
        <w:gridCol w:w="1254"/>
        <w:gridCol w:w="930"/>
        <w:gridCol w:w="1222"/>
      </w:tblGrid>
      <w:tr w:rsidR="00B041C9" w14:paraId="25A8F599" w14:textId="77777777" w:rsidTr="00B041C9">
        <w:tc>
          <w:tcPr>
            <w:tcW w:w="2689" w:type="dxa"/>
          </w:tcPr>
          <w:p w14:paraId="1A24CCF0" w14:textId="77777777" w:rsidR="00B041C9" w:rsidRDefault="00B041C9" w:rsidP="005B0160">
            <w:pPr>
              <w:rPr>
                <w:rFonts w:cstheme="minorHAnsi"/>
                <w:sz w:val="28"/>
                <w:szCs w:val="28"/>
              </w:rPr>
            </w:pPr>
          </w:p>
        </w:tc>
        <w:tc>
          <w:tcPr>
            <w:tcW w:w="1134" w:type="dxa"/>
          </w:tcPr>
          <w:p w14:paraId="10D6C34B" w14:textId="7C1787BA" w:rsidR="00B041C9" w:rsidRDefault="00B041C9" w:rsidP="005B0160">
            <w:pPr>
              <w:rPr>
                <w:rFonts w:cstheme="minorHAnsi"/>
                <w:sz w:val="28"/>
                <w:szCs w:val="28"/>
              </w:rPr>
            </w:pPr>
            <w:r>
              <w:rPr>
                <w:rFonts w:cstheme="minorHAnsi"/>
                <w:sz w:val="28"/>
                <w:szCs w:val="28"/>
              </w:rPr>
              <w:t>ΚΑΘΟΛΟΥ</w:t>
            </w:r>
          </w:p>
        </w:tc>
        <w:tc>
          <w:tcPr>
            <w:tcW w:w="992" w:type="dxa"/>
          </w:tcPr>
          <w:p w14:paraId="1A0EDF41" w14:textId="2AED1F00" w:rsidR="00B041C9" w:rsidRDefault="00B041C9" w:rsidP="005B0160">
            <w:pPr>
              <w:rPr>
                <w:rFonts w:cstheme="minorHAnsi"/>
                <w:sz w:val="28"/>
                <w:szCs w:val="28"/>
              </w:rPr>
            </w:pPr>
            <w:r>
              <w:rPr>
                <w:rFonts w:cstheme="minorHAnsi"/>
                <w:sz w:val="28"/>
                <w:szCs w:val="28"/>
              </w:rPr>
              <w:t>ΛΙΓΟ</w:t>
            </w:r>
          </w:p>
        </w:tc>
        <w:tc>
          <w:tcPr>
            <w:tcW w:w="1276" w:type="dxa"/>
          </w:tcPr>
          <w:p w14:paraId="47976D45" w14:textId="63E9063C" w:rsidR="00B041C9" w:rsidRDefault="00B041C9" w:rsidP="005B0160">
            <w:pPr>
              <w:rPr>
                <w:rFonts w:cstheme="minorHAnsi"/>
                <w:sz w:val="28"/>
                <w:szCs w:val="28"/>
              </w:rPr>
            </w:pPr>
            <w:r>
              <w:rPr>
                <w:rFonts w:cstheme="minorHAnsi"/>
                <w:sz w:val="28"/>
                <w:szCs w:val="28"/>
              </w:rPr>
              <w:t>ΜΕΤΡΙΑ</w:t>
            </w:r>
          </w:p>
        </w:tc>
        <w:tc>
          <w:tcPr>
            <w:tcW w:w="938" w:type="dxa"/>
          </w:tcPr>
          <w:p w14:paraId="1747D3CC" w14:textId="1B880146" w:rsidR="00B041C9" w:rsidRDefault="00B041C9" w:rsidP="005B0160">
            <w:pPr>
              <w:rPr>
                <w:rFonts w:cstheme="minorHAnsi"/>
                <w:sz w:val="28"/>
                <w:szCs w:val="28"/>
              </w:rPr>
            </w:pPr>
            <w:r>
              <w:rPr>
                <w:rFonts w:cstheme="minorHAnsi"/>
                <w:sz w:val="28"/>
                <w:szCs w:val="28"/>
              </w:rPr>
              <w:t>ΠΟΛΥ</w:t>
            </w:r>
          </w:p>
        </w:tc>
        <w:tc>
          <w:tcPr>
            <w:tcW w:w="1273" w:type="dxa"/>
          </w:tcPr>
          <w:p w14:paraId="399509E2" w14:textId="33E0773D" w:rsidR="00B041C9" w:rsidRDefault="00B041C9" w:rsidP="005B0160">
            <w:pPr>
              <w:rPr>
                <w:rFonts w:cstheme="minorHAnsi"/>
                <w:sz w:val="28"/>
                <w:szCs w:val="28"/>
              </w:rPr>
            </w:pPr>
            <w:r>
              <w:rPr>
                <w:rFonts w:cstheme="minorHAnsi"/>
                <w:sz w:val="28"/>
                <w:szCs w:val="28"/>
              </w:rPr>
              <w:t>ΠΑΡΑ ΠΟΛΥ</w:t>
            </w:r>
          </w:p>
        </w:tc>
      </w:tr>
      <w:tr w:rsidR="00B041C9" w:rsidRPr="00B041C9" w14:paraId="6C5B30B6" w14:textId="77777777" w:rsidTr="00B041C9">
        <w:tc>
          <w:tcPr>
            <w:tcW w:w="2689" w:type="dxa"/>
          </w:tcPr>
          <w:p w14:paraId="5DE2C7E5" w14:textId="5EA94735" w:rsidR="00B041C9" w:rsidRPr="00B041C9" w:rsidRDefault="00B041C9" w:rsidP="005B0160">
            <w:pPr>
              <w:rPr>
                <w:rFonts w:cstheme="minorHAnsi"/>
                <w:sz w:val="20"/>
                <w:szCs w:val="20"/>
              </w:rPr>
            </w:pPr>
            <w:r w:rsidRPr="00B041C9">
              <w:rPr>
                <w:rFonts w:cstheme="minorHAnsi"/>
                <w:sz w:val="20"/>
                <w:szCs w:val="20"/>
              </w:rPr>
              <w:t>Κατάφερα να ανταποκριθώ πλήρως σε όλες τις δραστηριότητες;</w:t>
            </w:r>
          </w:p>
        </w:tc>
        <w:tc>
          <w:tcPr>
            <w:tcW w:w="1134" w:type="dxa"/>
          </w:tcPr>
          <w:p w14:paraId="601B89CF" w14:textId="77777777" w:rsidR="00B041C9" w:rsidRPr="00B041C9" w:rsidRDefault="00B041C9" w:rsidP="005B0160">
            <w:pPr>
              <w:rPr>
                <w:rFonts w:cstheme="minorHAnsi"/>
                <w:sz w:val="20"/>
                <w:szCs w:val="20"/>
              </w:rPr>
            </w:pPr>
          </w:p>
        </w:tc>
        <w:tc>
          <w:tcPr>
            <w:tcW w:w="992" w:type="dxa"/>
          </w:tcPr>
          <w:p w14:paraId="1B82C070" w14:textId="77777777" w:rsidR="00B041C9" w:rsidRPr="00B041C9" w:rsidRDefault="00B041C9" w:rsidP="005B0160">
            <w:pPr>
              <w:rPr>
                <w:rFonts w:cstheme="minorHAnsi"/>
                <w:sz w:val="20"/>
                <w:szCs w:val="20"/>
              </w:rPr>
            </w:pPr>
          </w:p>
        </w:tc>
        <w:tc>
          <w:tcPr>
            <w:tcW w:w="1276" w:type="dxa"/>
          </w:tcPr>
          <w:p w14:paraId="021D544B" w14:textId="77777777" w:rsidR="00B041C9" w:rsidRPr="00B041C9" w:rsidRDefault="00B041C9" w:rsidP="005B0160">
            <w:pPr>
              <w:rPr>
                <w:rFonts w:cstheme="minorHAnsi"/>
                <w:sz w:val="20"/>
                <w:szCs w:val="20"/>
              </w:rPr>
            </w:pPr>
          </w:p>
        </w:tc>
        <w:tc>
          <w:tcPr>
            <w:tcW w:w="938" w:type="dxa"/>
          </w:tcPr>
          <w:p w14:paraId="3A377F4A" w14:textId="77777777" w:rsidR="00B041C9" w:rsidRPr="00B041C9" w:rsidRDefault="00B041C9" w:rsidP="005B0160">
            <w:pPr>
              <w:rPr>
                <w:rFonts w:cstheme="minorHAnsi"/>
                <w:sz w:val="20"/>
                <w:szCs w:val="20"/>
              </w:rPr>
            </w:pPr>
          </w:p>
        </w:tc>
        <w:tc>
          <w:tcPr>
            <w:tcW w:w="1273" w:type="dxa"/>
          </w:tcPr>
          <w:p w14:paraId="7E1AFCA5" w14:textId="77777777" w:rsidR="00B041C9" w:rsidRPr="00B041C9" w:rsidRDefault="00B041C9" w:rsidP="005B0160">
            <w:pPr>
              <w:rPr>
                <w:rFonts w:cstheme="minorHAnsi"/>
                <w:sz w:val="20"/>
                <w:szCs w:val="20"/>
              </w:rPr>
            </w:pPr>
          </w:p>
        </w:tc>
      </w:tr>
      <w:tr w:rsidR="00B041C9" w:rsidRPr="00B041C9" w14:paraId="09CC43BC" w14:textId="77777777" w:rsidTr="00B041C9">
        <w:tc>
          <w:tcPr>
            <w:tcW w:w="2689" w:type="dxa"/>
          </w:tcPr>
          <w:p w14:paraId="0168B02E" w14:textId="232C2562" w:rsidR="00B041C9" w:rsidRPr="00B041C9" w:rsidRDefault="00B041C9" w:rsidP="005B0160">
            <w:pPr>
              <w:rPr>
                <w:rFonts w:cstheme="minorHAnsi"/>
                <w:sz w:val="20"/>
                <w:szCs w:val="20"/>
              </w:rPr>
            </w:pPr>
            <w:r w:rsidRPr="00B041C9">
              <w:rPr>
                <w:rFonts w:cstheme="minorHAnsi"/>
                <w:sz w:val="20"/>
                <w:szCs w:val="20"/>
              </w:rPr>
              <w:t>Κατάφερα να συνεργαστώ και να αλληλοεπιδράσω με τους συμμαθητές μου;</w:t>
            </w:r>
          </w:p>
        </w:tc>
        <w:tc>
          <w:tcPr>
            <w:tcW w:w="1134" w:type="dxa"/>
          </w:tcPr>
          <w:p w14:paraId="283B8424" w14:textId="77777777" w:rsidR="00B041C9" w:rsidRPr="00B041C9" w:rsidRDefault="00B041C9" w:rsidP="005B0160">
            <w:pPr>
              <w:rPr>
                <w:rFonts w:cstheme="minorHAnsi"/>
                <w:sz w:val="20"/>
                <w:szCs w:val="20"/>
              </w:rPr>
            </w:pPr>
          </w:p>
        </w:tc>
        <w:tc>
          <w:tcPr>
            <w:tcW w:w="992" w:type="dxa"/>
          </w:tcPr>
          <w:p w14:paraId="0E493219" w14:textId="77777777" w:rsidR="00B041C9" w:rsidRPr="00B041C9" w:rsidRDefault="00B041C9" w:rsidP="005B0160">
            <w:pPr>
              <w:rPr>
                <w:rFonts w:cstheme="minorHAnsi"/>
                <w:sz w:val="20"/>
                <w:szCs w:val="20"/>
              </w:rPr>
            </w:pPr>
          </w:p>
        </w:tc>
        <w:tc>
          <w:tcPr>
            <w:tcW w:w="1276" w:type="dxa"/>
          </w:tcPr>
          <w:p w14:paraId="29139FF8" w14:textId="77777777" w:rsidR="00B041C9" w:rsidRPr="00B041C9" w:rsidRDefault="00B041C9" w:rsidP="005B0160">
            <w:pPr>
              <w:rPr>
                <w:rFonts w:cstheme="minorHAnsi"/>
                <w:sz w:val="20"/>
                <w:szCs w:val="20"/>
              </w:rPr>
            </w:pPr>
          </w:p>
        </w:tc>
        <w:tc>
          <w:tcPr>
            <w:tcW w:w="938" w:type="dxa"/>
          </w:tcPr>
          <w:p w14:paraId="70ECB5BC" w14:textId="77777777" w:rsidR="00B041C9" w:rsidRPr="00B041C9" w:rsidRDefault="00B041C9" w:rsidP="005B0160">
            <w:pPr>
              <w:rPr>
                <w:rFonts w:cstheme="minorHAnsi"/>
                <w:sz w:val="20"/>
                <w:szCs w:val="20"/>
              </w:rPr>
            </w:pPr>
          </w:p>
        </w:tc>
        <w:tc>
          <w:tcPr>
            <w:tcW w:w="1273" w:type="dxa"/>
          </w:tcPr>
          <w:p w14:paraId="4404DE2D" w14:textId="77777777" w:rsidR="00B041C9" w:rsidRPr="00B041C9" w:rsidRDefault="00B041C9" w:rsidP="005B0160">
            <w:pPr>
              <w:rPr>
                <w:rFonts w:cstheme="minorHAnsi"/>
                <w:sz w:val="20"/>
                <w:szCs w:val="20"/>
              </w:rPr>
            </w:pPr>
          </w:p>
        </w:tc>
      </w:tr>
      <w:tr w:rsidR="00B041C9" w:rsidRPr="00B041C9" w14:paraId="5B177B3D" w14:textId="77777777" w:rsidTr="00B041C9">
        <w:tc>
          <w:tcPr>
            <w:tcW w:w="2689" w:type="dxa"/>
          </w:tcPr>
          <w:p w14:paraId="0135D9A4" w14:textId="2B1E249D" w:rsidR="00B041C9" w:rsidRPr="00B041C9" w:rsidRDefault="00B041C9" w:rsidP="005B0160">
            <w:pPr>
              <w:rPr>
                <w:rFonts w:cstheme="minorHAnsi"/>
                <w:sz w:val="20"/>
                <w:szCs w:val="20"/>
              </w:rPr>
            </w:pPr>
            <w:r>
              <w:rPr>
                <w:rFonts w:cstheme="minorHAnsi"/>
                <w:sz w:val="20"/>
                <w:szCs w:val="20"/>
              </w:rPr>
              <w:t>Μετέδωσα τις σκέψεις μου, άκουσα προσεκτικά και σε σεβάστηκα τις απόψεις των άλλων;</w:t>
            </w:r>
          </w:p>
        </w:tc>
        <w:tc>
          <w:tcPr>
            <w:tcW w:w="1134" w:type="dxa"/>
          </w:tcPr>
          <w:p w14:paraId="09EB2A72" w14:textId="77777777" w:rsidR="00B041C9" w:rsidRPr="00B041C9" w:rsidRDefault="00B041C9" w:rsidP="005B0160">
            <w:pPr>
              <w:rPr>
                <w:rFonts w:cstheme="minorHAnsi"/>
                <w:sz w:val="20"/>
                <w:szCs w:val="20"/>
              </w:rPr>
            </w:pPr>
          </w:p>
        </w:tc>
        <w:tc>
          <w:tcPr>
            <w:tcW w:w="992" w:type="dxa"/>
          </w:tcPr>
          <w:p w14:paraId="1DC7FDEE" w14:textId="77777777" w:rsidR="00B041C9" w:rsidRPr="00B041C9" w:rsidRDefault="00B041C9" w:rsidP="005B0160">
            <w:pPr>
              <w:rPr>
                <w:rFonts w:cstheme="minorHAnsi"/>
                <w:sz w:val="20"/>
                <w:szCs w:val="20"/>
              </w:rPr>
            </w:pPr>
          </w:p>
        </w:tc>
        <w:tc>
          <w:tcPr>
            <w:tcW w:w="1276" w:type="dxa"/>
          </w:tcPr>
          <w:p w14:paraId="1C656061" w14:textId="77777777" w:rsidR="00B041C9" w:rsidRPr="00B041C9" w:rsidRDefault="00B041C9" w:rsidP="005B0160">
            <w:pPr>
              <w:rPr>
                <w:rFonts w:cstheme="minorHAnsi"/>
                <w:sz w:val="20"/>
                <w:szCs w:val="20"/>
              </w:rPr>
            </w:pPr>
          </w:p>
        </w:tc>
        <w:tc>
          <w:tcPr>
            <w:tcW w:w="938" w:type="dxa"/>
          </w:tcPr>
          <w:p w14:paraId="782F1AF3" w14:textId="77777777" w:rsidR="00B041C9" w:rsidRPr="00B041C9" w:rsidRDefault="00B041C9" w:rsidP="005B0160">
            <w:pPr>
              <w:rPr>
                <w:rFonts w:cstheme="minorHAnsi"/>
                <w:sz w:val="20"/>
                <w:szCs w:val="20"/>
              </w:rPr>
            </w:pPr>
          </w:p>
        </w:tc>
        <w:tc>
          <w:tcPr>
            <w:tcW w:w="1273" w:type="dxa"/>
          </w:tcPr>
          <w:p w14:paraId="4229DD31" w14:textId="77777777" w:rsidR="00B041C9" w:rsidRPr="00B041C9" w:rsidRDefault="00B041C9" w:rsidP="005B0160">
            <w:pPr>
              <w:rPr>
                <w:rFonts w:cstheme="minorHAnsi"/>
                <w:sz w:val="20"/>
                <w:szCs w:val="20"/>
              </w:rPr>
            </w:pPr>
          </w:p>
        </w:tc>
      </w:tr>
      <w:tr w:rsidR="00BE1CE9" w:rsidRPr="00B041C9" w14:paraId="34E1960A" w14:textId="77777777" w:rsidTr="00B041C9">
        <w:tc>
          <w:tcPr>
            <w:tcW w:w="2689" w:type="dxa"/>
          </w:tcPr>
          <w:p w14:paraId="5943C70B" w14:textId="4BC45163" w:rsidR="00BE1CE9" w:rsidRPr="00330194" w:rsidRDefault="00BE1CE9" w:rsidP="005B0160">
            <w:pPr>
              <w:rPr>
                <w:rFonts w:cstheme="minorHAnsi"/>
                <w:sz w:val="20"/>
                <w:szCs w:val="20"/>
              </w:rPr>
            </w:pPr>
            <w:r>
              <w:rPr>
                <w:rFonts w:cstheme="minorHAnsi"/>
                <w:sz w:val="20"/>
                <w:szCs w:val="20"/>
              </w:rPr>
              <w:t>Δέχτηκα την κριτική των άλλων χωρίς αντιδράσεις;</w:t>
            </w:r>
          </w:p>
        </w:tc>
        <w:tc>
          <w:tcPr>
            <w:tcW w:w="1134" w:type="dxa"/>
          </w:tcPr>
          <w:p w14:paraId="1837DE3F" w14:textId="77777777" w:rsidR="00BE1CE9" w:rsidRPr="00B041C9" w:rsidRDefault="00BE1CE9" w:rsidP="005B0160">
            <w:pPr>
              <w:rPr>
                <w:rFonts w:cstheme="minorHAnsi"/>
                <w:sz w:val="20"/>
                <w:szCs w:val="20"/>
              </w:rPr>
            </w:pPr>
          </w:p>
        </w:tc>
        <w:tc>
          <w:tcPr>
            <w:tcW w:w="992" w:type="dxa"/>
          </w:tcPr>
          <w:p w14:paraId="3255C3EB" w14:textId="77777777" w:rsidR="00BE1CE9" w:rsidRPr="00B041C9" w:rsidRDefault="00BE1CE9" w:rsidP="005B0160">
            <w:pPr>
              <w:rPr>
                <w:rFonts w:cstheme="minorHAnsi"/>
                <w:sz w:val="20"/>
                <w:szCs w:val="20"/>
              </w:rPr>
            </w:pPr>
          </w:p>
        </w:tc>
        <w:tc>
          <w:tcPr>
            <w:tcW w:w="1276" w:type="dxa"/>
          </w:tcPr>
          <w:p w14:paraId="1F49EE95" w14:textId="77777777" w:rsidR="00BE1CE9" w:rsidRPr="00B041C9" w:rsidRDefault="00BE1CE9" w:rsidP="005B0160">
            <w:pPr>
              <w:rPr>
                <w:rFonts w:cstheme="minorHAnsi"/>
                <w:sz w:val="20"/>
                <w:szCs w:val="20"/>
              </w:rPr>
            </w:pPr>
          </w:p>
        </w:tc>
        <w:tc>
          <w:tcPr>
            <w:tcW w:w="938" w:type="dxa"/>
          </w:tcPr>
          <w:p w14:paraId="7252864B" w14:textId="77777777" w:rsidR="00BE1CE9" w:rsidRPr="00B041C9" w:rsidRDefault="00BE1CE9" w:rsidP="005B0160">
            <w:pPr>
              <w:rPr>
                <w:rFonts w:cstheme="minorHAnsi"/>
                <w:sz w:val="20"/>
                <w:szCs w:val="20"/>
              </w:rPr>
            </w:pPr>
          </w:p>
        </w:tc>
        <w:tc>
          <w:tcPr>
            <w:tcW w:w="1273" w:type="dxa"/>
          </w:tcPr>
          <w:p w14:paraId="62F6E5FA" w14:textId="77777777" w:rsidR="00BE1CE9" w:rsidRPr="00B041C9" w:rsidRDefault="00BE1CE9" w:rsidP="005B0160">
            <w:pPr>
              <w:rPr>
                <w:rFonts w:cstheme="minorHAnsi"/>
                <w:sz w:val="20"/>
                <w:szCs w:val="20"/>
              </w:rPr>
            </w:pPr>
          </w:p>
        </w:tc>
      </w:tr>
      <w:tr w:rsidR="00B041C9" w:rsidRPr="00B041C9" w14:paraId="300AEB06" w14:textId="77777777" w:rsidTr="00B041C9">
        <w:tc>
          <w:tcPr>
            <w:tcW w:w="2689" w:type="dxa"/>
          </w:tcPr>
          <w:p w14:paraId="7C4F3F89" w14:textId="5956D680" w:rsidR="00B041C9" w:rsidRPr="00B041C9" w:rsidRDefault="00B041C9" w:rsidP="005B0160">
            <w:pPr>
              <w:rPr>
                <w:rFonts w:cstheme="minorHAnsi"/>
                <w:sz w:val="20"/>
                <w:szCs w:val="20"/>
              </w:rPr>
            </w:pPr>
            <w:r w:rsidRPr="00B041C9">
              <w:rPr>
                <w:rFonts w:cstheme="minorHAnsi"/>
                <w:sz w:val="20"/>
                <w:szCs w:val="20"/>
              </w:rPr>
              <w:t>Μπορώ πλέον να χειριστώ το w</w:t>
            </w:r>
            <w:r w:rsidRPr="00B041C9">
              <w:rPr>
                <w:rFonts w:cstheme="minorHAnsi"/>
                <w:sz w:val="20"/>
                <w:szCs w:val="20"/>
                <w:lang w:val="en-US"/>
              </w:rPr>
              <w:t>iki</w:t>
            </w:r>
            <w:r w:rsidRPr="00B041C9">
              <w:rPr>
                <w:rFonts w:cstheme="minorHAnsi"/>
                <w:sz w:val="20"/>
                <w:szCs w:val="20"/>
              </w:rPr>
              <w:t>;</w:t>
            </w:r>
          </w:p>
        </w:tc>
        <w:tc>
          <w:tcPr>
            <w:tcW w:w="1134" w:type="dxa"/>
          </w:tcPr>
          <w:p w14:paraId="07456C79" w14:textId="77777777" w:rsidR="00B041C9" w:rsidRPr="00B041C9" w:rsidRDefault="00B041C9" w:rsidP="005B0160">
            <w:pPr>
              <w:rPr>
                <w:rFonts w:cstheme="minorHAnsi"/>
                <w:sz w:val="20"/>
                <w:szCs w:val="20"/>
              </w:rPr>
            </w:pPr>
          </w:p>
        </w:tc>
        <w:tc>
          <w:tcPr>
            <w:tcW w:w="992" w:type="dxa"/>
          </w:tcPr>
          <w:p w14:paraId="0D5F219F" w14:textId="77777777" w:rsidR="00B041C9" w:rsidRPr="00B041C9" w:rsidRDefault="00B041C9" w:rsidP="005B0160">
            <w:pPr>
              <w:rPr>
                <w:rFonts w:cstheme="minorHAnsi"/>
                <w:sz w:val="20"/>
                <w:szCs w:val="20"/>
              </w:rPr>
            </w:pPr>
          </w:p>
        </w:tc>
        <w:tc>
          <w:tcPr>
            <w:tcW w:w="1276" w:type="dxa"/>
          </w:tcPr>
          <w:p w14:paraId="15998511" w14:textId="77777777" w:rsidR="00B041C9" w:rsidRPr="00B041C9" w:rsidRDefault="00B041C9" w:rsidP="005B0160">
            <w:pPr>
              <w:rPr>
                <w:rFonts w:cstheme="minorHAnsi"/>
                <w:sz w:val="20"/>
                <w:szCs w:val="20"/>
              </w:rPr>
            </w:pPr>
          </w:p>
        </w:tc>
        <w:tc>
          <w:tcPr>
            <w:tcW w:w="938" w:type="dxa"/>
          </w:tcPr>
          <w:p w14:paraId="3D928869" w14:textId="77777777" w:rsidR="00B041C9" w:rsidRPr="00B041C9" w:rsidRDefault="00B041C9" w:rsidP="005B0160">
            <w:pPr>
              <w:rPr>
                <w:rFonts w:cstheme="minorHAnsi"/>
                <w:sz w:val="20"/>
                <w:szCs w:val="20"/>
              </w:rPr>
            </w:pPr>
          </w:p>
        </w:tc>
        <w:tc>
          <w:tcPr>
            <w:tcW w:w="1273" w:type="dxa"/>
          </w:tcPr>
          <w:p w14:paraId="3987F691" w14:textId="77777777" w:rsidR="00B041C9" w:rsidRPr="00B041C9" w:rsidRDefault="00B041C9" w:rsidP="005B0160">
            <w:pPr>
              <w:rPr>
                <w:rFonts w:cstheme="minorHAnsi"/>
                <w:sz w:val="20"/>
                <w:szCs w:val="20"/>
              </w:rPr>
            </w:pPr>
          </w:p>
        </w:tc>
      </w:tr>
      <w:tr w:rsidR="00B041C9" w:rsidRPr="00B041C9" w14:paraId="3F8D4200" w14:textId="77777777" w:rsidTr="00B041C9">
        <w:tc>
          <w:tcPr>
            <w:tcW w:w="2689" w:type="dxa"/>
          </w:tcPr>
          <w:p w14:paraId="2DE7108F" w14:textId="25D296F0" w:rsidR="00B041C9" w:rsidRPr="00B041C9" w:rsidRDefault="00B041C9" w:rsidP="005B0160">
            <w:pPr>
              <w:rPr>
                <w:rFonts w:cstheme="minorHAnsi"/>
                <w:sz w:val="20"/>
                <w:szCs w:val="20"/>
              </w:rPr>
            </w:pPr>
            <w:r w:rsidRPr="00B041C9">
              <w:rPr>
                <w:rFonts w:cstheme="minorHAnsi"/>
                <w:sz w:val="20"/>
                <w:szCs w:val="20"/>
              </w:rPr>
              <w:t>Μπορώ να διαχωρίσω ένα μονοτροπικό από ένα πολυτροπικό κείμενο;</w:t>
            </w:r>
          </w:p>
        </w:tc>
        <w:tc>
          <w:tcPr>
            <w:tcW w:w="1134" w:type="dxa"/>
          </w:tcPr>
          <w:p w14:paraId="14730D73" w14:textId="77777777" w:rsidR="00B041C9" w:rsidRPr="00B041C9" w:rsidRDefault="00B041C9" w:rsidP="005B0160">
            <w:pPr>
              <w:rPr>
                <w:rFonts w:cstheme="minorHAnsi"/>
                <w:sz w:val="20"/>
                <w:szCs w:val="20"/>
              </w:rPr>
            </w:pPr>
          </w:p>
        </w:tc>
        <w:tc>
          <w:tcPr>
            <w:tcW w:w="992" w:type="dxa"/>
          </w:tcPr>
          <w:p w14:paraId="1CD7C3E7" w14:textId="77777777" w:rsidR="00B041C9" w:rsidRPr="00B041C9" w:rsidRDefault="00B041C9" w:rsidP="005B0160">
            <w:pPr>
              <w:rPr>
                <w:rFonts w:cstheme="minorHAnsi"/>
                <w:sz w:val="20"/>
                <w:szCs w:val="20"/>
              </w:rPr>
            </w:pPr>
          </w:p>
        </w:tc>
        <w:tc>
          <w:tcPr>
            <w:tcW w:w="1276" w:type="dxa"/>
          </w:tcPr>
          <w:p w14:paraId="1C834791" w14:textId="77777777" w:rsidR="00B041C9" w:rsidRPr="00B041C9" w:rsidRDefault="00B041C9" w:rsidP="005B0160">
            <w:pPr>
              <w:rPr>
                <w:rFonts w:cstheme="minorHAnsi"/>
                <w:sz w:val="20"/>
                <w:szCs w:val="20"/>
              </w:rPr>
            </w:pPr>
          </w:p>
        </w:tc>
        <w:tc>
          <w:tcPr>
            <w:tcW w:w="938" w:type="dxa"/>
          </w:tcPr>
          <w:p w14:paraId="735D4690" w14:textId="77777777" w:rsidR="00B041C9" w:rsidRPr="00B041C9" w:rsidRDefault="00B041C9" w:rsidP="005B0160">
            <w:pPr>
              <w:rPr>
                <w:rFonts w:cstheme="minorHAnsi"/>
                <w:sz w:val="20"/>
                <w:szCs w:val="20"/>
              </w:rPr>
            </w:pPr>
          </w:p>
        </w:tc>
        <w:tc>
          <w:tcPr>
            <w:tcW w:w="1273" w:type="dxa"/>
          </w:tcPr>
          <w:p w14:paraId="5C68E7B0" w14:textId="77777777" w:rsidR="00B041C9" w:rsidRPr="00B041C9" w:rsidRDefault="00B041C9" w:rsidP="005B0160">
            <w:pPr>
              <w:rPr>
                <w:rFonts w:cstheme="minorHAnsi"/>
                <w:sz w:val="20"/>
                <w:szCs w:val="20"/>
              </w:rPr>
            </w:pPr>
          </w:p>
        </w:tc>
      </w:tr>
      <w:tr w:rsidR="00B041C9" w:rsidRPr="00B041C9" w14:paraId="3EB12710" w14:textId="77777777" w:rsidTr="00B041C9">
        <w:tc>
          <w:tcPr>
            <w:tcW w:w="2689" w:type="dxa"/>
          </w:tcPr>
          <w:p w14:paraId="2929C588" w14:textId="71D8FD0B" w:rsidR="00B041C9" w:rsidRPr="00B041C9" w:rsidRDefault="00B041C9" w:rsidP="005B0160">
            <w:pPr>
              <w:rPr>
                <w:rFonts w:cstheme="minorHAnsi"/>
                <w:sz w:val="20"/>
                <w:szCs w:val="20"/>
              </w:rPr>
            </w:pPr>
            <w:r w:rsidRPr="00B041C9">
              <w:rPr>
                <w:rFonts w:cstheme="minorHAnsi"/>
                <w:sz w:val="20"/>
                <w:szCs w:val="20"/>
              </w:rPr>
              <w:t>Κατάλαβα την σημασία του ήχου, των εικόνων, του βίντεο στα κείμενα;</w:t>
            </w:r>
          </w:p>
        </w:tc>
        <w:tc>
          <w:tcPr>
            <w:tcW w:w="1134" w:type="dxa"/>
          </w:tcPr>
          <w:p w14:paraId="428BA97B" w14:textId="77777777" w:rsidR="00B041C9" w:rsidRPr="00B041C9" w:rsidRDefault="00B041C9" w:rsidP="005B0160">
            <w:pPr>
              <w:rPr>
                <w:rFonts w:cstheme="minorHAnsi"/>
                <w:sz w:val="20"/>
                <w:szCs w:val="20"/>
              </w:rPr>
            </w:pPr>
          </w:p>
        </w:tc>
        <w:tc>
          <w:tcPr>
            <w:tcW w:w="992" w:type="dxa"/>
          </w:tcPr>
          <w:p w14:paraId="02F19A92" w14:textId="77777777" w:rsidR="00B041C9" w:rsidRPr="00B041C9" w:rsidRDefault="00B041C9" w:rsidP="005B0160">
            <w:pPr>
              <w:rPr>
                <w:rFonts w:cstheme="minorHAnsi"/>
                <w:sz w:val="20"/>
                <w:szCs w:val="20"/>
              </w:rPr>
            </w:pPr>
          </w:p>
        </w:tc>
        <w:tc>
          <w:tcPr>
            <w:tcW w:w="1276" w:type="dxa"/>
          </w:tcPr>
          <w:p w14:paraId="09C38013" w14:textId="77777777" w:rsidR="00B041C9" w:rsidRPr="00B041C9" w:rsidRDefault="00B041C9" w:rsidP="005B0160">
            <w:pPr>
              <w:rPr>
                <w:rFonts w:cstheme="minorHAnsi"/>
                <w:sz w:val="20"/>
                <w:szCs w:val="20"/>
              </w:rPr>
            </w:pPr>
          </w:p>
        </w:tc>
        <w:tc>
          <w:tcPr>
            <w:tcW w:w="938" w:type="dxa"/>
          </w:tcPr>
          <w:p w14:paraId="2C1512C0" w14:textId="77777777" w:rsidR="00B041C9" w:rsidRPr="00B041C9" w:rsidRDefault="00B041C9" w:rsidP="005B0160">
            <w:pPr>
              <w:rPr>
                <w:rFonts w:cstheme="minorHAnsi"/>
                <w:sz w:val="20"/>
                <w:szCs w:val="20"/>
              </w:rPr>
            </w:pPr>
          </w:p>
        </w:tc>
        <w:tc>
          <w:tcPr>
            <w:tcW w:w="1273" w:type="dxa"/>
          </w:tcPr>
          <w:p w14:paraId="3F7D22E9" w14:textId="77777777" w:rsidR="00B041C9" w:rsidRPr="00B041C9" w:rsidRDefault="00B041C9" w:rsidP="005B0160">
            <w:pPr>
              <w:rPr>
                <w:rFonts w:cstheme="minorHAnsi"/>
                <w:sz w:val="20"/>
                <w:szCs w:val="20"/>
              </w:rPr>
            </w:pPr>
          </w:p>
        </w:tc>
      </w:tr>
      <w:tr w:rsidR="00B041C9" w:rsidRPr="00B041C9" w14:paraId="55DE28F0" w14:textId="77777777" w:rsidTr="00B041C9">
        <w:tc>
          <w:tcPr>
            <w:tcW w:w="2689" w:type="dxa"/>
          </w:tcPr>
          <w:p w14:paraId="2D346DE0" w14:textId="67E9B782" w:rsidR="00B041C9" w:rsidRPr="00B041C9" w:rsidRDefault="00B041C9" w:rsidP="005B0160">
            <w:pPr>
              <w:rPr>
                <w:rFonts w:cstheme="minorHAnsi"/>
                <w:sz w:val="20"/>
                <w:szCs w:val="20"/>
              </w:rPr>
            </w:pPr>
            <w:r>
              <w:rPr>
                <w:rFonts w:cstheme="minorHAnsi"/>
                <w:sz w:val="20"/>
                <w:szCs w:val="20"/>
              </w:rPr>
              <w:t>Μπορώ να φτιάξω μια δικιά μου διαφήμιση χρησιμοποιώντας όλα τα κατάλληλα μέσα;</w:t>
            </w:r>
          </w:p>
        </w:tc>
        <w:tc>
          <w:tcPr>
            <w:tcW w:w="1134" w:type="dxa"/>
          </w:tcPr>
          <w:p w14:paraId="4F67F4C7" w14:textId="77777777" w:rsidR="00B041C9" w:rsidRPr="00B041C9" w:rsidRDefault="00B041C9" w:rsidP="005B0160">
            <w:pPr>
              <w:rPr>
                <w:rFonts w:cstheme="minorHAnsi"/>
                <w:sz w:val="20"/>
                <w:szCs w:val="20"/>
              </w:rPr>
            </w:pPr>
          </w:p>
        </w:tc>
        <w:tc>
          <w:tcPr>
            <w:tcW w:w="992" w:type="dxa"/>
          </w:tcPr>
          <w:p w14:paraId="62265E4B" w14:textId="77777777" w:rsidR="00B041C9" w:rsidRPr="00B041C9" w:rsidRDefault="00B041C9" w:rsidP="005B0160">
            <w:pPr>
              <w:rPr>
                <w:rFonts w:cstheme="minorHAnsi"/>
                <w:sz w:val="20"/>
                <w:szCs w:val="20"/>
              </w:rPr>
            </w:pPr>
          </w:p>
        </w:tc>
        <w:tc>
          <w:tcPr>
            <w:tcW w:w="1276" w:type="dxa"/>
          </w:tcPr>
          <w:p w14:paraId="74FC4194" w14:textId="77777777" w:rsidR="00B041C9" w:rsidRPr="00B041C9" w:rsidRDefault="00B041C9" w:rsidP="005B0160">
            <w:pPr>
              <w:rPr>
                <w:rFonts w:cstheme="minorHAnsi"/>
                <w:sz w:val="20"/>
                <w:szCs w:val="20"/>
              </w:rPr>
            </w:pPr>
          </w:p>
        </w:tc>
        <w:tc>
          <w:tcPr>
            <w:tcW w:w="938" w:type="dxa"/>
          </w:tcPr>
          <w:p w14:paraId="0C6CBEE8" w14:textId="77777777" w:rsidR="00B041C9" w:rsidRPr="00B041C9" w:rsidRDefault="00B041C9" w:rsidP="005B0160">
            <w:pPr>
              <w:rPr>
                <w:rFonts w:cstheme="minorHAnsi"/>
                <w:sz w:val="20"/>
                <w:szCs w:val="20"/>
              </w:rPr>
            </w:pPr>
          </w:p>
        </w:tc>
        <w:tc>
          <w:tcPr>
            <w:tcW w:w="1273" w:type="dxa"/>
          </w:tcPr>
          <w:p w14:paraId="42E492BD" w14:textId="77777777" w:rsidR="00B041C9" w:rsidRPr="00B041C9" w:rsidRDefault="00B041C9" w:rsidP="005B0160">
            <w:pPr>
              <w:rPr>
                <w:rFonts w:cstheme="minorHAnsi"/>
                <w:sz w:val="20"/>
                <w:szCs w:val="20"/>
              </w:rPr>
            </w:pPr>
          </w:p>
        </w:tc>
      </w:tr>
      <w:tr w:rsidR="00B041C9" w:rsidRPr="00B041C9" w14:paraId="475237E1" w14:textId="77777777" w:rsidTr="00B041C9">
        <w:tc>
          <w:tcPr>
            <w:tcW w:w="2689" w:type="dxa"/>
          </w:tcPr>
          <w:p w14:paraId="67067834" w14:textId="15E1F4C7" w:rsidR="00B041C9" w:rsidRDefault="00B041C9" w:rsidP="005B0160">
            <w:pPr>
              <w:rPr>
                <w:rFonts w:cstheme="minorHAnsi"/>
                <w:sz w:val="20"/>
                <w:szCs w:val="20"/>
              </w:rPr>
            </w:pPr>
            <w:r>
              <w:rPr>
                <w:rFonts w:cstheme="minorHAnsi"/>
                <w:sz w:val="20"/>
                <w:szCs w:val="20"/>
              </w:rPr>
              <w:t>Εντόπισα κάτι που μου αρέσει να κάνω και πριν δεν μου άρεσε ή δεν ήξερα ότι μου αρέσει;</w:t>
            </w:r>
          </w:p>
        </w:tc>
        <w:tc>
          <w:tcPr>
            <w:tcW w:w="1134" w:type="dxa"/>
          </w:tcPr>
          <w:p w14:paraId="7E3E444B" w14:textId="77777777" w:rsidR="00B041C9" w:rsidRPr="00B041C9" w:rsidRDefault="00B041C9" w:rsidP="005B0160">
            <w:pPr>
              <w:rPr>
                <w:rFonts w:cstheme="minorHAnsi"/>
                <w:sz w:val="20"/>
                <w:szCs w:val="20"/>
              </w:rPr>
            </w:pPr>
          </w:p>
        </w:tc>
        <w:tc>
          <w:tcPr>
            <w:tcW w:w="992" w:type="dxa"/>
          </w:tcPr>
          <w:p w14:paraId="35CEF68B" w14:textId="77777777" w:rsidR="00B041C9" w:rsidRPr="00B041C9" w:rsidRDefault="00B041C9" w:rsidP="005B0160">
            <w:pPr>
              <w:rPr>
                <w:rFonts w:cstheme="minorHAnsi"/>
                <w:sz w:val="20"/>
                <w:szCs w:val="20"/>
              </w:rPr>
            </w:pPr>
          </w:p>
        </w:tc>
        <w:tc>
          <w:tcPr>
            <w:tcW w:w="1276" w:type="dxa"/>
          </w:tcPr>
          <w:p w14:paraId="5FD511BA" w14:textId="77777777" w:rsidR="00B041C9" w:rsidRPr="00B041C9" w:rsidRDefault="00B041C9" w:rsidP="005B0160">
            <w:pPr>
              <w:rPr>
                <w:rFonts w:cstheme="minorHAnsi"/>
                <w:sz w:val="20"/>
                <w:szCs w:val="20"/>
              </w:rPr>
            </w:pPr>
          </w:p>
        </w:tc>
        <w:tc>
          <w:tcPr>
            <w:tcW w:w="938" w:type="dxa"/>
          </w:tcPr>
          <w:p w14:paraId="0C16079B" w14:textId="77777777" w:rsidR="00B041C9" w:rsidRPr="00B041C9" w:rsidRDefault="00B041C9" w:rsidP="005B0160">
            <w:pPr>
              <w:rPr>
                <w:rFonts w:cstheme="minorHAnsi"/>
                <w:sz w:val="20"/>
                <w:szCs w:val="20"/>
              </w:rPr>
            </w:pPr>
          </w:p>
        </w:tc>
        <w:tc>
          <w:tcPr>
            <w:tcW w:w="1273" w:type="dxa"/>
          </w:tcPr>
          <w:p w14:paraId="442E8286" w14:textId="77777777" w:rsidR="00B041C9" w:rsidRPr="00B041C9" w:rsidRDefault="00B041C9" w:rsidP="005B0160">
            <w:pPr>
              <w:rPr>
                <w:rFonts w:cstheme="minorHAnsi"/>
                <w:sz w:val="20"/>
                <w:szCs w:val="20"/>
              </w:rPr>
            </w:pPr>
          </w:p>
        </w:tc>
      </w:tr>
      <w:tr w:rsidR="00B041C9" w:rsidRPr="00B041C9" w14:paraId="38776CEC" w14:textId="77777777" w:rsidTr="00B041C9">
        <w:tc>
          <w:tcPr>
            <w:tcW w:w="2689" w:type="dxa"/>
          </w:tcPr>
          <w:p w14:paraId="72F95E98" w14:textId="40AF55F5" w:rsidR="00B041C9" w:rsidRPr="00B041C9" w:rsidRDefault="00B041C9" w:rsidP="005B0160">
            <w:pPr>
              <w:rPr>
                <w:rFonts w:cstheme="minorHAnsi"/>
                <w:sz w:val="20"/>
                <w:szCs w:val="20"/>
              </w:rPr>
            </w:pPr>
            <w:r>
              <w:rPr>
                <w:rFonts w:cstheme="minorHAnsi"/>
                <w:sz w:val="20"/>
                <w:szCs w:val="20"/>
              </w:rPr>
              <w:t xml:space="preserve">Νιώθω περισσότερο ικανός μετά την ολοκλήρωση του </w:t>
            </w:r>
            <w:r>
              <w:rPr>
                <w:rFonts w:cstheme="minorHAnsi"/>
                <w:sz w:val="20"/>
                <w:szCs w:val="20"/>
                <w:lang w:val="en-US"/>
              </w:rPr>
              <w:t>project</w:t>
            </w:r>
            <w:r>
              <w:rPr>
                <w:rFonts w:cstheme="minorHAnsi"/>
                <w:sz w:val="20"/>
                <w:szCs w:val="20"/>
              </w:rPr>
              <w:t>;</w:t>
            </w:r>
          </w:p>
        </w:tc>
        <w:tc>
          <w:tcPr>
            <w:tcW w:w="1134" w:type="dxa"/>
          </w:tcPr>
          <w:p w14:paraId="63AED73E" w14:textId="77777777" w:rsidR="00B041C9" w:rsidRPr="00B041C9" w:rsidRDefault="00B041C9" w:rsidP="005B0160">
            <w:pPr>
              <w:rPr>
                <w:rFonts w:cstheme="minorHAnsi"/>
                <w:sz w:val="20"/>
                <w:szCs w:val="20"/>
              </w:rPr>
            </w:pPr>
          </w:p>
        </w:tc>
        <w:tc>
          <w:tcPr>
            <w:tcW w:w="992" w:type="dxa"/>
          </w:tcPr>
          <w:p w14:paraId="45844043" w14:textId="77777777" w:rsidR="00B041C9" w:rsidRPr="00B041C9" w:rsidRDefault="00B041C9" w:rsidP="005B0160">
            <w:pPr>
              <w:rPr>
                <w:rFonts w:cstheme="minorHAnsi"/>
                <w:sz w:val="20"/>
                <w:szCs w:val="20"/>
              </w:rPr>
            </w:pPr>
          </w:p>
        </w:tc>
        <w:tc>
          <w:tcPr>
            <w:tcW w:w="1276" w:type="dxa"/>
          </w:tcPr>
          <w:p w14:paraId="7DA222E7" w14:textId="77777777" w:rsidR="00B041C9" w:rsidRPr="00B041C9" w:rsidRDefault="00B041C9" w:rsidP="005B0160">
            <w:pPr>
              <w:rPr>
                <w:rFonts w:cstheme="minorHAnsi"/>
                <w:sz w:val="20"/>
                <w:szCs w:val="20"/>
              </w:rPr>
            </w:pPr>
          </w:p>
        </w:tc>
        <w:tc>
          <w:tcPr>
            <w:tcW w:w="938" w:type="dxa"/>
          </w:tcPr>
          <w:p w14:paraId="5021EC95" w14:textId="77777777" w:rsidR="00B041C9" w:rsidRPr="00B041C9" w:rsidRDefault="00B041C9" w:rsidP="005B0160">
            <w:pPr>
              <w:rPr>
                <w:rFonts w:cstheme="minorHAnsi"/>
                <w:sz w:val="20"/>
                <w:szCs w:val="20"/>
              </w:rPr>
            </w:pPr>
          </w:p>
        </w:tc>
        <w:tc>
          <w:tcPr>
            <w:tcW w:w="1273" w:type="dxa"/>
          </w:tcPr>
          <w:p w14:paraId="407DE2ED" w14:textId="77777777" w:rsidR="00B041C9" w:rsidRPr="00B041C9" w:rsidRDefault="00B041C9" w:rsidP="005B0160">
            <w:pPr>
              <w:rPr>
                <w:rFonts w:cstheme="minorHAnsi"/>
                <w:sz w:val="20"/>
                <w:szCs w:val="20"/>
              </w:rPr>
            </w:pPr>
          </w:p>
        </w:tc>
      </w:tr>
    </w:tbl>
    <w:p w14:paraId="16AB8DEE" w14:textId="77777777" w:rsidR="00DF77C8" w:rsidRPr="00B041C9" w:rsidRDefault="00DF77C8" w:rsidP="005B0160">
      <w:pPr>
        <w:rPr>
          <w:rFonts w:cstheme="minorHAnsi"/>
          <w:sz w:val="20"/>
          <w:szCs w:val="20"/>
        </w:rPr>
      </w:pPr>
    </w:p>
    <w:p w14:paraId="4E70A03A" w14:textId="77777777" w:rsidR="00DF77C8" w:rsidRPr="00B041C9" w:rsidRDefault="00DF77C8" w:rsidP="005B0160">
      <w:pPr>
        <w:rPr>
          <w:rFonts w:cstheme="minorHAnsi"/>
          <w:sz w:val="20"/>
          <w:szCs w:val="20"/>
        </w:rPr>
      </w:pPr>
    </w:p>
    <w:p w14:paraId="1512876F" w14:textId="7053DC46" w:rsidR="00033CFD" w:rsidRDefault="00033CFD" w:rsidP="005B0160">
      <w:pPr>
        <w:rPr>
          <w:rFonts w:cstheme="minorHAnsi"/>
          <w:b/>
          <w:bCs/>
          <w:sz w:val="24"/>
          <w:szCs w:val="24"/>
        </w:rPr>
      </w:pPr>
      <w:r w:rsidRPr="004872E8">
        <w:rPr>
          <w:rFonts w:cstheme="minorHAnsi"/>
          <w:b/>
          <w:bCs/>
          <w:sz w:val="24"/>
          <w:szCs w:val="24"/>
        </w:rPr>
        <w:t>Τι έμαθα από τον συγκεκριμένο σχεδιασμό; Πώς μπορώ να χρησιμοποιήσω αυτά που έμαθα σε επόμενους σχεδιασμούς μαθημάτων</w:t>
      </w:r>
      <w:r w:rsidR="004872E8">
        <w:rPr>
          <w:rFonts w:cstheme="minorHAnsi"/>
          <w:b/>
          <w:bCs/>
          <w:sz w:val="24"/>
          <w:szCs w:val="24"/>
        </w:rPr>
        <w:t>;</w:t>
      </w:r>
    </w:p>
    <w:p w14:paraId="2D0F4E27" w14:textId="5D1A0CBB" w:rsidR="004872E8" w:rsidRPr="004872E8" w:rsidRDefault="004872E8" w:rsidP="004872E8">
      <w:pPr>
        <w:rPr>
          <w:rFonts w:cstheme="minorHAnsi"/>
          <w:sz w:val="24"/>
          <w:szCs w:val="24"/>
        </w:rPr>
      </w:pPr>
      <w:r w:rsidRPr="004872E8">
        <w:rPr>
          <w:rFonts w:cstheme="minorHAnsi"/>
          <w:sz w:val="24"/>
          <w:szCs w:val="24"/>
        </w:rPr>
        <w:t>Αυτό που έμαθα</w:t>
      </w:r>
      <w:r>
        <w:rPr>
          <w:rFonts w:cstheme="minorHAnsi"/>
          <w:sz w:val="24"/>
          <w:szCs w:val="24"/>
        </w:rPr>
        <w:t xml:space="preserve"> από το συγκεκριμένο σχεδιασμό είναι</w:t>
      </w:r>
      <w:r w:rsidRPr="004872E8">
        <w:rPr>
          <w:rFonts w:cstheme="minorHAnsi"/>
          <w:sz w:val="24"/>
          <w:szCs w:val="24"/>
        </w:rPr>
        <w:t xml:space="preserve"> ότι μπορώ να χρησιμοποιήσω διάφορους τρόπους</w:t>
      </w:r>
      <w:r>
        <w:rPr>
          <w:rFonts w:cstheme="minorHAnsi"/>
          <w:sz w:val="24"/>
          <w:szCs w:val="24"/>
        </w:rPr>
        <w:t xml:space="preserve"> </w:t>
      </w:r>
      <w:r w:rsidRPr="004872E8">
        <w:rPr>
          <w:rFonts w:cstheme="minorHAnsi"/>
          <w:sz w:val="24"/>
          <w:szCs w:val="24"/>
        </w:rPr>
        <w:t xml:space="preserve">μάθησης στην διδασκαλία μου ώστε να </w:t>
      </w:r>
      <w:r>
        <w:rPr>
          <w:rFonts w:cstheme="minorHAnsi"/>
          <w:sz w:val="24"/>
          <w:szCs w:val="24"/>
        </w:rPr>
        <w:t>οδηγήσω</w:t>
      </w:r>
      <w:r w:rsidRPr="004872E8">
        <w:rPr>
          <w:rFonts w:cstheme="minorHAnsi"/>
          <w:sz w:val="24"/>
          <w:szCs w:val="24"/>
        </w:rPr>
        <w:t xml:space="preserve"> τα παιδιά με</w:t>
      </w:r>
      <w:r>
        <w:rPr>
          <w:rFonts w:cstheme="minorHAnsi"/>
          <w:sz w:val="24"/>
          <w:szCs w:val="24"/>
        </w:rPr>
        <w:t xml:space="preserve"> </w:t>
      </w:r>
      <w:r w:rsidRPr="004872E8">
        <w:rPr>
          <w:rFonts w:cstheme="minorHAnsi"/>
          <w:sz w:val="24"/>
          <w:szCs w:val="24"/>
        </w:rPr>
        <w:t xml:space="preserve">ευχάριστο και εποικοδομητικό τρόπο </w:t>
      </w:r>
      <w:r>
        <w:rPr>
          <w:rFonts w:cstheme="minorHAnsi"/>
          <w:sz w:val="24"/>
          <w:szCs w:val="24"/>
        </w:rPr>
        <w:t>στη μάθηση</w:t>
      </w:r>
      <w:r w:rsidRPr="004872E8">
        <w:rPr>
          <w:rFonts w:cstheme="minorHAnsi"/>
          <w:sz w:val="24"/>
          <w:szCs w:val="24"/>
        </w:rPr>
        <w:t>. Επίσης αντιλήφθηκα</w:t>
      </w:r>
      <w:r>
        <w:rPr>
          <w:rFonts w:cstheme="minorHAnsi"/>
          <w:sz w:val="24"/>
          <w:szCs w:val="24"/>
        </w:rPr>
        <w:t xml:space="preserve"> </w:t>
      </w:r>
      <w:r w:rsidRPr="004872E8">
        <w:rPr>
          <w:rFonts w:cstheme="minorHAnsi"/>
          <w:sz w:val="24"/>
          <w:szCs w:val="24"/>
        </w:rPr>
        <w:t>ότι υπάρχουν απεριόριστες δυνατότητες μέσω λογισμικών και</w:t>
      </w:r>
      <w:r>
        <w:rPr>
          <w:rFonts w:cstheme="minorHAnsi"/>
          <w:sz w:val="24"/>
          <w:szCs w:val="24"/>
        </w:rPr>
        <w:t xml:space="preserve"> </w:t>
      </w:r>
      <w:r w:rsidRPr="004872E8">
        <w:rPr>
          <w:rFonts w:cstheme="minorHAnsi"/>
          <w:sz w:val="24"/>
          <w:szCs w:val="24"/>
        </w:rPr>
        <w:t>συνδυασμό αυτών για την κατασκευή της γνώσης με ευχαρίστηση.</w:t>
      </w:r>
      <w:r>
        <w:rPr>
          <w:rFonts w:cstheme="minorHAnsi"/>
          <w:sz w:val="24"/>
          <w:szCs w:val="24"/>
        </w:rPr>
        <w:t xml:space="preserve"> </w:t>
      </w:r>
      <w:r w:rsidRPr="004872E8">
        <w:rPr>
          <w:rFonts w:cstheme="minorHAnsi"/>
          <w:sz w:val="24"/>
          <w:szCs w:val="24"/>
        </w:rPr>
        <w:t>Μέσα από αυτόν τον τρόπο διδασκαλίας παρέχονται κίνητρα στα</w:t>
      </w:r>
      <w:r>
        <w:rPr>
          <w:rFonts w:cstheme="minorHAnsi"/>
          <w:sz w:val="24"/>
          <w:szCs w:val="24"/>
        </w:rPr>
        <w:t xml:space="preserve"> </w:t>
      </w:r>
      <w:r w:rsidRPr="004872E8">
        <w:rPr>
          <w:rFonts w:cstheme="minorHAnsi"/>
          <w:sz w:val="24"/>
          <w:szCs w:val="24"/>
        </w:rPr>
        <w:t xml:space="preserve">παιδιά για </w:t>
      </w:r>
      <w:r>
        <w:rPr>
          <w:rFonts w:cstheme="minorHAnsi"/>
          <w:sz w:val="24"/>
          <w:szCs w:val="24"/>
        </w:rPr>
        <w:t>γνώση</w:t>
      </w:r>
      <w:r w:rsidRPr="004872E8">
        <w:rPr>
          <w:rFonts w:cstheme="minorHAnsi"/>
          <w:sz w:val="24"/>
          <w:szCs w:val="24"/>
        </w:rPr>
        <w:t>-συνεργασία και κριτική τόσο της άποψής τους όσο</w:t>
      </w:r>
      <w:r>
        <w:rPr>
          <w:rFonts w:cstheme="minorHAnsi"/>
          <w:sz w:val="24"/>
          <w:szCs w:val="24"/>
        </w:rPr>
        <w:t xml:space="preserve"> </w:t>
      </w:r>
      <w:r w:rsidRPr="004872E8">
        <w:rPr>
          <w:rFonts w:cstheme="minorHAnsi"/>
          <w:sz w:val="24"/>
          <w:szCs w:val="24"/>
        </w:rPr>
        <w:t>και των άλλων.</w:t>
      </w:r>
      <w:r>
        <w:rPr>
          <w:rFonts w:cstheme="minorHAnsi"/>
          <w:sz w:val="24"/>
          <w:szCs w:val="24"/>
        </w:rPr>
        <w:t xml:space="preserve"> </w:t>
      </w:r>
      <w:r w:rsidRPr="004872E8">
        <w:rPr>
          <w:rFonts w:cstheme="minorHAnsi"/>
          <w:sz w:val="24"/>
          <w:szCs w:val="24"/>
        </w:rPr>
        <w:t>Επίσης η εμπλοκή τους στη μαθησιακή διαδικασία</w:t>
      </w:r>
      <w:r>
        <w:rPr>
          <w:rFonts w:cstheme="minorHAnsi"/>
          <w:sz w:val="24"/>
          <w:szCs w:val="24"/>
        </w:rPr>
        <w:t xml:space="preserve"> </w:t>
      </w:r>
      <w:r w:rsidRPr="004872E8">
        <w:rPr>
          <w:rFonts w:cstheme="minorHAnsi"/>
          <w:sz w:val="24"/>
          <w:szCs w:val="24"/>
        </w:rPr>
        <w:t>γίνεται με εξαιρετικά ενεργό τρόπο ώστε να νιώθει κάθε μαθητής ότι η</w:t>
      </w:r>
      <w:r>
        <w:rPr>
          <w:rFonts w:cstheme="minorHAnsi"/>
          <w:sz w:val="24"/>
          <w:szCs w:val="24"/>
        </w:rPr>
        <w:t xml:space="preserve"> </w:t>
      </w:r>
      <w:r w:rsidRPr="004872E8">
        <w:rPr>
          <w:rFonts w:cstheme="minorHAnsi"/>
          <w:sz w:val="24"/>
          <w:szCs w:val="24"/>
        </w:rPr>
        <w:t xml:space="preserve">συμβολή του είναι σημαντική και ότι δεν είναι απλά παθητικός </w:t>
      </w:r>
      <w:r w:rsidRPr="004872E8">
        <w:rPr>
          <w:rFonts w:cstheme="minorHAnsi"/>
          <w:sz w:val="24"/>
          <w:szCs w:val="24"/>
        </w:rPr>
        <w:lastRenderedPageBreak/>
        <w:t>δέκτης</w:t>
      </w:r>
      <w:r>
        <w:rPr>
          <w:rFonts w:cstheme="minorHAnsi"/>
          <w:sz w:val="24"/>
          <w:szCs w:val="24"/>
        </w:rPr>
        <w:t xml:space="preserve"> </w:t>
      </w:r>
      <w:r w:rsidRPr="004872E8">
        <w:rPr>
          <w:rFonts w:cstheme="minorHAnsi"/>
          <w:sz w:val="24"/>
          <w:szCs w:val="24"/>
        </w:rPr>
        <w:t>που θα πρέπει να αποδέχεται την γνώση μόνο μέσω της έκφρασης το</w:t>
      </w:r>
      <w:r>
        <w:rPr>
          <w:rFonts w:cstheme="minorHAnsi"/>
          <w:sz w:val="24"/>
          <w:szCs w:val="24"/>
        </w:rPr>
        <w:t xml:space="preserve">υ </w:t>
      </w:r>
      <w:r w:rsidRPr="004872E8">
        <w:rPr>
          <w:rFonts w:cstheme="minorHAnsi"/>
          <w:sz w:val="24"/>
          <w:szCs w:val="24"/>
        </w:rPr>
        <w:t>δασκάλου ή και των υπολοίπων.</w:t>
      </w:r>
      <w:r>
        <w:rPr>
          <w:rFonts w:cstheme="minorHAnsi"/>
          <w:sz w:val="24"/>
          <w:szCs w:val="24"/>
        </w:rPr>
        <w:t xml:space="preserve"> Ακόμη αντιλήφθηκα</w:t>
      </w:r>
      <w:r w:rsidRPr="004872E8">
        <w:rPr>
          <w:rFonts w:cstheme="minorHAnsi"/>
          <w:sz w:val="24"/>
          <w:szCs w:val="24"/>
        </w:rPr>
        <w:t xml:space="preserve"> ότι οι μαθητές μπορούν μόνοι τους να κατασκευάσουν</w:t>
      </w:r>
      <w:r>
        <w:rPr>
          <w:rFonts w:cstheme="minorHAnsi"/>
          <w:sz w:val="24"/>
          <w:szCs w:val="24"/>
        </w:rPr>
        <w:t xml:space="preserve"> </w:t>
      </w:r>
      <w:r w:rsidRPr="004872E8">
        <w:rPr>
          <w:rFonts w:cstheme="minorHAnsi"/>
          <w:sz w:val="24"/>
          <w:szCs w:val="24"/>
        </w:rPr>
        <w:t>την διδακτική ώρα μέσω της ανταλλαγής απόψεων τόσο μέσα στην τάξη</w:t>
      </w:r>
      <w:r>
        <w:rPr>
          <w:rFonts w:cstheme="minorHAnsi"/>
          <w:sz w:val="24"/>
          <w:szCs w:val="24"/>
        </w:rPr>
        <w:t xml:space="preserve"> </w:t>
      </w:r>
      <w:r w:rsidRPr="004872E8">
        <w:rPr>
          <w:rFonts w:cstheme="minorHAnsi"/>
          <w:sz w:val="24"/>
          <w:szCs w:val="24"/>
        </w:rPr>
        <w:t>όσο και έξω από αυτήν.</w:t>
      </w:r>
      <w:r>
        <w:rPr>
          <w:rFonts w:cstheme="minorHAnsi"/>
          <w:sz w:val="24"/>
          <w:szCs w:val="24"/>
        </w:rPr>
        <w:t xml:space="preserve"> </w:t>
      </w:r>
      <w:r w:rsidRPr="004872E8">
        <w:rPr>
          <w:rFonts w:cstheme="minorHAnsi"/>
          <w:sz w:val="24"/>
          <w:szCs w:val="24"/>
        </w:rPr>
        <w:t xml:space="preserve">Επίσης </w:t>
      </w:r>
      <w:r>
        <w:rPr>
          <w:rFonts w:cstheme="minorHAnsi"/>
          <w:sz w:val="24"/>
          <w:szCs w:val="24"/>
        </w:rPr>
        <w:t>κατανόησα</w:t>
      </w:r>
      <w:r w:rsidRPr="004872E8">
        <w:rPr>
          <w:rFonts w:cstheme="minorHAnsi"/>
          <w:sz w:val="24"/>
          <w:szCs w:val="24"/>
        </w:rPr>
        <w:t xml:space="preserve"> πόσο σημαντικές είναι οι τεχνολογίες και το</w:t>
      </w:r>
      <w:r>
        <w:rPr>
          <w:rFonts w:cstheme="minorHAnsi"/>
          <w:sz w:val="24"/>
          <w:szCs w:val="24"/>
        </w:rPr>
        <w:t xml:space="preserve"> </w:t>
      </w:r>
      <w:r w:rsidRPr="004872E8">
        <w:rPr>
          <w:rFonts w:cstheme="minorHAnsi"/>
          <w:sz w:val="24"/>
          <w:szCs w:val="24"/>
        </w:rPr>
        <w:t>διαδίκτυο. Μπορώ να χρησιμοποιήσω το ενδιαφέρον των παιδιών που</w:t>
      </w:r>
      <w:r>
        <w:rPr>
          <w:rFonts w:cstheme="minorHAnsi"/>
          <w:sz w:val="24"/>
          <w:szCs w:val="24"/>
        </w:rPr>
        <w:t xml:space="preserve"> </w:t>
      </w:r>
      <w:r w:rsidRPr="004872E8">
        <w:rPr>
          <w:rFonts w:cstheme="minorHAnsi"/>
          <w:sz w:val="24"/>
          <w:szCs w:val="24"/>
        </w:rPr>
        <w:t>έχουν γι΄αυτό</w:t>
      </w:r>
      <w:r>
        <w:rPr>
          <w:rFonts w:cstheme="minorHAnsi"/>
          <w:sz w:val="24"/>
          <w:szCs w:val="24"/>
        </w:rPr>
        <w:t>,</w:t>
      </w:r>
      <w:r w:rsidRPr="004872E8">
        <w:rPr>
          <w:rFonts w:cstheme="minorHAnsi"/>
          <w:sz w:val="24"/>
          <w:szCs w:val="24"/>
        </w:rPr>
        <w:t xml:space="preserve"> με εποικοδομητικό τρόπο προκαλώντας τα να δουν </w:t>
      </w:r>
      <w:r>
        <w:rPr>
          <w:rFonts w:cstheme="minorHAnsi"/>
          <w:sz w:val="24"/>
          <w:szCs w:val="24"/>
        </w:rPr>
        <w:t xml:space="preserve">τις </w:t>
      </w:r>
      <w:r w:rsidRPr="004872E8">
        <w:rPr>
          <w:rFonts w:cstheme="minorHAnsi"/>
          <w:sz w:val="24"/>
          <w:szCs w:val="24"/>
        </w:rPr>
        <w:t>δυνατότητες</w:t>
      </w:r>
      <w:r w:rsidRPr="004872E8">
        <w:rPr>
          <w:rFonts w:cstheme="minorHAnsi"/>
          <w:sz w:val="24"/>
          <w:szCs w:val="24"/>
        </w:rPr>
        <w:t xml:space="preserve"> που έχει και μπορούν να χρησιμοποιήσουν. Έτσι</w:t>
      </w:r>
      <w:r>
        <w:rPr>
          <w:rFonts w:cstheme="minorHAnsi"/>
          <w:sz w:val="24"/>
          <w:szCs w:val="24"/>
        </w:rPr>
        <w:t xml:space="preserve"> </w:t>
      </w:r>
      <w:r w:rsidRPr="004872E8">
        <w:rPr>
          <w:rFonts w:cstheme="minorHAnsi"/>
          <w:sz w:val="24"/>
          <w:szCs w:val="24"/>
        </w:rPr>
        <w:t>ενισχύεται το ενδιαφέρον για μάθηση , και ειδικότερα την μάθηση που</w:t>
      </w:r>
      <w:r>
        <w:rPr>
          <w:rFonts w:cstheme="minorHAnsi"/>
          <w:sz w:val="24"/>
          <w:szCs w:val="24"/>
        </w:rPr>
        <w:t xml:space="preserve"> </w:t>
      </w:r>
      <w:r w:rsidRPr="004872E8">
        <w:rPr>
          <w:rFonts w:cstheme="minorHAnsi"/>
          <w:sz w:val="24"/>
          <w:szCs w:val="24"/>
        </w:rPr>
        <w:t>εκείνα κατασκευάζουν.</w:t>
      </w:r>
    </w:p>
    <w:p w14:paraId="02E26A65" w14:textId="77777777" w:rsidR="00B67EED" w:rsidRPr="004872E8" w:rsidRDefault="00B67EED" w:rsidP="00B67EED">
      <w:pPr>
        <w:pStyle w:val="a3"/>
        <w:jc w:val="both"/>
        <w:rPr>
          <w:rFonts w:cstheme="minorHAnsi"/>
        </w:rPr>
      </w:pPr>
    </w:p>
    <w:sectPr w:rsidR="00B67EED" w:rsidRPr="004872E8"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7B14" w14:textId="77777777" w:rsidR="003C16A8" w:rsidRDefault="003C16A8" w:rsidP="0016611A">
      <w:pPr>
        <w:spacing w:after="0" w:line="240" w:lineRule="auto"/>
      </w:pPr>
      <w:r>
        <w:separator/>
      </w:r>
    </w:p>
  </w:endnote>
  <w:endnote w:type="continuationSeparator" w:id="0">
    <w:p w14:paraId="7CAACC34" w14:textId="77777777" w:rsidR="003C16A8" w:rsidRDefault="003C16A8"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518989"/>
      <w:docPartObj>
        <w:docPartGallery w:val="Page Numbers (Bottom of Page)"/>
        <w:docPartUnique/>
      </w:docPartObj>
    </w:sdt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1990" w14:textId="77777777" w:rsidR="003C16A8" w:rsidRDefault="003C16A8" w:rsidP="0016611A">
      <w:pPr>
        <w:spacing w:after="0" w:line="240" w:lineRule="auto"/>
      </w:pPr>
      <w:r>
        <w:separator/>
      </w:r>
    </w:p>
  </w:footnote>
  <w:footnote w:type="continuationSeparator" w:id="0">
    <w:p w14:paraId="6FD5E3AF" w14:textId="77777777" w:rsidR="003C16A8" w:rsidRDefault="003C16A8"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5117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60407"/>
    <w:rsid w:val="00096D3B"/>
    <w:rsid w:val="000D33C8"/>
    <w:rsid w:val="000E4CAC"/>
    <w:rsid w:val="00103E63"/>
    <w:rsid w:val="00111111"/>
    <w:rsid w:val="001368EA"/>
    <w:rsid w:val="0016611A"/>
    <w:rsid w:val="00176199"/>
    <w:rsid w:val="001F4191"/>
    <w:rsid w:val="00225F47"/>
    <w:rsid w:val="00234601"/>
    <w:rsid w:val="002A2278"/>
    <w:rsid w:val="002B171A"/>
    <w:rsid w:val="002B1764"/>
    <w:rsid w:val="002E3FDF"/>
    <w:rsid w:val="00330194"/>
    <w:rsid w:val="00341624"/>
    <w:rsid w:val="0035461D"/>
    <w:rsid w:val="00376BEE"/>
    <w:rsid w:val="00385FF7"/>
    <w:rsid w:val="003C0DA0"/>
    <w:rsid w:val="003C16A8"/>
    <w:rsid w:val="003D301A"/>
    <w:rsid w:val="003D77B6"/>
    <w:rsid w:val="004007EF"/>
    <w:rsid w:val="00443FD7"/>
    <w:rsid w:val="0044714C"/>
    <w:rsid w:val="00477387"/>
    <w:rsid w:val="004872E8"/>
    <w:rsid w:val="004E7D2A"/>
    <w:rsid w:val="00520469"/>
    <w:rsid w:val="00522465"/>
    <w:rsid w:val="00547CF6"/>
    <w:rsid w:val="0056116D"/>
    <w:rsid w:val="005B0160"/>
    <w:rsid w:val="006420A7"/>
    <w:rsid w:val="00661668"/>
    <w:rsid w:val="006D161D"/>
    <w:rsid w:val="006E5B78"/>
    <w:rsid w:val="006F2EFA"/>
    <w:rsid w:val="007052A0"/>
    <w:rsid w:val="00711663"/>
    <w:rsid w:val="00734D17"/>
    <w:rsid w:val="00770B60"/>
    <w:rsid w:val="007A003C"/>
    <w:rsid w:val="0082201A"/>
    <w:rsid w:val="0083541C"/>
    <w:rsid w:val="00866FFC"/>
    <w:rsid w:val="00883148"/>
    <w:rsid w:val="00886045"/>
    <w:rsid w:val="008B5943"/>
    <w:rsid w:val="008C2FA0"/>
    <w:rsid w:val="008E1515"/>
    <w:rsid w:val="008E78FA"/>
    <w:rsid w:val="008F6BC7"/>
    <w:rsid w:val="00926BBD"/>
    <w:rsid w:val="00953385"/>
    <w:rsid w:val="009809DA"/>
    <w:rsid w:val="0098795F"/>
    <w:rsid w:val="009A203C"/>
    <w:rsid w:val="009B6295"/>
    <w:rsid w:val="009E55C5"/>
    <w:rsid w:val="009F53AA"/>
    <w:rsid w:val="00A50CA0"/>
    <w:rsid w:val="00A73E5A"/>
    <w:rsid w:val="00AD01C1"/>
    <w:rsid w:val="00B041C9"/>
    <w:rsid w:val="00B04E58"/>
    <w:rsid w:val="00B251B0"/>
    <w:rsid w:val="00B67EED"/>
    <w:rsid w:val="00BB7FDC"/>
    <w:rsid w:val="00BC4F44"/>
    <w:rsid w:val="00BE1CE9"/>
    <w:rsid w:val="00C03806"/>
    <w:rsid w:val="00C21153"/>
    <w:rsid w:val="00C64EF6"/>
    <w:rsid w:val="00CB11E7"/>
    <w:rsid w:val="00CB2189"/>
    <w:rsid w:val="00CC1FE9"/>
    <w:rsid w:val="00CC39CD"/>
    <w:rsid w:val="00CD71C0"/>
    <w:rsid w:val="00D672B6"/>
    <w:rsid w:val="00D87A24"/>
    <w:rsid w:val="00D9319E"/>
    <w:rsid w:val="00DA2E61"/>
    <w:rsid w:val="00DB5624"/>
    <w:rsid w:val="00DC5588"/>
    <w:rsid w:val="00DF33E7"/>
    <w:rsid w:val="00DF77C8"/>
    <w:rsid w:val="00E064A1"/>
    <w:rsid w:val="00E137F4"/>
    <w:rsid w:val="00EA0665"/>
    <w:rsid w:val="00EF49CA"/>
    <w:rsid w:val="00F052A7"/>
    <w:rsid w:val="00F17682"/>
    <w:rsid w:val="00F3462E"/>
    <w:rsid w:val="00F50DA0"/>
    <w:rsid w:val="00F74C28"/>
    <w:rsid w:val="00F778E8"/>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1368EA"/>
    <w:rPr>
      <w:color w:val="605E5C"/>
      <w:shd w:val="clear" w:color="auto" w:fill="E1DFDD"/>
    </w:rPr>
  </w:style>
  <w:style w:type="table" w:styleId="a7">
    <w:name w:val="Table Grid"/>
    <w:basedOn w:val="a1"/>
    <w:uiPriority w:val="59"/>
    <w:rsid w:val="00B0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61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608869">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nimatografos.pbworks.com/?_gl=1*spk2ia*_ga*MTEzOTUyMTcwNy4xNzE4OTUxOTg1*_ga_54LYVM2Y0K*MTcxOTAzNjgzOS4zLjEuMTcxOTAzODU1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90D0-5D26-4206-B1FA-DEEDEE0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3</Pages>
  <Words>3559</Words>
  <Characters>19224</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ΕΥΘΥΜΙΑ</cp:lastModifiedBy>
  <cp:revision>20</cp:revision>
  <dcterms:created xsi:type="dcterms:W3CDTF">2023-03-24T11:13:00Z</dcterms:created>
  <dcterms:modified xsi:type="dcterms:W3CDTF">2024-06-30T16:32:00Z</dcterms:modified>
</cp:coreProperties>
</file>